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BF1" w:rsidRPr="00F81D94" w:rsidRDefault="00714BF1" w:rsidP="009911CD">
      <w:pPr>
        <w:tabs>
          <w:tab w:val="left" w:pos="8302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</w:p>
    <w:p w:rsidR="00205B09" w:rsidRPr="00EB3F45" w:rsidRDefault="00205B09" w:rsidP="001757F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B3F45">
        <w:rPr>
          <w:rFonts w:ascii="Times New Roman" w:eastAsia="Times New Roman" w:hAnsi="Times New Roman"/>
          <w:b/>
          <w:sz w:val="24"/>
          <w:szCs w:val="24"/>
          <w:lang w:eastAsia="ru-RU"/>
        </w:rPr>
        <w:t>План мероприятий,</w:t>
      </w:r>
    </w:p>
    <w:p w:rsidR="00205B09" w:rsidRPr="00EB3F45" w:rsidRDefault="00205B09" w:rsidP="001757F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B3F4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роводимых в </w:t>
      </w:r>
      <w:r w:rsidR="00637DC8" w:rsidRPr="00EB3F45">
        <w:rPr>
          <w:rFonts w:ascii="Times New Roman" w:eastAsia="Times New Roman" w:hAnsi="Times New Roman"/>
          <w:b/>
          <w:sz w:val="24"/>
          <w:szCs w:val="24"/>
          <w:lang w:eastAsia="ru-RU"/>
        </w:rPr>
        <w:t>учреждениях культуры и искусства</w:t>
      </w:r>
    </w:p>
    <w:p w:rsidR="00205B09" w:rsidRPr="00EB3F45" w:rsidRDefault="007F4E56" w:rsidP="001757F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B3F4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Министерства </w:t>
      </w:r>
      <w:r w:rsidR="00205B09" w:rsidRPr="00EB3F45">
        <w:rPr>
          <w:rFonts w:ascii="Times New Roman" w:eastAsia="Times New Roman" w:hAnsi="Times New Roman"/>
          <w:b/>
          <w:sz w:val="24"/>
          <w:szCs w:val="24"/>
          <w:lang w:eastAsia="ru-RU"/>
        </w:rPr>
        <w:t>культуры Республики Татарстан</w:t>
      </w:r>
    </w:p>
    <w:p w:rsidR="00436549" w:rsidRPr="00EB3F45" w:rsidRDefault="007C5DC0" w:rsidP="001757F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B3F4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 </w:t>
      </w:r>
      <w:r w:rsidR="00B828D3" w:rsidRPr="00EB3F45">
        <w:rPr>
          <w:rFonts w:ascii="Times New Roman" w:eastAsia="Times New Roman" w:hAnsi="Times New Roman"/>
          <w:b/>
          <w:sz w:val="24"/>
          <w:szCs w:val="24"/>
          <w:lang w:eastAsia="ru-RU"/>
        </w:rPr>
        <w:t>ок</w:t>
      </w:r>
      <w:r w:rsidR="00E80180" w:rsidRPr="00EB3F45">
        <w:rPr>
          <w:rFonts w:ascii="Times New Roman" w:eastAsia="Times New Roman" w:hAnsi="Times New Roman"/>
          <w:b/>
          <w:sz w:val="24"/>
          <w:szCs w:val="24"/>
          <w:lang w:eastAsia="ru-RU"/>
        </w:rPr>
        <w:t>тябре</w:t>
      </w:r>
      <w:r w:rsidR="00A26E7B" w:rsidRPr="00EB3F4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9247CE" w:rsidRPr="00EB3F45">
        <w:rPr>
          <w:rFonts w:ascii="Times New Roman" w:eastAsia="Times New Roman" w:hAnsi="Times New Roman"/>
          <w:b/>
          <w:sz w:val="24"/>
          <w:szCs w:val="24"/>
          <w:lang w:eastAsia="ru-RU"/>
        </w:rPr>
        <w:t>2016</w:t>
      </w:r>
      <w:r w:rsidR="00436549" w:rsidRPr="00EB3F4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да</w:t>
      </w:r>
    </w:p>
    <w:p w:rsidR="00205B09" w:rsidRPr="00EB3F45" w:rsidRDefault="00205B09" w:rsidP="001757FB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2410"/>
        <w:gridCol w:w="2268"/>
        <w:gridCol w:w="3544"/>
      </w:tblGrid>
      <w:tr w:rsidR="00D977A7" w:rsidRPr="00EB3F45" w:rsidTr="008668E6">
        <w:trPr>
          <w:trHeight w:val="49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A7" w:rsidRPr="00EB3F45" w:rsidRDefault="00D977A7" w:rsidP="001757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tt-RU" w:eastAsia="ru-RU"/>
              </w:rPr>
            </w:pPr>
            <w:r w:rsidRPr="00EB3F45">
              <w:rPr>
                <w:rFonts w:ascii="Times New Roman" w:eastAsia="Times New Roman" w:hAnsi="Times New Roman"/>
                <w:b/>
                <w:sz w:val="24"/>
                <w:szCs w:val="24"/>
                <w:lang w:val="tt-RU" w:eastAsia="ru-RU"/>
              </w:rPr>
              <w:t>Дата, время</w:t>
            </w:r>
          </w:p>
          <w:p w:rsidR="00D977A7" w:rsidRPr="00EB3F45" w:rsidRDefault="00D977A7" w:rsidP="001757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tt-RU" w:eastAsia="ru-RU"/>
              </w:rPr>
            </w:pPr>
            <w:r w:rsidRPr="00EB3F45">
              <w:rPr>
                <w:rFonts w:ascii="Times New Roman" w:eastAsia="Times New Roman" w:hAnsi="Times New Roman"/>
                <w:b/>
                <w:sz w:val="24"/>
                <w:szCs w:val="24"/>
                <w:lang w:val="tt-RU" w:eastAsia="ru-RU"/>
              </w:rPr>
              <w:t>и место прове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A7" w:rsidRPr="00EB3F45" w:rsidRDefault="00D977A7" w:rsidP="001757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tt-RU" w:eastAsia="ru-RU"/>
              </w:rPr>
            </w:pPr>
            <w:r w:rsidRPr="00EB3F45">
              <w:rPr>
                <w:rFonts w:ascii="Times New Roman" w:eastAsia="Times New Roman" w:hAnsi="Times New Roman"/>
                <w:b/>
                <w:sz w:val="24"/>
                <w:szCs w:val="24"/>
                <w:lang w:val="tt-RU" w:eastAsia="ru-RU"/>
              </w:rPr>
              <w:t>Наименование</w:t>
            </w:r>
          </w:p>
          <w:p w:rsidR="00D977A7" w:rsidRPr="00EB3F45" w:rsidRDefault="00D977A7" w:rsidP="001757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tt-RU" w:eastAsia="ru-RU"/>
              </w:rPr>
            </w:pPr>
            <w:r w:rsidRPr="00EB3F45">
              <w:rPr>
                <w:rFonts w:ascii="Times New Roman" w:eastAsia="Times New Roman" w:hAnsi="Times New Roman"/>
                <w:b/>
                <w:sz w:val="24"/>
                <w:szCs w:val="24"/>
                <w:lang w:val="tt-RU" w:eastAsia="ru-RU"/>
              </w:rPr>
              <w:t>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A7" w:rsidRPr="00EB3F45" w:rsidRDefault="00D977A7" w:rsidP="001757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tt-RU" w:eastAsia="ru-RU"/>
              </w:rPr>
            </w:pPr>
            <w:r w:rsidRPr="00EB3F45">
              <w:rPr>
                <w:rFonts w:ascii="Times New Roman" w:eastAsia="Times New Roman" w:hAnsi="Times New Roman"/>
                <w:b/>
                <w:sz w:val="24"/>
                <w:szCs w:val="24"/>
                <w:lang w:val="tt-RU" w:eastAsia="ru-RU"/>
              </w:rPr>
              <w:t>Ответственные за проведен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A7" w:rsidRPr="00EB3F45" w:rsidRDefault="00D977A7" w:rsidP="001757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tt-RU" w:eastAsia="ru-RU"/>
              </w:rPr>
            </w:pPr>
            <w:r w:rsidRPr="00EB3F45">
              <w:rPr>
                <w:rFonts w:ascii="Times New Roman" w:eastAsia="Times New Roman" w:hAnsi="Times New Roman"/>
                <w:b/>
                <w:sz w:val="24"/>
                <w:szCs w:val="24"/>
                <w:lang w:val="tt-RU" w:eastAsia="ru-RU"/>
              </w:rPr>
              <w:t>Примечание</w:t>
            </w:r>
          </w:p>
        </w:tc>
      </w:tr>
      <w:tr w:rsidR="00D2515F" w:rsidRPr="00EB3F45" w:rsidTr="007A14D8">
        <w:trPr>
          <w:trHeight w:val="62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5F" w:rsidRPr="00EB3F45" w:rsidRDefault="00D2515F" w:rsidP="001757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F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октября</w:t>
            </w:r>
          </w:p>
          <w:p w:rsidR="00D2515F" w:rsidRPr="00EB3F45" w:rsidRDefault="007A14D8" w:rsidP="001757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F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:00 – 13</w:t>
            </w:r>
            <w:r w:rsidR="00D2515F" w:rsidRPr="00EB3F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00</w:t>
            </w:r>
          </w:p>
          <w:p w:rsidR="00D2515F" w:rsidRPr="00EB3F45" w:rsidRDefault="00D2515F" w:rsidP="001757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F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тавочный зал</w:t>
            </w:r>
          </w:p>
          <w:p w:rsidR="00D2515F" w:rsidRPr="00EB3F45" w:rsidRDefault="00D2515F" w:rsidP="001757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F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ея истории Свияжска Государственного историко-архитектурного и художественного музея-заповедника «Остров-град Свияжск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5F" w:rsidRPr="00EB3F45" w:rsidRDefault="0031050D" w:rsidP="001757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F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рытие в</w:t>
            </w:r>
            <w:r w:rsidR="00D2515F" w:rsidRPr="00EB3F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ставк</w:t>
            </w:r>
            <w:r w:rsidRPr="00EB3F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="00D2515F" w:rsidRPr="00EB3F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Свияжск </w:t>
            </w:r>
          </w:p>
          <w:p w:rsidR="00D2515F" w:rsidRPr="00EB3F45" w:rsidRDefault="00D2515F" w:rsidP="001757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F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фотографиях Евгения Канаева»</w:t>
            </w:r>
          </w:p>
          <w:p w:rsidR="00D2515F" w:rsidRPr="00EB3F45" w:rsidRDefault="00D2515F" w:rsidP="00175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5F" w:rsidRPr="00EB3F45" w:rsidRDefault="00D2515F" w:rsidP="001757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EB3F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развития музейного дела, Государственный историко-архитектурный и художественный музей-заповедник «Остров-град Свияжск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64" w:rsidRPr="00EB3F45" w:rsidRDefault="007A14D8" w:rsidP="001757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F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ставка </w:t>
            </w:r>
            <w:r w:rsidR="00D2515F" w:rsidRPr="00EB3F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цикла «Свияжск в фотографиях»</w:t>
            </w:r>
            <w:r w:rsidRPr="00EB3F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представлены творческие фотоработы </w:t>
            </w:r>
            <w:r w:rsidR="00D2515F" w:rsidRPr="00EB3F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15764" w:rsidRPr="00EB3F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занского фотографа</w:t>
            </w:r>
          </w:p>
          <w:p w:rsidR="00536FD1" w:rsidRPr="00EB3F45" w:rsidRDefault="007A14D8" w:rsidP="001757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F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вгения Канаева</w:t>
            </w:r>
            <w:r w:rsidR="0031050D" w:rsidRPr="00EB3F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иллюстрирующие виды и повседневную жизнь острова-града Свияжска</w:t>
            </w:r>
            <w:r w:rsidR="00536FD1" w:rsidRPr="00EB3F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Выставка продлится</w:t>
            </w:r>
          </w:p>
          <w:p w:rsidR="00D2515F" w:rsidRPr="00EB3F45" w:rsidRDefault="00536FD1" w:rsidP="001757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F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 </w:t>
            </w:r>
            <w:r w:rsidR="00D2515F" w:rsidRPr="00EB3F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октября</w:t>
            </w:r>
            <w:r w:rsidR="007A14D8" w:rsidRPr="00EB3F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16 года</w:t>
            </w:r>
          </w:p>
        </w:tc>
      </w:tr>
      <w:tr w:rsidR="00FA6BC5" w:rsidRPr="00EB3F45" w:rsidTr="007A14D8">
        <w:trPr>
          <w:trHeight w:val="62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C5" w:rsidRPr="00EB3F45" w:rsidRDefault="009F4AC7" w:rsidP="009F4A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F45">
              <w:rPr>
                <w:rFonts w:ascii="Times New Roman" w:hAnsi="Times New Roman"/>
                <w:sz w:val="24"/>
                <w:szCs w:val="24"/>
              </w:rPr>
              <w:t>1 октября</w:t>
            </w:r>
          </w:p>
          <w:p w:rsidR="00FA6BC5" w:rsidRPr="00EB3F45" w:rsidRDefault="00FA6BC5" w:rsidP="009F4A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F45">
              <w:rPr>
                <w:rFonts w:ascii="Times New Roman" w:hAnsi="Times New Roman"/>
                <w:sz w:val="24"/>
                <w:szCs w:val="24"/>
              </w:rPr>
              <w:t>18:30 – 20:00</w:t>
            </w:r>
          </w:p>
          <w:p w:rsidR="00FA6BC5" w:rsidRPr="00EB3F45" w:rsidRDefault="00FA6BC5" w:rsidP="009F4A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F45">
              <w:rPr>
                <w:rFonts w:ascii="Times New Roman" w:hAnsi="Times New Roman"/>
                <w:sz w:val="24"/>
                <w:szCs w:val="24"/>
              </w:rPr>
              <w:t>Казанский государственный театр юного зрит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C5" w:rsidRPr="00EB3F45" w:rsidRDefault="00FA6BC5" w:rsidP="001757F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B3F45">
              <w:rPr>
                <w:rFonts w:ascii="Times New Roman" w:hAnsi="Times New Roman"/>
                <w:sz w:val="24"/>
                <w:szCs w:val="24"/>
              </w:rPr>
              <w:t>Открытие театрального сез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C5" w:rsidRPr="00EB3F45" w:rsidRDefault="00FA6BC5" w:rsidP="001757F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B3F45">
              <w:rPr>
                <w:rFonts w:ascii="Times New Roman" w:hAnsi="Times New Roman"/>
                <w:sz w:val="24"/>
                <w:szCs w:val="24"/>
              </w:rPr>
              <w:t>Отдел профессионального искусства и художественного образования,</w:t>
            </w:r>
          </w:p>
          <w:p w:rsidR="00FA6BC5" w:rsidRPr="00EB3F45" w:rsidRDefault="00FA6BC5" w:rsidP="001757F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B3F45">
              <w:rPr>
                <w:rFonts w:ascii="Times New Roman" w:hAnsi="Times New Roman"/>
                <w:sz w:val="24"/>
                <w:szCs w:val="24"/>
              </w:rPr>
              <w:t>Казанский государственный театр юного зрител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C7" w:rsidRPr="00EB3F45" w:rsidRDefault="009F4AC7" w:rsidP="001757F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B3F45">
              <w:rPr>
                <w:rFonts w:ascii="Times New Roman" w:hAnsi="Times New Roman"/>
                <w:sz w:val="24"/>
                <w:szCs w:val="24"/>
              </w:rPr>
              <w:t>Показ спектакля</w:t>
            </w:r>
          </w:p>
          <w:p w:rsidR="00FA6BC5" w:rsidRPr="00EB3F45" w:rsidRDefault="00FA6BC5" w:rsidP="001757F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B3F45">
              <w:rPr>
                <w:rFonts w:ascii="Times New Roman" w:hAnsi="Times New Roman"/>
                <w:sz w:val="24"/>
                <w:szCs w:val="24"/>
              </w:rPr>
              <w:t>«Из глубины… Ван Гог»</w:t>
            </w:r>
          </w:p>
        </w:tc>
      </w:tr>
      <w:tr w:rsidR="008D2107" w:rsidRPr="00EB3F45" w:rsidTr="007A14D8">
        <w:trPr>
          <w:trHeight w:val="62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07" w:rsidRPr="008D2107" w:rsidRDefault="008D2107" w:rsidP="008D21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107">
              <w:rPr>
                <w:rFonts w:ascii="Times New Roman" w:hAnsi="Times New Roman"/>
                <w:sz w:val="24"/>
                <w:szCs w:val="24"/>
              </w:rPr>
              <w:t>1 октября</w:t>
            </w:r>
          </w:p>
          <w:p w:rsidR="008D2107" w:rsidRPr="008D2107" w:rsidRDefault="008D2107" w:rsidP="008D21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107">
              <w:rPr>
                <w:rFonts w:ascii="Times New Roman" w:hAnsi="Times New Roman"/>
                <w:sz w:val="24"/>
                <w:szCs w:val="24"/>
              </w:rPr>
              <w:t>(время уточняется)</w:t>
            </w:r>
          </w:p>
          <w:p w:rsidR="008D2107" w:rsidRPr="008D2107" w:rsidRDefault="008D2107" w:rsidP="008D21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107">
              <w:rPr>
                <w:rFonts w:ascii="Times New Roman" w:hAnsi="Times New Roman"/>
                <w:sz w:val="24"/>
                <w:szCs w:val="24"/>
              </w:rPr>
              <w:t>Памятник Л.Н.Гумилев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07" w:rsidRPr="008D2107" w:rsidRDefault="008D2107" w:rsidP="008D210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2107">
              <w:rPr>
                <w:rFonts w:ascii="Times New Roman" w:hAnsi="Times New Roman"/>
                <w:sz w:val="24"/>
                <w:szCs w:val="24"/>
              </w:rPr>
              <w:t>Возложение цветов к памятнику Л.Н.Гумилев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07" w:rsidRPr="008D2107" w:rsidRDefault="008D2107" w:rsidP="008D210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2107">
              <w:rPr>
                <w:rFonts w:ascii="Times New Roman" w:hAnsi="Times New Roman"/>
                <w:sz w:val="24"/>
                <w:szCs w:val="24"/>
              </w:rPr>
              <w:t>Отдел профессионального искусства и художественного образования,</w:t>
            </w:r>
          </w:p>
          <w:p w:rsidR="008D2107" w:rsidRPr="008D2107" w:rsidRDefault="008D2107" w:rsidP="008D210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2107">
              <w:rPr>
                <w:rFonts w:ascii="Times New Roman" w:hAnsi="Times New Roman"/>
                <w:sz w:val="24"/>
                <w:szCs w:val="24"/>
              </w:rPr>
              <w:t>Союз писателей Республики Татарстан</w:t>
            </w:r>
          </w:p>
          <w:p w:rsidR="008D2107" w:rsidRPr="008D2107" w:rsidRDefault="008D2107" w:rsidP="008D210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2107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07" w:rsidRPr="008D2107" w:rsidRDefault="008D2107" w:rsidP="008D210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2107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8D2107" w:rsidRPr="00EB3F45" w:rsidTr="007A14D8">
        <w:trPr>
          <w:trHeight w:val="62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07" w:rsidRPr="00EB3F45" w:rsidRDefault="008D2107" w:rsidP="008D2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F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– 10 октября</w:t>
            </w:r>
          </w:p>
          <w:p w:rsidR="008D2107" w:rsidRPr="00EB3F45" w:rsidRDefault="008D2107" w:rsidP="008D2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F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 специальным программам)</w:t>
            </w:r>
          </w:p>
          <w:p w:rsidR="008D2107" w:rsidRPr="00EB3F45" w:rsidRDefault="008D2107" w:rsidP="008D2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F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ые музеи и музеи-заповедники Республики Татарста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07" w:rsidRPr="00EB3F45" w:rsidRDefault="008D2107" w:rsidP="008D21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F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благотворительной акции «Декада пожилого человек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07" w:rsidRPr="00EB3F45" w:rsidRDefault="008D2107" w:rsidP="008D21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F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развития музейного дела, государственные музеи и музеи-заповедники Республики Татарста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07" w:rsidRPr="00EB3F45" w:rsidRDefault="008D2107" w:rsidP="008D21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F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рамках благотворительной акции в государственных музеях и музеях-заповедниках Республики Татарстан пройдут специальные мероприятия (экскурсии, лекции, фондовые показы, концерты и проч.) для людей пожилого возраста.</w:t>
            </w:r>
          </w:p>
          <w:p w:rsidR="008D2107" w:rsidRPr="00EB3F45" w:rsidRDefault="008D2107" w:rsidP="008D21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F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ход для данной категории населения в Декаду пожилого человека бесплатный</w:t>
            </w:r>
          </w:p>
        </w:tc>
      </w:tr>
      <w:tr w:rsidR="008D2107" w:rsidRPr="00EB3F45" w:rsidTr="007A14D8">
        <w:trPr>
          <w:trHeight w:val="62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07" w:rsidRPr="00EB3F45" w:rsidRDefault="008D2107" w:rsidP="008D2107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  <w:r w:rsidRPr="00EB3F4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  <w:t xml:space="preserve">1 </w:t>
            </w:r>
            <w:r w:rsidRPr="00EB3F4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– </w:t>
            </w:r>
            <w:r w:rsidRPr="00EB3F4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  <w:t>10 октября</w:t>
            </w:r>
          </w:p>
          <w:p w:rsidR="008D2107" w:rsidRPr="00EB3F45" w:rsidRDefault="008D2107" w:rsidP="008D2107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  <w:r w:rsidRPr="00EB3F4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  <w:t>районные киноучреждения</w:t>
            </w:r>
          </w:p>
          <w:p w:rsidR="008D2107" w:rsidRPr="00EB3F45" w:rsidRDefault="008D2107" w:rsidP="008D2107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</w:p>
          <w:p w:rsidR="008D2107" w:rsidRPr="00EB3F45" w:rsidRDefault="008D2107" w:rsidP="008D2107">
            <w:pPr>
              <w:tabs>
                <w:tab w:val="center" w:pos="1097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</w:p>
          <w:p w:rsidR="008D2107" w:rsidRPr="00EB3F45" w:rsidRDefault="008D2107" w:rsidP="008D2107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  <w:r w:rsidRPr="00EB3F4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  <w:t xml:space="preserve">кинотеатр </w:t>
            </w:r>
            <w:r w:rsidRPr="00EB3F45">
              <w:rPr>
                <w:rFonts w:ascii="Times New Roman" w:hAnsi="Times New Roman"/>
                <w:sz w:val="24"/>
                <w:szCs w:val="24"/>
              </w:rPr>
              <w:t>«</w:t>
            </w:r>
            <w:r w:rsidRPr="00EB3F4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  <w:t>Кама</w:t>
            </w:r>
            <w:r w:rsidRPr="00EB3F45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8D2107" w:rsidRPr="00EB3F45" w:rsidRDefault="008D2107" w:rsidP="008D2107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  <w:r w:rsidRPr="00EB3F4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  <w:t>Алексеевского муниципального района</w:t>
            </w:r>
          </w:p>
          <w:p w:rsidR="008D2107" w:rsidRPr="00EB3F45" w:rsidRDefault="008D2107" w:rsidP="008D2107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  <w:r w:rsidRPr="00EB3F4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  <w:t>Республики Татарстан</w:t>
            </w:r>
          </w:p>
          <w:p w:rsidR="008D2107" w:rsidRPr="00EB3F45" w:rsidRDefault="008D2107" w:rsidP="008D2107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</w:p>
          <w:p w:rsidR="008D2107" w:rsidRDefault="008D2107" w:rsidP="008D2107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</w:p>
          <w:p w:rsidR="008D2107" w:rsidRPr="00EB3F45" w:rsidRDefault="008D2107" w:rsidP="008D2107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  <w:r w:rsidRPr="00EB3F4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  <w:t xml:space="preserve">КСК </w:t>
            </w:r>
            <w:r w:rsidRPr="00EB3F45">
              <w:rPr>
                <w:rFonts w:ascii="Times New Roman" w:hAnsi="Times New Roman"/>
                <w:sz w:val="24"/>
                <w:szCs w:val="24"/>
              </w:rPr>
              <w:t>«</w:t>
            </w:r>
            <w:r w:rsidRPr="00EB3F4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  <w:t>Батыр</w:t>
            </w:r>
            <w:r w:rsidRPr="00EB3F45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8D2107" w:rsidRPr="00EB3F45" w:rsidRDefault="008D2107" w:rsidP="008D2107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  <w:r w:rsidRPr="00EB3F4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  <w:t>Пестречинского муниципального</w:t>
            </w:r>
          </w:p>
          <w:p w:rsidR="008D2107" w:rsidRPr="00EB3F45" w:rsidRDefault="008D2107" w:rsidP="008D2107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  <w:r w:rsidRPr="00EB3F4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  <w:t>района</w:t>
            </w:r>
          </w:p>
          <w:p w:rsidR="008D2107" w:rsidRPr="00EB3F45" w:rsidRDefault="008D2107" w:rsidP="008D2107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  <w:r w:rsidRPr="00EB3F4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  <w:t>Республики Татарстан</w:t>
            </w:r>
          </w:p>
          <w:p w:rsidR="008D2107" w:rsidRPr="00EB3F45" w:rsidRDefault="008D2107" w:rsidP="008D2107">
            <w:pPr>
              <w:tabs>
                <w:tab w:val="center" w:pos="1097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</w:p>
          <w:p w:rsidR="008D2107" w:rsidRPr="00EB3F45" w:rsidRDefault="008D2107" w:rsidP="008D2107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  <w:r w:rsidRPr="00EB3F4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  <w:t xml:space="preserve">кинотеатр </w:t>
            </w:r>
            <w:r w:rsidRPr="00EB3F45">
              <w:rPr>
                <w:rFonts w:ascii="Times New Roman" w:hAnsi="Times New Roman"/>
                <w:sz w:val="24"/>
                <w:szCs w:val="24"/>
              </w:rPr>
              <w:t>«</w:t>
            </w:r>
            <w:r w:rsidRPr="00EB3F4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  <w:t>Колос</w:t>
            </w:r>
            <w:r w:rsidRPr="00EB3F45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8D2107" w:rsidRPr="00EB3F45" w:rsidRDefault="008D2107" w:rsidP="008D2107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  <w:r w:rsidRPr="00EB3F4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  <w:t>Алькеевского муниципального района</w:t>
            </w:r>
          </w:p>
          <w:p w:rsidR="008D2107" w:rsidRPr="00EB3F45" w:rsidRDefault="008D2107" w:rsidP="008D2107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  <w:r w:rsidRPr="00EB3F4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  <w:t>Республики Татарстан</w:t>
            </w:r>
          </w:p>
          <w:p w:rsidR="008D2107" w:rsidRPr="00EB3F45" w:rsidRDefault="008D2107" w:rsidP="008D2107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</w:p>
          <w:p w:rsidR="008D2107" w:rsidRPr="00EB3F45" w:rsidRDefault="008D2107" w:rsidP="008D2107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  <w:r w:rsidRPr="00EB3F4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  <w:t>сельские дома культуры Урманаево,Бирючевка,Чалпы,Сухояшево,Уразаево, Мальбагушево, Сапеево, санаторий “Азнакаевский”</w:t>
            </w:r>
          </w:p>
          <w:p w:rsidR="008D2107" w:rsidRPr="00EB3F45" w:rsidRDefault="008D2107" w:rsidP="008D2107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  <w:r w:rsidRPr="00EB3F4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  <w:t>Азнакаевского муниципального района</w:t>
            </w:r>
          </w:p>
          <w:p w:rsidR="008D2107" w:rsidRPr="00EB3F45" w:rsidRDefault="008D2107" w:rsidP="008D2107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  <w:r w:rsidRPr="00EB3F4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  <w:t>Республики Татарстан</w:t>
            </w:r>
          </w:p>
          <w:p w:rsidR="008D2107" w:rsidRPr="00EB3F45" w:rsidRDefault="008D2107" w:rsidP="008D2107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</w:p>
          <w:p w:rsidR="008D2107" w:rsidRPr="00EB3F45" w:rsidRDefault="008D2107" w:rsidP="008D2107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B3F4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ом культуры</w:t>
            </w:r>
          </w:p>
          <w:p w:rsidR="008D2107" w:rsidRPr="00EB3F45" w:rsidRDefault="008D2107" w:rsidP="008D2107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  <w:r w:rsidRPr="00EB3F4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авлинского муниципального района</w:t>
            </w:r>
          </w:p>
          <w:p w:rsidR="008D2107" w:rsidRPr="00EB3F45" w:rsidRDefault="008D2107" w:rsidP="008D2107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B3F4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  <w:t>Республики Татарстан</w:t>
            </w:r>
          </w:p>
          <w:p w:rsidR="008D2107" w:rsidRPr="00EB3F45" w:rsidRDefault="008D2107" w:rsidP="008D2107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8D2107" w:rsidRPr="00EB3F45" w:rsidRDefault="008D2107" w:rsidP="008D2107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B3F4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орец к</w:t>
            </w:r>
            <w:r w:rsidRPr="00EB3F4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льтуры</w:t>
            </w:r>
          </w:p>
          <w:p w:rsidR="008D2107" w:rsidRPr="00EB3F45" w:rsidRDefault="008D2107" w:rsidP="008D2107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B3F4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ениногорского муниципального района</w:t>
            </w:r>
          </w:p>
          <w:p w:rsidR="008D2107" w:rsidRPr="00EB3F45" w:rsidRDefault="008D2107" w:rsidP="008D2107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B3F4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еспублики Татарстан</w:t>
            </w:r>
          </w:p>
          <w:p w:rsidR="008D2107" w:rsidRPr="00EB3F45" w:rsidRDefault="008D2107" w:rsidP="008D2107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8D2107" w:rsidRPr="00EB3F45" w:rsidRDefault="008D2107" w:rsidP="008D2107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B3F4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айонный дом культуры </w:t>
            </w:r>
            <w:r w:rsidRPr="00EB3F4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Черемшанского муниципального района</w:t>
            </w:r>
          </w:p>
          <w:p w:rsidR="008D2107" w:rsidRPr="00EB3F45" w:rsidRDefault="008D2107" w:rsidP="008D2107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B3F4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еспублики Татарстан</w:t>
            </w:r>
          </w:p>
          <w:p w:rsidR="008D2107" w:rsidRPr="00EB3F45" w:rsidRDefault="008D2107" w:rsidP="008D2107">
            <w:pPr>
              <w:tabs>
                <w:tab w:val="center" w:pos="1097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8D2107" w:rsidRPr="00EB3F45" w:rsidRDefault="008D2107" w:rsidP="008D2107">
            <w:pPr>
              <w:tabs>
                <w:tab w:val="center" w:pos="1097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8D2107" w:rsidRPr="00EB3F45" w:rsidRDefault="008D2107" w:rsidP="008D2107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B3F4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инотеатры «Джалиль», «Сарман»,</w:t>
            </w:r>
          </w:p>
          <w:p w:rsidR="008D2107" w:rsidRPr="00EB3F45" w:rsidRDefault="008D2107" w:rsidP="008D2107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B3F4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нтр социального обслуживания населения «Шафкатъ»</w:t>
            </w:r>
          </w:p>
          <w:p w:rsidR="008D2107" w:rsidRPr="00EB3F45" w:rsidRDefault="008D2107" w:rsidP="008D2107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B3F4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армановского муниципального района</w:t>
            </w:r>
          </w:p>
          <w:p w:rsidR="008D2107" w:rsidRPr="00EB3F45" w:rsidRDefault="008D2107" w:rsidP="008D2107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B3F4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еспублики Татарстан</w:t>
            </w:r>
          </w:p>
          <w:p w:rsidR="008D2107" w:rsidRPr="00EB3F45" w:rsidRDefault="008D2107" w:rsidP="008D2107">
            <w:pPr>
              <w:tabs>
                <w:tab w:val="center" w:pos="1097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</w:p>
          <w:p w:rsidR="008D2107" w:rsidRPr="00EB3F45" w:rsidRDefault="008D2107" w:rsidP="008D2107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  <w:r w:rsidRPr="00EB3F4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  <w:t>районный дом культуры Апастовского муниципального района</w:t>
            </w:r>
          </w:p>
          <w:p w:rsidR="008D2107" w:rsidRPr="00EB3F45" w:rsidRDefault="008D2107" w:rsidP="008D2107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  <w:r w:rsidRPr="00EB3F4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  <w:t>Республики Татарстан</w:t>
            </w:r>
          </w:p>
          <w:p w:rsidR="008D2107" w:rsidRPr="00EB3F45" w:rsidRDefault="008D2107" w:rsidP="008D2107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</w:p>
          <w:p w:rsidR="008D2107" w:rsidRPr="00EB3F45" w:rsidRDefault="008D2107" w:rsidP="008D2107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  <w:r w:rsidRPr="00EB3F4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  <w:t xml:space="preserve">кинотеатр  </w:t>
            </w:r>
            <w:r w:rsidRPr="00EB3F45">
              <w:rPr>
                <w:rFonts w:ascii="Times New Roman" w:hAnsi="Times New Roman"/>
                <w:sz w:val="24"/>
                <w:szCs w:val="24"/>
              </w:rPr>
              <w:t>«</w:t>
            </w:r>
            <w:r w:rsidRPr="00EB3F4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  <w:t>Октябрь</w:t>
            </w:r>
            <w:r w:rsidRPr="00EB3F45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8D2107" w:rsidRPr="00EB3F45" w:rsidRDefault="008D2107" w:rsidP="008D2107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  <w:r w:rsidRPr="00EB3F4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  <w:t>Спасский муниципального района</w:t>
            </w:r>
          </w:p>
          <w:p w:rsidR="008D2107" w:rsidRPr="00EB3F45" w:rsidRDefault="008D2107" w:rsidP="008D2107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  <w:r w:rsidRPr="00EB3F4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  <w:t>Республики Татарстан</w:t>
            </w:r>
          </w:p>
          <w:p w:rsidR="008D2107" w:rsidRPr="00EB3F45" w:rsidRDefault="008D2107" w:rsidP="008D2107">
            <w:pPr>
              <w:tabs>
                <w:tab w:val="center" w:pos="1097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</w:p>
          <w:p w:rsidR="008D2107" w:rsidRPr="00EB3F45" w:rsidRDefault="008D2107" w:rsidP="008D2107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  <w:r w:rsidRPr="00EB3F4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  <w:t xml:space="preserve">культурно-развлекательный центр </w:t>
            </w:r>
            <w:r w:rsidRPr="00EB3F45">
              <w:rPr>
                <w:rFonts w:ascii="Times New Roman" w:hAnsi="Times New Roman"/>
                <w:sz w:val="24"/>
                <w:szCs w:val="24"/>
              </w:rPr>
              <w:t>«</w:t>
            </w:r>
            <w:r w:rsidRPr="00EB3F4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  <w:t>Новый век</w:t>
            </w:r>
            <w:r w:rsidRPr="00EB3F45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8D2107" w:rsidRPr="00EB3F45" w:rsidRDefault="008D2107" w:rsidP="008D2107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  <w:r w:rsidRPr="00EB3F4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  <w:t>Тетюшского муниципального района</w:t>
            </w:r>
          </w:p>
          <w:p w:rsidR="008D2107" w:rsidRPr="00EB3F45" w:rsidRDefault="008D2107" w:rsidP="008D2107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  <w:r w:rsidRPr="00EB3F4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  <w:t>Республики Татарстан</w:t>
            </w:r>
          </w:p>
          <w:p w:rsidR="008D2107" w:rsidRPr="00EB3F45" w:rsidRDefault="008D2107" w:rsidP="008D2107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</w:p>
          <w:p w:rsidR="008D2107" w:rsidRPr="00EB3F45" w:rsidRDefault="008D2107" w:rsidP="008D2107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  <w:r w:rsidRPr="00EB3F4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  <w:t>районный дом культуры  пгт. Уруссу Ютазинского муниципального района</w:t>
            </w:r>
          </w:p>
          <w:p w:rsidR="008D2107" w:rsidRPr="00EB3F45" w:rsidRDefault="008D2107" w:rsidP="008D2107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  <w:r w:rsidRPr="00EB3F4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  <w:t>Республики Татарстан</w:t>
            </w:r>
          </w:p>
          <w:p w:rsidR="008D2107" w:rsidRPr="00EB3F45" w:rsidRDefault="008D2107" w:rsidP="008D2107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</w:p>
          <w:p w:rsidR="008D2107" w:rsidRPr="00EB3F45" w:rsidRDefault="008D2107" w:rsidP="008D2107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B3F4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  <w:lastRenderedPageBreak/>
              <w:t xml:space="preserve">бугульминский филиал </w:t>
            </w:r>
            <w:r w:rsidRPr="00EB3F4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Татаркино» г.Бугульма Бугульминского муниципального района</w:t>
            </w:r>
          </w:p>
          <w:p w:rsidR="008D2107" w:rsidRDefault="008D2107" w:rsidP="008D2107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  <w:r w:rsidRPr="00EB3F4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еспублики Татарстан</w:t>
            </w:r>
          </w:p>
          <w:p w:rsidR="008D2107" w:rsidRPr="0001639D" w:rsidRDefault="008D2107" w:rsidP="008D2107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</w:p>
          <w:p w:rsidR="008D2107" w:rsidRPr="00EB3F45" w:rsidRDefault="008D2107" w:rsidP="008D2107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B3F4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инотеатр  «Иллюзион» Елабужского муниципального района</w:t>
            </w:r>
          </w:p>
          <w:p w:rsidR="008D2107" w:rsidRPr="00EB3F45" w:rsidRDefault="008D2107" w:rsidP="008D2107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B3F4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еспублики Татарстан</w:t>
            </w:r>
          </w:p>
          <w:p w:rsidR="008D2107" w:rsidRPr="00EB3F45" w:rsidRDefault="008D2107" w:rsidP="008D2107">
            <w:pPr>
              <w:tabs>
                <w:tab w:val="center" w:pos="1097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</w:p>
          <w:p w:rsidR="008D2107" w:rsidRPr="00EB3F45" w:rsidRDefault="008D2107" w:rsidP="008D2107">
            <w:pPr>
              <w:tabs>
                <w:tab w:val="center" w:pos="109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D2107" w:rsidRPr="00EB3F45" w:rsidRDefault="008D2107" w:rsidP="008D2107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F45">
              <w:rPr>
                <w:rFonts w:ascii="Times New Roman" w:hAnsi="Times New Roman"/>
                <w:sz w:val="24"/>
                <w:szCs w:val="24"/>
              </w:rPr>
              <w:t xml:space="preserve">кинотеатр «Мир» </w:t>
            </w:r>
          </w:p>
          <w:p w:rsidR="008D2107" w:rsidRPr="00EB3F45" w:rsidRDefault="008D2107" w:rsidP="008D2107">
            <w:pPr>
              <w:tabs>
                <w:tab w:val="center" w:pos="1097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07" w:rsidRPr="00EB3F45" w:rsidRDefault="008D2107" w:rsidP="008D2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3F45">
              <w:rPr>
                <w:rFonts w:ascii="Times New Roman" w:hAnsi="Times New Roman"/>
                <w:sz w:val="24"/>
                <w:szCs w:val="24"/>
              </w:rPr>
              <w:lastRenderedPageBreak/>
              <w:t>Кинодекада «Пусть осень жизни будет золотой» ко Дню пожилых людей:</w:t>
            </w:r>
          </w:p>
          <w:p w:rsidR="008D2107" w:rsidRPr="00EB3F45" w:rsidRDefault="008D2107" w:rsidP="008D2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D2107" w:rsidRPr="00EB3F45" w:rsidRDefault="008D2107" w:rsidP="008D2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3F45">
              <w:rPr>
                <w:rFonts w:ascii="Times New Roman" w:hAnsi="Times New Roman"/>
                <w:sz w:val="24"/>
                <w:szCs w:val="24"/>
              </w:rPr>
              <w:t>«Орлы» –</w:t>
            </w:r>
          </w:p>
          <w:p w:rsidR="008D2107" w:rsidRPr="00EB3F45" w:rsidRDefault="008D2107" w:rsidP="008D2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3F45">
              <w:rPr>
                <w:rFonts w:ascii="Times New Roman" w:hAnsi="Times New Roman"/>
                <w:sz w:val="24"/>
                <w:szCs w:val="24"/>
              </w:rPr>
              <w:t>режиссер</w:t>
            </w:r>
          </w:p>
          <w:p w:rsidR="008D2107" w:rsidRPr="00EB3F45" w:rsidRDefault="008D2107" w:rsidP="008D2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3F45">
              <w:rPr>
                <w:rFonts w:ascii="Times New Roman" w:hAnsi="Times New Roman"/>
                <w:sz w:val="24"/>
                <w:szCs w:val="24"/>
              </w:rPr>
              <w:t>Р.Тухватуллин</w:t>
            </w:r>
          </w:p>
          <w:p w:rsidR="008D2107" w:rsidRPr="00EB3F45" w:rsidRDefault="008D2107" w:rsidP="008D2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D2107" w:rsidRPr="00EB3F45" w:rsidRDefault="008D2107" w:rsidP="008D2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D2107" w:rsidRPr="00EB3F45" w:rsidRDefault="008D2107" w:rsidP="008D2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D2107" w:rsidRPr="00EB3F45" w:rsidRDefault="008D2107" w:rsidP="008D2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D2107" w:rsidRDefault="008D2107" w:rsidP="008D2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D2107" w:rsidRPr="00EB3F45" w:rsidRDefault="008D2107" w:rsidP="008D2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3F45">
              <w:rPr>
                <w:rFonts w:ascii="Times New Roman" w:hAnsi="Times New Roman"/>
                <w:sz w:val="24"/>
                <w:szCs w:val="24"/>
              </w:rPr>
              <w:t>«Дел 005» –</w:t>
            </w:r>
          </w:p>
          <w:p w:rsidR="008D2107" w:rsidRPr="00EB3F45" w:rsidRDefault="008D2107" w:rsidP="008D2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3F45">
              <w:rPr>
                <w:rFonts w:ascii="Times New Roman" w:hAnsi="Times New Roman"/>
                <w:sz w:val="24"/>
                <w:szCs w:val="24"/>
              </w:rPr>
              <w:t>режиссер А.Григорян</w:t>
            </w:r>
          </w:p>
          <w:p w:rsidR="008D2107" w:rsidRPr="00EB3F45" w:rsidRDefault="008D2107" w:rsidP="008D2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D2107" w:rsidRPr="00EB3F45" w:rsidRDefault="008D2107" w:rsidP="008D2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D2107" w:rsidRPr="00EB3F45" w:rsidRDefault="008D2107" w:rsidP="008D2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D2107" w:rsidRPr="00EB3F45" w:rsidRDefault="008D2107" w:rsidP="008D2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D2107" w:rsidRPr="00EB3F45" w:rsidRDefault="008D2107" w:rsidP="008D2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3F45">
              <w:rPr>
                <w:rFonts w:ascii="Times New Roman" w:hAnsi="Times New Roman"/>
                <w:sz w:val="24"/>
                <w:szCs w:val="24"/>
              </w:rPr>
              <w:t>«Китайская бабушка» –</w:t>
            </w:r>
          </w:p>
          <w:p w:rsidR="008D2107" w:rsidRPr="00EB3F45" w:rsidRDefault="008D2107" w:rsidP="008D2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3F45">
              <w:rPr>
                <w:rFonts w:ascii="Times New Roman" w:hAnsi="Times New Roman"/>
                <w:sz w:val="24"/>
                <w:szCs w:val="24"/>
              </w:rPr>
              <w:t>режиссер В.Тумаев</w:t>
            </w:r>
          </w:p>
          <w:p w:rsidR="008D2107" w:rsidRPr="00EB3F45" w:rsidRDefault="008D2107" w:rsidP="008D2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D2107" w:rsidRPr="00EB3F45" w:rsidRDefault="008D2107" w:rsidP="008D2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D2107" w:rsidRPr="00EB3F45" w:rsidRDefault="008D2107" w:rsidP="008D2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D2107" w:rsidRPr="00EB3F45" w:rsidRDefault="008D2107" w:rsidP="008D2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D2107" w:rsidRPr="00EB3F45" w:rsidRDefault="008D2107" w:rsidP="008D2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3F45">
              <w:rPr>
                <w:rFonts w:ascii="Times New Roman" w:hAnsi="Times New Roman"/>
                <w:sz w:val="24"/>
                <w:szCs w:val="24"/>
              </w:rPr>
              <w:t>«Мадина. Испытание любви» –</w:t>
            </w:r>
          </w:p>
          <w:p w:rsidR="008D2107" w:rsidRPr="00EB3F45" w:rsidRDefault="008D2107" w:rsidP="008D2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3F45">
              <w:rPr>
                <w:rFonts w:ascii="Times New Roman" w:hAnsi="Times New Roman"/>
                <w:sz w:val="24"/>
                <w:szCs w:val="24"/>
              </w:rPr>
              <w:t>режиссер Ф.Давлетшин</w:t>
            </w:r>
          </w:p>
          <w:p w:rsidR="008D2107" w:rsidRPr="00EB3F45" w:rsidRDefault="008D2107" w:rsidP="008D2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3F45">
              <w:rPr>
                <w:rFonts w:ascii="Times New Roman" w:hAnsi="Times New Roman"/>
                <w:sz w:val="24"/>
                <w:szCs w:val="24"/>
              </w:rPr>
              <w:t xml:space="preserve">«Тутык кынгырау» </w:t>
            </w:r>
          </w:p>
          <w:p w:rsidR="008D2107" w:rsidRPr="00EB3F45" w:rsidRDefault="008D2107" w:rsidP="008D2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3F45">
              <w:rPr>
                <w:rFonts w:ascii="Times New Roman" w:hAnsi="Times New Roman"/>
                <w:sz w:val="24"/>
                <w:szCs w:val="24"/>
              </w:rPr>
              <w:t>режиссер – И.Камалиев</w:t>
            </w:r>
          </w:p>
          <w:p w:rsidR="008D2107" w:rsidRPr="00EB3F45" w:rsidRDefault="008D2107" w:rsidP="008D2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D2107" w:rsidRPr="00EB3F45" w:rsidRDefault="008D2107" w:rsidP="008D2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D2107" w:rsidRPr="00EB3F45" w:rsidRDefault="008D2107" w:rsidP="008D2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D2107" w:rsidRPr="00EB3F45" w:rsidRDefault="008D2107" w:rsidP="008D2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D2107" w:rsidRPr="00EB3F45" w:rsidRDefault="008D2107" w:rsidP="008D2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D2107" w:rsidRPr="00EB3F45" w:rsidRDefault="008D2107" w:rsidP="008D2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D2107" w:rsidRPr="00EB3F45" w:rsidRDefault="008D2107" w:rsidP="008D2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D2107" w:rsidRPr="00EB3F45" w:rsidRDefault="008D2107" w:rsidP="008D2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3F45">
              <w:rPr>
                <w:rFonts w:ascii="Times New Roman" w:hAnsi="Times New Roman"/>
                <w:sz w:val="24"/>
                <w:szCs w:val="24"/>
              </w:rPr>
              <w:t>«Любовь и голуби» – режиссер В.Меньшов</w:t>
            </w:r>
          </w:p>
          <w:p w:rsidR="008D2107" w:rsidRPr="00EB3F45" w:rsidRDefault="008D2107" w:rsidP="008D2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D2107" w:rsidRPr="00EB3F45" w:rsidRDefault="008D2107" w:rsidP="008D2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D2107" w:rsidRPr="00EB3F45" w:rsidRDefault="008D2107" w:rsidP="008D2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D2107" w:rsidRPr="00EB3F45" w:rsidRDefault="008D2107" w:rsidP="008D2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D2107" w:rsidRPr="00EB3F45" w:rsidRDefault="008D2107" w:rsidP="008D2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3F45">
              <w:rPr>
                <w:rFonts w:ascii="Times New Roman" w:hAnsi="Times New Roman"/>
                <w:sz w:val="24"/>
                <w:szCs w:val="24"/>
              </w:rPr>
              <w:t>«Семейные хлопоты» –</w:t>
            </w:r>
          </w:p>
          <w:p w:rsidR="008D2107" w:rsidRPr="00EB3F45" w:rsidRDefault="008D2107" w:rsidP="008D2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3F45">
              <w:rPr>
                <w:rFonts w:ascii="Times New Roman" w:hAnsi="Times New Roman"/>
                <w:sz w:val="24"/>
                <w:szCs w:val="24"/>
              </w:rPr>
              <w:t>режиссер А.Барыкин</w:t>
            </w:r>
          </w:p>
          <w:p w:rsidR="008D2107" w:rsidRPr="00EB3F45" w:rsidRDefault="008D2107" w:rsidP="008D2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D2107" w:rsidRPr="00EB3F45" w:rsidRDefault="008D2107" w:rsidP="008D2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D2107" w:rsidRPr="00EB3F45" w:rsidRDefault="008D2107" w:rsidP="008D2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D2107" w:rsidRPr="00EB3F45" w:rsidRDefault="008D2107" w:rsidP="008D2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D2107" w:rsidRPr="00EB3F45" w:rsidRDefault="008D2107" w:rsidP="008D2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3F45">
              <w:rPr>
                <w:rFonts w:ascii="Times New Roman" w:hAnsi="Times New Roman"/>
                <w:sz w:val="24"/>
                <w:szCs w:val="24"/>
              </w:rPr>
              <w:t>«Татарметражки» – режиссер С.Юзеев;</w:t>
            </w:r>
          </w:p>
          <w:p w:rsidR="008D2107" w:rsidRPr="00EB3F45" w:rsidRDefault="008D2107" w:rsidP="008D2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3F45">
              <w:rPr>
                <w:rFonts w:ascii="Times New Roman" w:hAnsi="Times New Roman"/>
                <w:sz w:val="24"/>
                <w:szCs w:val="24"/>
              </w:rPr>
              <w:lastRenderedPageBreak/>
              <w:t>«Курбан-роман. История с жертвой» – режиссер С.Юзеев</w:t>
            </w:r>
          </w:p>
          <w:p w:rsidR="008D2107" w:rsidRPr="00EB3F45" w:rsidRDefault="008D2107" w:rsidP="008D2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D2107" w:rsidRPr="00EB3F45" w:rsidRDefault="008D2107" w:rsidP="008D2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D2107" w:rsidRPr="00EB3F45" w:rsidRDefault="008D2107" w:rsidP="008D2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D2107" w:rsidRPr="00EB3F45" w:rsidRDefault="008D2107" w:rsidP="008D2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D2107" w:rsidRPr="00EB3F45" w:rsidRDefault="008D2107" w:rsidP="008D2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3F45">
              <w:rPr>
                <w:rFonts w:ascii="Times New Roman" w:hAnsi="Times New Roman"/>
                <w:sz w:val="24"/>
                <w:szCs w:val="24"/>
              </w:rPr>
              <w:t>«Айсылу» –</w:t>
            </w:r>
          </w:p>
          <w:p w:rsidR="008D2107" w:rsidRPr="00EB3F45" w:rsidRDefault="008D2107" w:rsidP="008D2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3F45">
              <w:rPr>
                <w:rFonts w:ascii="Times New Roman" w:hAnsi="Times New Roman"/>
                <w:sz w:val="24"/>
                <w:szCs w:val="24"/>
              </w:rPr>
              <w:t>режиссер Р.Рашитов); «Корыч» –</w:t>
            </w:r>
          </w:p>
          <w:p w:rsidR="008D2107" w:rsidRPr="00EB3F45" w:rsidRDefault="008D2107" w:rsidP="008D2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3F45">
              <w:rPr>
                <w:rFonts w:ascii="Times New Roman" w:hAnsi="Times New Roman"/>
                <w:sz w:val="24"/>
                <w:szCs w:val="24"/>
              </w:rPr>
              <w:t>режиссер И.Камалиев); «Любови и голуби» – режиссер</w:t>
            </w:r>
          </w:p>
          <w:p w:rsidR="008D2107" w:rsidRPr="00EB3F45" w:rsidRDefault="008D2107" w:rsidP="008D2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3F45">
              <w:rPr>
                <w:rFonts w:ascii="Times New Roman" w:hAnsi="Times New Roman"/>
                <w:sz w:val="24"/>
                <w:szCs w:val="24"/>
              </w:rPr>
              <w:t>В.Меньшов); «Джентльмены удачи» –</w:t>
            </w:r>
          </w:p>
          <w:p w:rsidR="008D2107" w:rsidRPr="00EB3F45" w:rsidRDefault="008D2107" w:rsidP="008D2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3F45">
              <w:rPr>
                <w:rFonts w:ascii="Times New Roman" w:hAnsi="Times New Roman"/>
                <w:sz w:val="24"/>
                <w:szCs w:val="24"/>
              </w:rPr>
              <w:t>режиссер А.Серый</w:t>
            </w:r>
          </w:p>
          <w:p w:rsidR="008D2107" w:rsidRPr="00EB3F45" w:rsidRDefault="008D2107" w:rsidP="008D2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D2107" w:rsidRPr="00EB3F45" w:rsidRDefault="008D2107" w:rsidP="008D2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3F45">
              <w:rPr>
                <w:rFonts w:ascii="Times New Roman" w:hAnsi="Times New Roman"/>
                <w:sz w:val="24"/>
                <w:szCs w:val="24"/>
              </w:rPr>
              <w:t>«Любовь земная» – режиссер Е.Матвеев</w:t>
            </w:r>
          </w:p>
          <w:p w:rsidR="008D2107" w:rsidRPr="00EB3F45" w:rsidRDefault="008D2107" w:rsidP="008D2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D2107" w:rsidRPr="00EB3F45" w:rsidRDefault="008D2107" w:rsidP="008D2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D2107" w:rsidRPr="00EB3F45" w:rsidRDefault="008D2107" w:rsidP="008D2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D2107" w:rsidRPr="00EB3F45" w:rsidRDefault="008D2107" w:rsidP="008D2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D2107" w:rsidRPr="00EB3F45" w:rsidRDefault="008D2107" w:rsidP="008D2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D2107" w:rsidRPr="00EB3F45" w:rsidRDefault="008D2107" w:rsidP="008D2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D2107" w:rsidRPr="00EB3F45" w:rsidRDefault="008D2107" w:rsidP="008D2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3F45">
              <w:rPr>
                <w:rFonts w:ascii="Times New Roman" w:hAnsi="Times New Roman"/>
                <w:sz w:val="24"/>
                <w:szCs w:val="24"/>
              </w:rPr>
              <w:t>«Человек с бульвара Капуцинов» – режиссер А.Сурикова</w:t>
            </w:r>
          </w:p>
          <w:p w:rsidR="008D2107" w:rsidRPr="00EB3F45" w:rsidRDefault="008D2107" w:rsidP="008D2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D2107" w:rsidRPr="00EB3F45" w:rsidRDefault="008D2107" w:rsidP="008D2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D2107" w:rsidRPr="00EB3F45" w:rsidRDefault="008D2107" w:rsidP="008D2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D2107" w:rsidRPr="00EB3F45" w:rsidRDefault="008D2107" w:rsidP="008D2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D2107" w:rsidRPr="00EB3F45" w:rsidRDefault="008D2107" w:rsidP="008D2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3F45">
              <w:rPr>
                <w:rFonts w:ascii="Times New Roman" w:hAnsi="Times New Roman"/>
                <w:sz w:val="24"/>
                <w:szCs w:val="24"/>
              </w:rPr>
              <w:t>«Тетушки» –</w:t>
            </w:r>
          </w:p>
          <w:p w:rsidR="008D2107" w:rsidRPr="00EB3F45" w:rsidRDefault="008D2107" w:rsidP="008D2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3F45">
              <w:rPr>
                <w:rFonts w:ascii="Times New Roman" w:hAnsi="Times New Roman"/>
                <w:sz w:val="24"/>
                <w:szCs w:val="24"/>
              </w:rPr>
              <w:t>режиссер А.Кананович</w:t>
            </w:r>
          </w:p>
          <w:p w:rsidR="008D2107" w:rsidRPr="00EB3F45" w:rsidRDefault="008D2107" w:rsidP="008D2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D2107" w:rsidRPr="00EB3F45" w:rsidRDefault="008D2107" w:rsidP="008D2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D2107" w:rsidRPr="00EB3F45" w:rsidRDefault="008D2107" w:rsidP="008D2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D2107" w:rsidRPr="00EB3F45" w:rsidRDefault="008D2107" w:rsidP="008D2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D2107" w:rsidRPr="00EB3F45" w:rsidRDefault="008D2107" w:rsidP="008D2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D2107" w:rsidRPr="00EB3F45" w:rsidRDefault="008D2107" w:rsidP="008D2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D2107" w:rsidRPr="00EB3F45" w:rsidRDefault="008D2107" w:rsidP="008D2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3F45">
              <w:rPr>
                <w:rFonts w:ascii="Times New Roman" w:hAnsi="Times New Roman"/>
                <w:sz w:val="24"/>
                <w:szCs w:val="24"/>
              </w:rPr>
              <w:t>«Китайская бабушка» –</w:t>
            </w:r>
          </w:p>
          <w:p w:rsidR="008D2107" w:rsidRPr="00EB3F45" w:rsidRDefault="008D2107" w:rsidP="008D2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3F45">
              <w:rPr>
                <w:rFonts w:ascii="Times New Roman" w:hAnsi="Times New Roman"/>
                <w:sz w:val="24"/>
                <w:szCs w:val="24"/>
              </w:rPr>
              <w:t>режиссер В.Тумаев</w:t>
            </w:r>
          </w:p>
          <w:p w:rsidR="008D2107" w:rsidRPr="00EB3F45" w:rsidRDefault="008D2107" w:rsidP="008D2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D2107" w:rsidRPr="00EB3F45" w:rsidRDefault="008D2107" w:rsidP="008D2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D2107" w:rsidRPr="00EB3F45" w:rsidRDefault="008D2107" w:rsidP="008D2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D2107" w:rsidRPr="00EB3F45" w:rsidRDefault="008D2107" w:rsidP="008D2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D2107" w:rsidRPr="00EB3F45" w:rsidRDefault="008D2107" w:rsidP="008D2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D2107" w:rsidRPr="00EB3F45" w:rsidRDefault="008D2107" w:rsidP="008D2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3F45">
              <w:rPr>
                <w:rFonts w:ascii="Times New Roman" w:hAnsi="Times New Roman"/>
                <w:sz w:val="24"/>
                <w:szCs w:val="24"/>
              </w:rPr>
              <w:lastRenderedPageBreak/>
              <w:t>«Бибинур» – режиссер Ю.Фетинг</w:t>
            </w:r>
          </w:p>
          <w:p w:rsidR="008D2107" w:rsidRPr="00EB3F45" w:rsidRDefault="008D2107" w:rsidP="008D2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D2107" w:rsidRPr="00EB3F45" w:rsidRDefault="008D2107" w:rsidP="008D2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D2107" w:rsidRPr="00EB3F45" w:rsidRDefault="008D2107" w:rsidP="008D2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D2107" w:rsidRPr="00EB3F45" w:rsidRDefault="008D2107" w:rsidP="008D2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D2107" w:rsidRPr="00EB3F45" w:rsidRDefault="008D2107" w:rsidP="008D2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D2107" w:rsidRPr="00EB3F45" w:rsidRDefault="008D2107" w:rsidP="008D2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D2107" w:rsidRPr="00EB3F45" w:rsidRDefault="008D2107" w:rsidP="008D2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D2107" w:rsidRPr="00EB3F45" w:rsidRDefault="008D2107" w:rsidP="008D2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3F45">
              <w:rPr>
                <w:rFonts w:ascii="Times New Roman" w:hAnsi="Times New Roman"/>
                <w:sz w:val="24"/>
                <w:szCs w:val="24"/>
              </w:rPr>
              <w:t>«Поддубный» – режиссер Г.Орлов;</w:t>
            </w:r>
          </w:p>
          <w:p w:rsidR="008D2107" w:rsidRPr="00EB3F45" w:rsidRDefault="008D2107" w:rsidP="008D2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3F45">
              <w:rPr>
                <w:rFonts w:ascii="Times New Roman" w:hAnsi="Times New Roman"/>
                <w:sz w:val="24"/>
                <w:szCs w:val="24"/>
              </w:rPr>
              <w:t>«Тетушки» –</w:t>
            </w:r>
          </w:p>
          <w:p w:rsidR="008D2107" w:rsidRPr="00EB3F45" w:rsidRDefault="008D2107" w:rsidP="008D2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3F45">
              <w:rPr>
                <w:rFonts w:ascii="Times New Roman" w:hAnsi="Times New Roman"/>
                <w:sz w:val="24"/>
                <w:szCs w:val="24"/>
              </w:rPr>
              <w:t>режиссер А.Кананович;</w:t>
            </w:r>
          </w:p>
          <w:p w:rsidR="008D2107" w:rsidRPr="00EB3F45" w:rsidRDefault="008D2107" w:rsidP="008D2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3F45">
              <w:rPr>
                <w:rFonts w:ascii="Times New Roman" w:hAnsi="Times New Roman"/>
                <w:sz w:val="24"/>
                <w:szCs w:val="24"/>
              </w:rPr>
              <w:t>«Супербобровы» – режиссер Д.Дьяченко;</w:t>
            </w:r>
          </w:p>
          <w:p w:rsidR="008D2107" w:rsidRPr="00EB3F45" w:rsidRDefault="008D2107" w:rsidP="008D2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D2107" w:rsidRPr="00EB3F45" w:rsidRDefault="008D2107" w:rsidP="008D2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3F45">
              <w:rPr>
                <w:rFonts w:ascii="Times New Roman" w:hAnsi="Times New Roman"/>
                <w:sz w:val="24"/>
                <w:szCs w:val="24"/>
              </w:rPr>
              <w:t>«Любовь земная» – режиссер</w:t>
            </w:r>
          </w:p>
          <w:p w:rsidR="008D2107" w:rsidRPr="00EB3F45" w:rsidRDefault="008D2107" w:rsidP="008D2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3F45">
              <w:rPr>
                <w:rFonts w:ascii="Times New Roman" w:hAnsi="Times New Roman"/>
                <w:sz w:val="24"/>
                <w:szCs w:val="24"/>
              </w:rPr>
              <w:t>Е.Матвеев;</w:t>
            </w:r>
          </w:p>
          <w:p w:rsidR="008D2107" w:rsidRPr="00EB3F45" w:rsidRDefault="008D2107" w:rsidP="008D2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3F45">
              <w:rPr>
                <w:rFonts w:ascii="Times New Roman" w:hAnsi="Times New Roman"/>
                <w:sz w:val="24"/>
                <w:szCs w:val="24"/>
              </w:rPr>
              <w:t>«Человек с бульвара Капуцинов» – режиссер А.Сурикова;</w:t>
            </w:r>
          </w:p>
          <w:p w:rsidR="008D2107" w:rsidRPr="00EB3F45" w:rsidRDefault="008D2107" w:rsidP="008D2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3F45">
              <w:rPr>
                <w:rFonts w:ascii="Times New Roman" w:hAnsi="Times New Roman"/>
                <w:sz w:val="24"/>
                <w:szCs w:val="24"/>
              </w:rPr>
              <w:t>«Девчата» –</w:t>
            </w:r>
          </w:p>
          <w:p w:rsidR="008D2107" w:rsidRPr="00EB3F45" w:rsidRDefault="008D2107" w:rsidP="008D2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3F45">
              <w:rPr>
                <w:rFonts w:ascii="Times New Roman" w:hAnsi="Times New Roman"/>
                <w:sz w:val="24"/>
                <w:szCs w:val="24"/>
              </w:rPr>
              <w:t>режиссер Ю.Чулюкин;</w:t>
            </w:r>
          </w:p>
          <w:p w:rsidR="008D2107" w:rsidRPr="00EB3F45" w:rsidRDefault="008D2107" w:rsidP="008D2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3F45">
              <w:rPr>
                <w:rFonts w:ascii="Times New Roman" w:hAnsi="Times New Roman"/>
                <w:sz w:val="24"/>
                <w:szCs w:val="24"/>
              </w:rPr>
              <w:t>«Любовь и голуби» – режиссер</w:t>
            </w:r>
          </w:p>
          <w:p w:rsidR="008D2107" w:rsidRPr="00EB3F45" w:rsidRDefault="008D2107" w:rsidP="008D2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3F45">
              <w:rPr>
                <w:rFonts w:ascii="Times New Roman" w:hAnsi="Times New Roman"/>
                <w:sz w:val="24"/>
                <w:szCs w:val="24"/>
              </w:rPr>
              <w:t>В.Меньш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07" w:rsidRPr="00EB3F45" w:rsidRDefault="008D2107" w:rsidP="008D2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3F4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ектор кинематографии, </w:t>
            </w:r>
          </w:p>
          <w:p w:rsidR="008D2107" w:rsidRPr="00EB3F45" w:rsidRDefault="008D2107" w:rsidP="008D2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3F45">
              <w:rPr>
                <w:rFonts w:ascii="Times New Roman" w:hAnsi="Times New Roman"/>
                <w:sz w:val="24"/>
                <w:szCs w:val="24"/>
              </w:rPr>
              <w:t xml:space="preserve">«Татаркино», филиалы </w:t>
            </w:r>
            <w:r w:rsidRPr="00EB3F45">
              <w:rPr>
                <w:rFonts w:ascii="Times New Roman" w:hAnsi="Times New Roman"/>
                <w:sz w:val="24"/>
                <w:szCs w:val="24"/>
              </w:rPr>
              <w:lastRenderedPageBreak/>
              <w:t>«Татаркино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07" w:rsidRPr="00EB3F45" w:rsidRDefault="008D2107" w:rsidP="008D21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F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–</w:t>
            </w:r>
          </w:p>
        </w:tc>
      </w:tr>
      <w:tr w:rsidR="008D2107" w:rsidRPr="00EB3F45" w:rsidTr="007A14D8">
        <w:trPr>
          <w:trHeight w:val="62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07" w:rsidRPr="00EB3F45" w:rsidRDefault="008D2107" w:rsidP="008D21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F45">
              <w:rPr>
                <w:rFonts w:ascii="Times New Roman" w:hAnsi="Times New Roman"/>
                <w:sz w:val="24"/>
                <w:szCs w:val="24"/>
              </w:rPr>
              <w:lastRenderedPageBreak/>
              <w:t>2 октября</w:t>
            </w:r>
          </w:p>
          <w:p w:rsidR="008D2107" w:rsidRPr="00EB3F45" w:rsidRDefault="008D2107" w:rsidP="008D21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F45">
              <w:rPr>
                <w:rFonts w:ascii="Times New Roman" w:hAnsi="Times New Roman"/>
                <w:sz w:val="24"/>
                <w:szCs w:val="24"/>
              </w:rPr>
              <w:t>11:00 – 12:30</w:t>
            </w:r>
          </w:p>
          <w:p w:rsidR="008D2107" w:rsidRPr="00EB3F45" w:rsidRDefault="008D2107" w:rsidP="008D21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F45">
              <w:rPr>
                <w:rFonts w:ascii="Times New Roman" w:hAnsi="Times New Roman"/>
                <w:sz w:val="24"/>
                <w:szCs w:val="24"/>
              </w:rPr>
              <w:t>13:00 – 14:30</w:t>
            </w:r>
          </w:p>
          <w:p w:rsidR="008D2107" w:rsidRPr="00EB3F45" w:rsidRDefault="008D2107" w:rsidP="008D21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F45">
              <w:rPr>
                <w:rFonts w:ascii="Times New Roman" w:hAnsi="Times New Roman"/>
                <w:sz w:val="24"/>
                <w:szCs w:val="24"/>
              </w:rPr>
              <w:t>Набережночелнинский государственный театр куко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07" w:rsidRPr="00EB3F45" w:rsidRDefault="008D2107" w:rsidP="008D210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B3F45">
              <w:rPr>
                <w:rFonts w:ascii="Times New Roman" w:hAnsi="Times New Roman"/>
                <w:sz w:val="24"/>
                <w:szCs w:val="24"/>
              </w:rPr>
              <w:t>Открытие театрального сезона.</w:t>
            </w:r>
          </w:p>
          <w:p w:rsidR="008D2107" w:rsidRPr="00EB3F45" w:rsidRDefault="008D2107" w:rsidP="008D210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B3F45">
              <w:rPr>
                <w:rFonts w:ascii="Times New Roman" w:hAnsi="Times New Roman"/>
                <w:sz w:val="24"/>
                <w:szCs w:val="24"/>
              </w:rPr>
              <w:t>Премьера спектакля «Здравствуйт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07" w:rsidRPr="00EB3F45" w:rsidRDefault="008D2107" w:rsidP="008D210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B3F45">
              <w:rPr>
                <w:rFonts w:ascii="Times New Roman" w:hAnsi="Times New Roman"/>
                <w:sz w:val="24"/>
                <w:szCs w:val="24"/>
              </w:rPr>
              <w:t>Отдел профессионального искусства и художественного образования,</w:t>
            </w:r>
          </w:p>
          <w:p w:rsidR="008D2107" w:rsidRPr="00EB3F45" w:rsidRDefault="008D2107" w:rsidP="008D210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B3F45">
              <w:rPr>
                <w:rFonts w:ascii="Times New Roman" w:hAnsi="Times New Roman"/>
                <w:sz w:val="24"/>
                <w:szCs w:val="24"/>
              </w:rPr>
              <w:t>Набережночелнинский государственный театр куко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07" w:rsidRPr="00EB3F45" w:rsidRDefault="008D2107" w:rsidP="008D210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B3F45">
              <w:rPr>
                <w:rFonts w:ascii="Times New Roman" w:hAnsi="Times New Roman"/>
                <w:sz w:val="24"/>
                <w:szCs w:val="24"/>
              </w:rPr>
              <w:t>Автор – М.Бартенев</w:t>
            </w:r>
          </w:p>
        </w:tc>
      </w:tr>
      <w:tr w:rsidR="008D2107" w:rsidRPr="00EB3F45" w:rsidTr="007A14D8">
        <w:trPr>
          <w:trHeight w:val="62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07" w:rsidRPr="00EB3F45" w:rsidRDefault="008D2107" w:rsidP="008D2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F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октября</w:t>
            </w:r>
          </w:p>
          <w:p w:rsidR="008D2107" w:rsidRPr="00EB3F45" w:rsidRDefault="008D2107" w:rsidP="008D2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F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:00 – 11:00</w:t>
            </w:r>
          </w:p>
          <w:p w:rsidR="008D2107" w:rsidRPr="00EB3F45" w:rsidRDefault="008D2107" w:rsidP="008D2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F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рико-археологический музей Билярского государственного историко-археологического и природного</w:t>
            </w:r>
          </w:p>
          <w:p w:rsidR="008D2107" w:rsidRPr="00EB3F45" w:rsidRDefault="008D2107" w:rsidP="008D2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F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ея-заповедника,</w:t>
            </w:r>
          </w:p>
          <w:p w:rsidR="008D2107" w:rsidRPr="00EB3F45" w:rsidRDefault="008D2107" w:rsidP="008D2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F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.Билярск Алексеевского муниципального </w:t>
            </w:r>
            <w:r w:rsidRPr="00EB3F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йона</w:t>
            </w:r>
          </w:p>
          <w:p w:rsidR="008D2107" w:rsidRPr="00EB3F45" w:rsidRDefault="008D2107" w:rsidP="008D2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F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публики Татарста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07" w:rsidRPr="00EB3F45" w:rsidRDefault="008D2107" w:rsidP="008D21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F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ткрытие выставки «Стекло Биляр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07" w:rsidRPr="00EB3F45" w:rsidRDefault="008D2107" w:rsidP="008D21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EB3F45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Отдел развития музейного дела, Билярский государственный историко-археологический и природный</w:t>
            </w:r>
          </w:p>
          <w:p w:rsidR="008D2107" w:rsidRPr="00EB3F45" w:rsidRDefault="008D2107" w:rsidP="008D21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EB3F45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музей-заповед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07" w:rsidRPr="00EB3F45" w:rsidRDefault="008D2107" w:rsidP="008D21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F45">
              <w:rPr>
                <w:rFonts w:ascii="Times New Roman" w:hAnsi="Times New Roman"/>
                <w:sz w:val="24"/>
                <w:szCs w:val="24"/>
              </w:rPr>
              <w:t xml:space="preserve">На выставке представлены археологические образцы стеклянных изделий, обнаруженных на территории Билярского музея-заповедника. Музейные экспонаты относятся к </w:t>
            </w:r>
            <w:r w:rsidRPr="00EB3F45">
              <w:rPr>
                <w:rFonts w:ascii="Times New Roman" w:hAnsi="Times New Roman"/>
                <w:sz w:val="24"/>
                <w:szCs w:val="24"/>
                <w:lang w:val="en-US"/>
              </w:rPr>
              <w:t>XIV</w:t>
            </w:r>
            <w:r w:rsidRPr="00EB3F45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EB3F45">
              <w:rPr>
                <w:rFonts w:ascii="Times New Roman" w:hAnsi="Times New Roman"/>
                <w:sz w:val="24"/>
                <w:szCs w:val="24"/>
                <w:lang w:val="en-US"/>
              </w:rPr>
              <w:t>XV</w:t>
            </w:r>
            <w:r w:rsidRPr="00EB3F45">
              <w:rPr>
                <w:rFonts w:ascii="Times New Roman" w:hAnsi="Times New Roman"/>
                <w:sz w:val="24"/>
                <w:szCs w:val="24"/>
              </w:rPr>
              <w:t xml:space="preserve"> вв. Выставка продлится до 30 ноября 2016 года</w:t>
            </w:r>
          </w:p>
        </w:tc>
      </w:tr>
      <w:tr w:rsidR="008D2107" w:rsidRPr="00EB3F45" w:rsidTr="007A14D8">
        <w:trPr>
          <w:trHeight w:val="62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07" w:rsidRPr="002E16E4" w:rsidRDefault="008D2107" w:rsidP="008D21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tt-RU" w:eastAsia="ru-RU"/>
              </w:rPr>
            </w:pPr>
            <w:r w:rsidRPr="002E16E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tt-RU" w:eastAsia="ru-RU"/>
              </w:rPr>
              <w:lastRenderedPageBreak/>
              <w:t>3 октября</w:t>
            </w:r>
          </w:p>
          <w:p w:rsidR="008D2107" w:rsidRPr="002E16E4" w:rsidRDefault="008D2107" w:rsidP="008D21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tt-RU" w:eastAsia="ru-RU"/>
              </w:rPr>
            </w:pPr>
            <w:r w:rsidRPr="002E16E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tt-RU" w:eastAsia="ru-RU"/>
              </w:rPr>
              <w:t>17:00 – 19:00</w:t>
            </w:r>
          </w:p>
          <w:p w:rsidR="008D2107" w:rsidRPr="002E16E4" w:rsidRDefault="008D2107" w:rsidP="008D21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tt-RU" w:eastAsia="ru-RU"/>
              </w:rPr>
            </w:pPr>
            <w:r w:rsidRPr="002E16E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tt-RU" w:eastAsia="ru-RU"/>
              </w:rPr>
              <w:t>Клуб им.Г.Тук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07" w:rsidRPr="002E16E4" w:rsidRDefault="008D2107" w:rsidP="008D210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E16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чер памяти, посвященный</w:t>
            </w:r>
          </w:p>
          <w:p w:rsidR="008D2107" w:rsidRPr="002E16E4" w:rsidRDefault="008D2107" w:rsidP="008D210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E16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5-летию со дня рождения заслуженного работника культуры Республики Татарстан, лауреата Государственной премии Республики Татарстан им.Г.Тукая Ибрагима Салахо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07" w:rsidRPr="00EB3F45" w:rsidRDefault="008D2107" w:rsidP="008D210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3F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дел профессионального искусства и художественного образования,</w:t>
            </w:r>
          </w:p>
          <w:p w:rsidR="008D2107" w:rsidRPr="00EB3F45" w:rsidRDefault="008D2107" w:rsidP="008D210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3F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юз писателей Республики Татарстан</w:t>
            </w:r>
          </w:p>
          <w:p w:rsidR="008D2107" w:rsidRPr="00EB3F45" w:rsidRDefault="008D2107" w:rsidP="008D210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3F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по согласованию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07" w:rsidRPr="00EB3F45" w:rsidRDefault="008D2107" w:rsidP="008D210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F45">
              <w:rPr>
                <w:rFonts w:ascii="Times New Roman" w:eastAsia="Times New Roman" w:hAnsi="Times New Roman"/>
                <w:bCs/>
                <w:sz w:val="24"/>
                <w:szCs w:val="24"/>
                <w:lang w:val="tt-RU" w:eastAsia="ru-RU"/>
              </w:rPr>
              <w:t>–</w:t>
            </w:r>
          </w:p>
        </w:tc>
      </w:tr>
      <w:tr w:rsidR="008D2107" w:rsidRPr="00EB3F45" w:rsidTr="007A14D8">
        <w:trPr>
          <w:trHeight w:val="62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07" w:rsidRPr="00EB3F45" w:rsidRDefault="008D2107" w:rsidP="008D2107">
            <w:pPr>
              <w:tabs>
                <w:tab w:val="center" w:pos="12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F45">
              <w:rPr>
                <w:rFonts w:ascii="Times New Roman" w:hAnsi="Times New Roman"/>
                <w:sz w:val="24"/>
                <w:szCs w:val="24"/>
              </w:rPr>
              <w:t>3 – 5 октября</w:t>
            </w:r>
          </w:p>
          <w:p w:rsidR="008D2107" w:rsidRPr="00EB3F45" w:rsidRDefault="008D2107" w:rsidP="008D2107">
            <w:pPr>
              <w:tabs>
                <w:tab w:val="center" w:pos="12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F45">
              <w:rPr>
                <w:rFonts w:ascii="Times New Roman" w:hAnsi="Times New Roman"/>
                <w:sz w:val="24"/>
                <w:szCs w:val="24"/>
              </w:rPr>
              <w:t>(время уточняется)</w:t>
            </w:r>
          </w:p>
          <w:p w:rsidR="008D2107" w:rsidRPr="00EB3F45" w:rsidRDefault="008D2107" w:rsidP="008D2107">
            <w:pPr>
              <w:tabs>
                <w:tab w:val="center" w:pos="12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F45">
              <w:rPr>
                <w:rFonts w:ascii="Times New Roman" w:hAnsi="Times New Roman"/>
                <w:sz w:val="24"/>
                <w:szCs w:val="24"/>
              </w:rPr>
              <w:t>Республика Башкортоста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07" w:rsidRPr="00EB3F45" w:rsidRDefault="008D2107" w:rsidP="008D210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EB3F45">
              <w:rPr>
                <w:rFonts w:ascii="Times New Roman" w:hAnsi="Times New Roman"/>
                <w:sz w:val="24"/>
                <w:szCs w:val="24"/>
                <w:lang w:val="tt-RU"/>
              </w:rPr>
              <w:t>Гастроли Мензелинского государственного татарского драматического театра им.С.Амутбаева</w:t>
            </w:r>
          </w:p>
          <w:p w:rsidR="008D2107" w:rsidRPr="00EB3F45" w:rsidRDefault="008D2107" w:rsidP="008D210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07" w:rsidRPr="00EB3F45" w:rsidRDefault="008D2107" w:rsidP="008D210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 w:eastAsia="ru-RU"/>
              </w:rPr>
            </w:pPr>
            <w:r w:rsidRPr="00EB3F4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 w:eastAsia="ru-RU"/>
              </w:rPr>
              <w:t>Отдел профессионального искусства и художественного образования,</w:t>
            </w:r>
          </w:p>
          <w:p w:rsidR="008D2107" w:rsidRPr="00EB3F45" w:rsidRDefault="008D2107" w:rsidP="008D210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 w:eastAsia="ru-RU"/>
              </w:rPr>
            </w:pPr>
            <w:r w:rsidRPr="00EB3F4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 w:eastAsia="ru-RU"/>
              </w:rPr>
              <w:t>Мензелинский государственный татарский драматический театр им.С.Амутбаев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07" w:rsidRPr="00EB3F45" w:rsidRDefault="008D2107" w:rsidP="008D210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EB3F45">
              <w:rPr>
                <w:rFonts w:ascii="Times New Roman" w:hAnsi="Times New Roman"/>
                <w:sz w:val="24"/>
                <w:szCs w:val="24"/>
                <w:lang w:val="tt-RU"/>
              </w:rPr>
              <w:t>Показ спекатклей</w:t>
            </w:r>
          </w:p>
          <w:p w:rsidR="008D2107" w:rsidRPr="00EB3F45" w:rsidRDefault="008D2107" w:rsidP="008D210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EB3F45">
              <w:rPr>
                <w:rFonts w:ascii="Times New Roman" w:hAnsi="Times New Roman"/>
                <w:sz w:val="24"/>
                <w:szCs w:val="24"/>
                <w:lang w:val="tt-RU"/>
              </w:rPr>
              <w:t>«Йолдыз егет»,</w:t>
            </w:r>
          </w:p>
          <w:p w:rsidR="008D2107" w:rsidRPr="00EB3F45" w:rsidRDefault="008D2107" w:rsidP="008D210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3F45">
              <w:rPr>
                <w:rFonts w:ascii="Times New Roman" w:hAnsi="Times New Roman"/>
                <w:sz w:val="24"/>
                <w:szCs w:val="24"/>
                <w:lang w:val="tt-RU"/>
              </w:rPr>
              <w:t>«Cөннетче бабай»</w:t>
            </w:r>
          </w:p>
        </w:tc>
      </w:tr>
      <w:tr w:rsidR="008D2107" w:rsidRPr="00EB3F45" w:rsidTr="007A14D8">
        <w:trPr>
          <w:trHeight w:val="62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07" w:rsidRPr="00EB3F45" w:rsidRDefault="008D2107" w:rsidP="008D2107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  <w:r w:rsidRPr="00EB3F4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  <w:t xml:space="preserve">3 </w:t>
            </w:r>
            <w:r w:rsidRPr="00EB3F4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–</w:t>
            </w:r>
            <w:r w:rsidRPr="00EB3F4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  <w:t xml:space="preserve"> 9 октября</w:t>
            </w:r>
          </w:p>
          <w:p w:rsidR="008D2107" w:rsidRPr="00EB3F45" w:rsidRDefault="008D2107" w:rsidP="008D2107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tt-RU"/>
              </w:rPr>
            </w:pPr>
            <w:r w:rsidRPr="00EB3F4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  <w:t>(время уточняется)</w:t>
            </w:r>
          </w:p>
          <w:p w:rsidR="008D2107" w:rsidRPr="00EB3F45" w:rsidRDefault="008D2107" w:rsidP="008D2107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F45">
              <w:rPr>
                <w:rFonts w:ascii="Times New Roman" w:hAnsi="Times New Roman"/>
                <w:sz w:val="24"/>
                <w:szCs w:val="24"/>
              </w:rPr>
              <w:t xml:space="preserve">кинотеатр «Мир» </w:t>
            </w:r>
          </w:p>
          <w:p w:rsidR="008D2107" w:rsidRPr="00EB3F45" w:rsidRDefault="008D2107" w:rsidP="008D2107">
            <w:pPr>
              <w:tabs>
                <w:tab w:val="center" w:pos="1097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07" w:rsidRPr="00EB3F45" w:rsidRDefault="008D2107" w:rsidP="008D2107">
            <w:pPr>
              <w:pStyle w:val="2"/>
              <w:shd w:val="clear" w:color="auto" w:fill="FFFFFF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EB3F45">
              <w:rPr>
                <w:b w:val="0"/>
                <w:sz w:val="24"/>
                <w:szCs w:val="24"/>
              </w:rPr>
              <w:t xml:space="preserve">Дни </w:t>
            </w:r>
            <w:r>
              <w:rPr>
                <w:b w:val="0"/>
                <w:sz w:val="24"/>
                <w:szCs w:val="24"/>
              </w:rPr>
              <w:t>и</w:t>
            </w:r>
            <w:r w:rsidRPr="00EB3F45">
              <w:rPr>
                <w:b w:val="0"/>
                <w:sz w:val="24"/>
                <w:szCs w:val="24"/>
              </w:rPr>
              <w:t>ранского ки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07" w:rsidRPr="00EB3F45" w:rsidRDefault="008D2107" w:rsidP="008D2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3F45">
              <w:rPr>
                <w:rFonts w:ascii="Times New Roman" w:hAnsi="Times New Roman"/>
                <w:sz w:val="24"/>
                <w:szCs w:val="24"/>
              </w:rPr>
              <w:t xml:space="preserve">Сектор кинематографии, </w:t>
            </w:r>
          </w:p>
          <w:p w:rsidR="008D2107" w:rsidRPr="00EB3F45" w:rsidRDefault="008D2107" w:rsidP="008D2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3F45">
              <w:rPr>
                <w:rFonts w:ascii="Times New Roman" w:hAnsi="Times New Roman"/>
                <w:sz w:val="24"/>
                <w:szCs w:val="24"/>
              </w:rPr>
              <w:t>«Татаркино», кинотеатр «Мир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07" w:rsidRPr="00EB3F45" w:rsidRDefault="008D2107" w:rsidP="008D21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F45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8D2107" w:rsidRPr="00EB3F45" w:rsidTr="007A14D8">
        <w:trPr>
          <w:trHeight w:val="62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07" w:rsidRPr="00EB3F45" w:rsidRDefault="008D2107" w:rsidP="008D2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F45">
              <w:rPr>
                <w:rFonts w:ascii="Times New Roman" w:hAnsi="Times New Roman"/>
                <w:sz w:val="24"/>
                <w:szCs w:val="24"/>
              </w:rPr>
              <w:t>4 октября</w:t>
            </w:r>
          </w:p>
          <w:p w:rsidR="008D2107" w:rsidRPr="00EB3F45" w:rsidRDefault="008D2107" w:rsidP="008D2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F45">
              <w:rPr>
                <w:rFonts w:ascii="Times New Roman" w:hAnsi="Times New Roman"/>
                <w:sz w:val="24"/>
                <w:szCs w:val="24"/>
              </w:rPr>
              <w:t>12:00</w:t>
            </w:r>
          </w:p>
          <w:p w:rsidR="008D2107" w:rsidRPr="00EB3F45" w:rsidRDefault="008D2107" w:rsidP="008D2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F45">
              <w:rPr>
                <w:rFonts w:ascii="Times New Roman" w:hAnsi="Times New Roman"/>
                <w:sz w:val="24"/>
                <w:szCs w:val="24"/>
              </w:rPr>
              <w:t>муниципальные районы</w:t>
            </w:r>
          </w:p>
          <w:p w:rsidR="008D2107" w:rsidRPr="00EB3F45" w:rsidRDefault="008D2107" w:rsidP="008D2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F45">
              <w:rPr>
                <w:rFonts w:ascii="Times New Roman" w:hAnsi="Times New Roman"/>
                <w:sz w:val="24"/>
                <w:szCs w:val="24"/>
              </w:rPr>
              <w:t>Республики Татарста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07" w:rsidRPr="00EB3F45" w:rsidRDefault="008D2107" w:rsidP="008D2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3F45">
              <w:rPr>
                <w:rFonts w:ascii="Times New Roman" w:hAnsi="Times New Roman"/>
                <w:sz w:val="24"/>
                <w:szCs w:val="24"/>
              </w:rPr>
              <w:t xml:space="preserve">Всероссийская акция «Большой этнографический диктант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07" w:rsidRPr="00EB3F45" w:rsidRDefault="008D2107" w:rsidP="008D2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3F45">
              <w:rPr>
                <w:rFonts w:ascii="Times New Roman" w:hAnsi="Times New Roman"/>
                <w:sz w:val="24"/>
                <w:szCs w:val="24"/>
              </w:rPr>
              <w:t>Отдел межрегионального, межнационального сотрудничества и выставочной деятельности, Республиканский центр развития традиционной культуры,</w:t>
            </w:r>
          </w:p>
          <w:p w:rsidR="008D2107" w:rsidRPr="00EB3F45" w:rsidRDefault="008D2107" w:rsidP="008D2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3F45">
              <w:rPr>
                <w:rFonts w:ascii="Times New Roman" w:hAnsi="Times New Roman"/>
                <w:sz w:val="24"/>
                <w:szCs w:val="24"/>
              </w:rPr>
              <w:t xml:space="preserve">Дом Дружбы народов Татарстана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07" w:rsidRPr="00EB3F45" w:rsidRDefault="008D2107" w:rsidP="008D2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3F45">
              <w:rPr>
                <w:rFonts w:ascii="Times New Roman" w:hAnsi="Times New Roman"/>
                <w:sz w:val="24"/>
                <w:szCs w:val="24"/>
              </w:rPr>
              <w:t>Акция будет проведена на базе учреждений культуры в 20 муниципальных районах Республики Татарстан</w:t>
            </w:r>
          </w:p>
        </w:tc>
      </w:tr>
      <w:tr w:rsidR="008D2107" w:rsidRPr="00EB3F45" w:rsidTr="007A14D8">
        <w:trPr>
          <w:trHeight w:val="62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07" w:rsidRPr="00EB3F45" w:rsidRDefault="008D2107" w:rsidP="008D2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F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 октября </w:t>
            </w:r>
          </w:p>
          <w:p w:rsidR="008D2107" w:rsidRPr="00EB3F45" w:rsidRDefault="008D2107" w:rsidP="008D2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F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:00 – 16:00</w:t>
            </w:r>
          </w:p>
          <w:p w:rsidR="008D2107" w:rsidRPr="00EB3F45" w:rsidRDefault="008D2107" w:rsidP="008D2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F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л современного этноискусства Елабужского государственного историко-архитектурного и художественного музея-заповедн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07" w:rsidRPr="00EB3F45" w:rsidRDefault="008D2107" w:rsidP="008D21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F45">
              <w:rPr>
                <w:rFonts w:ascii="Times New Roman" w:hAnsi="Times New Roman"/>
                <w:sz w:val="24"/>
                <w:szCs w:val="24"/>
              </w:rPr>
              <w:t>Открытие выставки Сельмы Ансиры «Море есть сон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07" w:rsidRPr="00EB3F45" w:rsidRDefault="008D2107" w:rsidP="008D21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EB3F45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Отдел развития музейного дела, Елабужский государственный историко-архитектурный и художественный музей-заповед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07" w:rsidRPr="00EB3F45" w:rsidRDefault="008D2107" w:rsidP="008D2107">
            <w:pPr>
              <w:pStyle w:val="af1"/>
              <w:spacing w:before="0" w:beforeAutospacing="0" w:after="0" w:afterAutospacing="0"/>
              <w:jc w:val="both"/>
            </w:pPr>
            <w:r w:rsidRPr="00EB3F45">
              <w:t>Фотографии испанской фотохудожницы Сельмы Ансиры, представленные на выставке, являются частью большой серии под названием «Вода и сны», в которой автору удалось запечатлеть то, что ускользает от обычного взгляда - воду в ее мимолетной осязаемости</w:t>
            </w:r>
          </w:p>
        </w:tc>
      </w:tr>
      <w:tr w:rsidR="008D2107" w:rsidRPr="00EB3F45" w:rsidTr="004E28ED">
        <w:trPr>
          <w:trHeight w:val="44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07" w:rsidRPr="00EB3F45" w:rsidRDefault="008D2107" w:rsidP="008D2107">
            <w:pPr>
              <w:tabs>
                <w:tab w:val="center" w:pos="12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F45">
              <w:rPr>
                <w:rFonts w:ascii="Times New Roman" w:hAnsi="Times New Roman"/>
                <w:sz w:val="24"/>
                <w:szCs w:val="24"/>
              </w:rPr>
              <w:lastRenderedPageBreak/>
              <w:t>4 – 30 октября</w:t>
            </w:r>
          </w:p>
          <w:p w:rsidR="008D2107" w:rsidRPr="00EB3F45" w:rsidRDefault="008D2107" w:rsidP="008D2107">
            <w:pPr>
              <w:tabs>
                <w:tab w:val="center" w:pos="12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F45">
              <w:rPr>
                <w:rFonts w:ascii="Times New Roman" w:hAnsi="Times New Roman"/>
                <w:sz w:val="24"/>
                <w:szCs w:val="24"/>
              </w:rPr>
              <w:t>(по отдельному графику)</w:t>
            </w:r>
          </w:p>
          <w:p w:rsidR="008D2107" w:rsidRPr="00EB3F45" w:rsidRDefault="008D2107" w:rsidP="008D2107">
            <w:pPr>
              <w:tabs>
                <w:tab w:val="center" w:pos="12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F45">
              <w:rPr>
                <w:rFonts w:ascii="Times New Roman" w:hAnsi="Times New Roman"/>
                <w:sz w:val="24"/>
                <w:szCs w:val="24"/>
                <w:lang w:val="tt-RU"/>
              </w:rPr>
              <w:t>Королевство Нидерланд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07" w:rsidRPr="00EB3F45" w:rsidRDefault="008D2107" w:rsidP="008D210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EB3F45">
              <w:rPr>
                <w:rFonts w:ascii="Times New Roman" w:hAnsi="Times New Roman"/>
                <w:sz w:val="24"/>
                <w:szCs w:val="24"/>
                <w:lang w:val="tt-RU"/>
              </w:rPr>
              <w:t>Гастроли</w:t>
            </w:r>
            <w:r w:rsidRPr="00EB3F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B3F45">
              <w:rPr>
                <w:rFonts w:ascii="Times New Roman" w:hAnsi="Times New Roman"/>
                <w:sz w:val="24"/>
                <w:szCs w:val="24"/>
                <w:lang w:val="tt-RU"/>
              </w:rPr>
              <w:t>Татарского академического государственного театра оперы и балета им.М.Джали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07" w:rsidRPr="00EB3F45" w:rsidRDefault="008D2107" w:rsidP="008D210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 w:eastAsia="ru-RU"/>
              </w:rPr>
            </w:pPr>
            <w:r w:rsidRPr="00EB3F4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 w:eastAsia="ru-RU"/>
              </w:rPr>
              <w:t>Отдел профессионального искусства и художественного образования,</w:t>
            </w:r>
          </w:p>
          <w:p w:rsidR="008D2107" w:rsidRPr="00EB3F45" w:rsidRDefault="008D2107" w:rsidP="008D210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 w:eastAsia="ru-RU"/>
              </w:rPr>
            </w:pPr>
            <w:r w:rsidRPr="00EB3F4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 w:eastAsia="ru-RU"/>
              </w:rPr>
              <w:t>Татарский академический государственный театр оперы и балета им.М.Джалил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07" w:rsidRPr="00EB3F45" w:rsidRDefault="008D2107" w:rsidP="008D210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3F45">
              <w:rPr>
                <w:rFonts w:ascii="Times New Roman" w:hAnsi="Times New Roman"/>
                <w:sz w:val="24"/>
                <w:szCs w:val="24"/>
                <w:lang w:val="tt-RU"/>
              </w:rPr>
              <w:t>Показ оперы «Набукко» Дж.Верди</w:t>
            </w:r>
          </w:p>
        </w:tc>
      </w:tr>
      <w:tr w:rsidR="008D2107" w:rsidRPr="00EB3F45" w:rsidTr="007A14D8">
        <w:trPr>
          <w:trHeight w:val="62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07" w:rsidRPr="00EB3F45" w:rsidRDefault="008D2107" w:rsidP="008D2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F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октября</w:t>
            </w:r>
          </w:p>
          <w:p w:rsidR="008D2107" w:rsidRPr="00EB3F45" w:rsidRDefault="008D2107" w:rsidP="008D2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EB3F45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(время уточняется)</w:t>
            </w:r>
          </w:p>
          <w:p w:rsidR="008D2107" w:rsidRPr="00EB3F45" w:rsidRDefault="008D2107" w:rsidP="008D2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EB3F45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Центр</w:t>
            </w:r>
          </w:p>
          <w:p w:rsidR="008D2107" w:rsidRPr="00EB3F45" w:rsidRDefault="008D2107" w:rsidP="008D2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EB3F45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«Эрмитаж - Казань» Государственного историко-архитектурного и художественного музея-заповедника «Казанский Кремль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07" w:rsidRPr="00EB3F45" w:rsidRDefault="008D2107" w:rsidP="008D2107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EB3F45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 xml:space="preserve">Открытие выставки «Петербургский модерн. 1890-1910 годы. Стиль и светская мода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07" w:rsidRPr="00EB3F45" w:rsidRDefault="008D2107" w:rsidP="008D21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EB3F45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Отдел развития музейного дела, Государственный историко-архитектурный и художественный музей-заповедник «Казанский Кремль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07" w:rsidRPr="00EB3F45" w:rsidRDefault="008D2107" w:rsidP="008D21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F45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На выставке представлены живописные и графические работы, костюмные комплексы, фотографии и архивные документы, иллюстрирующие стиль и светскую моду Петербурга кон.</w:t>
            </w:r>
            <w:r w:rsidRPr="00EB3F4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XIX</w:t>
            </w:r>
            <w:r w:rsidRPr="00EB3F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нач.</w:t>
            </w:r>
            <w:r w:rsidRPr="00EB3F4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XX</w:t>
            </w:r>
            <w:r w:rsidRPr="00EB3F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в. Открытие выставки проходит в рамках культурно-просветительской и выставочной программы сотрудничества Государственного Эрмитажа и музея-заповедника</w:t>
            </w:r>
          </w:p>
          <w:p w:rsidR="008D2107" w:rsidRPr="00EB3F45" w:rsidRDefault="008D2107" w:rsidP="008D21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F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Казанский Кремль»</w:t>
            </w:r>
          </w:p>
        </w:tc>
      </w:tr>
      <w:tr w:rsidR="008D2107" w:rsidRPr="00EB3F45" w:rsidTr="007A14D8">
        <w:trPr>
          <w:trHeight w:val="62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07" w:rsidRPr="00EB3F45" w:rsidRDefault="008D2107" w:rsidP="008D2107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  <w:r w:rsidRPr="00EB3F4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  <w:t>5 октября</w:t>
            </w:r>
          </w:p>
          <w:p w:rsidR="008D2107" w:rsidRPr="00EB3F45" w:rsidRDefault="008D2107" w:rsidP="008D2107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  <w:r w:rsidRPr="00EB3F4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  <w:t>(время уточняется)</w:t>
            </w:r>
          </w:p>
          <w:p w:rsidR="008D2107" w:rsidRPr="00EB3F45" w:rsidRDefault="008D2107" w:rsidP="008D2107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  <w:r w:rsidRPr="00EB3F4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  <w:t>районные киноучреждения</w:t>
            </w:r>
          </w:p>
          <w:p w:rsidR="008D2107" w:rsidRPr="00EB3F45" w:rsidRDefault="008D2107" w:rsidP="008D2107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  <w:r w:rsidRPr="00EB3F4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  <w:t>районный дом культуры в пгт.Уруссу Ютазинского муниципального района</w:t>
            </w:r>
          </w:p>
          <w:p w:rsidR="008D2107" w:rsidRPr="00EB3F45" w:rsidRDefault="008D2107" w:rsidP="008D2107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  <w:r w:rsidRPr="00EB3F45">
              <w:rPr>
                <w:rFonts w:ascii="Times New Roman" w:hAnsi="Times New Roman"/>
                <w:sz w:val="24"/>
                <w:szCs w:val="24"/>
              </w:rPr>
              <w:t>Республики Татарстан</w:t>
            </w:r>
          </w:p>
          <w:p w:rsidR="008D2107" w:rsidRPr="00EB3F45" w:rsidRDefault="008D2107" w:rsidP="008D2107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</w:p>
          <w:p w:rsidR="008D2107" w:rsidRPr="00EB3F45" w:rsidRDefault="008D2107" w:rsidP="008D2107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  <w:r w:rsidRPr="00EB3F4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  <w:t>досуговый центр г.Буинск</w:t>
            </w:r>
          </w:p>
          <w:p w:rsidR="008D2107" w:rsidRPr="00EB3F45" w:rsidRDefault="008D2107" w:rsidP="008D2107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  <w:r w:rsidRPr="00EB3F4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  <w:t>Буинского муниципального района</w:t>
            </w:r>
          </w:p>
          <w:p w:rsidR="008D2107" w:rsidRPr="00EB3F45" w:rsidRDefault="008D2107" w:rsidP="008D2107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  <w:r w:rsidRPr="00EB3F45">
              <w:rPr>
                <w:rFonts w:ascii="Times New Roman" w:hAnsi="Times New Roman"/>
                <w:sz w:val="24"/>
                <w:szCs w:val="24"/>
              </w:rPr>
              <w:t>Республики Татарста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07" w:rsidRPr="00EB3F45" w:rsidRDefault="008D2107" w:rsidP="008D2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3F45">
              <w:rPr>
                <w:rFonts w:ascii="Times New Roman" w:hAnsi="Times New Roman"/>
                <w:sz w:val="24"/>
                <w:szCs w:val="24"/>
              </w:rPr>
              <w:t xml:space="preserve">Показ фильмов ко Дню учителя: </w:t>
            </w:r>
          </w:p>
          <w:p w:rsidR="008D2107" w:rsidRPr="00EB3F45" w:rsidRDefault="008D2107" w:rsidP="008D2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3F45">
              <w:rPr>
                <w:rFonts w:ascii="Times New Roman" w:hAnsi="Times New Roman"/>
                <w:sz w:val="24"/>
                <w:szCs w:val="24"/>
              </w:rPr>
              <w:t>«Расписание на послезавтра» – режиссер</w:t>
            </w:r>
          </w:p>
          <w:p w:rsidR="008D2107" w:rsidRPr="00EB3F45" w:rsidRDefault="008D2107" w:rsidP="008D2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3F45">
              <w:rPr>
                <w:rFonts w:ascii="Times New Roman" w:hAnsi="Times New Roman"/>
                <w:sz w:val="24"/>
                <w:szCs w:val="24"/>
              </w:rPr>
              <w:t>И.Добролюбов</w:t>
            </w:r>
          </w:p>
          <w:p w:rsidR="008D2107" w:rsidRPr="00EB3F45" w:rsidRDefault="008D2107" w:rsidP="008D2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D2107" w:rsidRPr="00EB3F45" w:rsidRDefault="008D2107" w:rsidP="008D2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D2107" w:rsidRPr="00EB3F45" w:rsidRDefault="008D2107" w:rsidP="008D2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D2107" w:rsidRPr="00EB3F45" w:rsidRDefault="008D2107" w:rsidP="008D2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D2107" w:rsidRPr="00EB3F45" w:rsidRDefault="008D2107" w:rsidP="008D2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D2107" w:rsidRPr="00EB3F45" w:rsidRDefault="008D2107" w:rsidP="008D2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D2107" w:rsidRPr="00EB3F45" w:rsidRDefault="008D2107" w:rsidP="008D2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D2107" w:rsidRPr="00EB3F45" w:rsidRDefault="008D2107" w:rsidP="008D2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3F45">
              <w:rPr>
                <w:rFonts w:ascii="Times New Roman" w:hAnsi="Times New Roman"/>
                <w:sz w:val="24"/>
                <w:szCs w:val="24"/>
              </w:rPr>
              <w:t>«Точка, точка, запятая» –</w:t>
            </w:r>
          </w:p>
          <w:p w:rsidR="008D2107" w:rsidRPr="00EB3F45" w:rsidRDefault="008D2107" w:rsidP="008D2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3F45">
              <w:rPr>
                <w:rFonts w:ascii="Times New Roman" w:hAnsi="Times New Roman"/>
                <w:sz w:val="24"/>
                <w:szCs w:val="24"/>
              </w:rPr>
              <w:t>режиссер А.Мит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07" w:rsidRPr="00EB3F45" w:rsidRDefault="008D2107" w:rsidP="008D2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3F45">
              <w:rPr>
                <w:rFonts w:ascii="Times New Roman" w:hAnsi="Times New Roman"/>
                <w:sz w:val="24"/>
                <w:szCs w:val="24"/>
              </w:rPr>
              <w:t xml:space="preserve">Сектор кинематографии, </w:t>
            </w:r>
          </w:p>
          <w:p w:rsidR="008D2107" w:rsidRPr="00EB3F45" w:rsidRDefault="008D2107" w:rsidP="008D2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3F45">
              <w:rPr>
                <w:rFonts w:ascii="Times New Roman" w:hAnsi="Times New Roman"/>
                <w:sz w:val="24"/>
                <w:szCs w:val="24"/>
              </w:rPr>
              <w:t>«Татаркино», филиалы «Татаркино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07" w:rsidRPr="00EB3F45" w:rsidRDefault="008D2107" w:rsidP="008D21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EB3F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</w:p>
        </w:tc>
      </w:tr>
      <w:tr w:rsidR="008D2107" w:rsidRPr="00EB3F45" w:rsidTr="007A14D8">
        <w:trPr>
          <w:trHeight w:val="62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07" w:rsidRPr="00EB3F45" w:rsidRDefault="008D2107" w:rsidP="008D2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F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октября</w:t>
            </w:r>
          </w:p>
          <w:p w:rsidR="008D2107" w:rsidRPr="00EB3F45" w:rsidRDefault="008D2107" w:rsidP="008D2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EB3F45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16:00 – 17:00</w:t>
            </w:r>
          </w:p>
          <w:p w:rsidR="008D2107" w:rsidRPr="00EB3F45" w:rsidRDefault="008D2107" w:rsidP="008D2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EB3F45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 xml:space="preserve">Музей истории Пушечного двора Государственного историко-архитектурного и </w:t>
            </w:r>
            <w:r w:rsidRPr="00EB3F45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lastRenderedPageBreak/>
              <w:t>художественного музея-заповедника «Казанский Кремль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07" w:rsidRPr="00EB3F45" w:rsidRDefault="008D2107" w:rsidP="008D2107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EB3F45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lastRenderedPageBreak/>
              <w:t xml:space="preserve">Открытие выставки «Дымковская игрушка: история и современность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07" w:rsidRPr="00EB3F45" w:rsidRDefault="008D2107" w:rsidP="008D21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EB3F45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 xml:space="preserve">Отдел развития музейного дела, Государственный историко-архитектурный и художественный музей-заповедник </w:t>
            </w:r>
            <w:r w:rsidRPr="00EB3F45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lastRenderedPageBreak/>
              <w:t>«Казанский Кремль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07" w:rsidRPr="00EB3F45" w:rsidRDefault="008D2107" w:rsidP="008D21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EB3F45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lastRenderedPageBreak/>
              <w:t xml:space="preserve">На выставке представлены уникальные образцы дымковской игрушки, архивные документы и фотографии, посвященные истории возникновения и развития промысла изготовления </w:t>
            </w:r>
            <w:r w:rsidRPr="00EB3F45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lastRenderedPageBreak/>
              <w:t>дымковской игрушки</w:t>
            </w:r>
          </w:p>
        </w:tc>
      </w:tr>
      <w:tr w:rsidR="008D2107" w:rsidRPr="00EB3F45" w:rsidTr="007A14D8">
        <w:trPr>
          <w:trHeight w:val="62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07" w:rsidRPr="00EB3F45" w:rsidRDefault="008D2107" w:rsidP="008D21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tt-RU" w:eastAsia="ru-RU"/>
              </w:rPr>
            </w:pPr>
            <w:r w:rsidRPr="00EB3F4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tt-RU" w:eastAsia="ru-RU"/>
              </w:rPr>
              <w:lastRenderedPageBreak/>
              <w:t>6 октября</w:t>
            </w:r>
          </w:p>
          <w:p w:rsidR="008D2107" w:rsidRPr="00EB3F45" w:rsidRDefault="008D2107" w:rsidP="008D21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tt-RU" w:eastAsia="ru-RU"/>
              </w:rPr>
            </w:pPr>
            <w:r w:rsidRPr="00EB3F4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tt-RU" w:eastAsia="ru-RU"/>
              </w:rPr>
              <w:t>19:00 – 21:00</w:t>
            </w:r>
          </w:p>
          <w:p w:rsidR="008D2107" w:rsidRPr="00EB3F45" w:rsidRDefault="008D2107" w:rsidP="008D21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tt-RU" w:eastAsia="ru-RU"/>
              </w:rPr>
            </w:pPr>
            <w:r w:rsidRPr="00EB3F4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tt-RU" w:eastAsia="ru-RU"/>
              </w:rPr>
              <w:t>Альметьевский татарский государственный драматический теат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07" w:rsidRPr="00EB3F45" w:rsidRDefault="008D2107" w:rsidP="008D210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3F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крытие театрального сезона</w:t>
            </w:r>
          </w:p>
          <w:p w:rsidR="008D2107" w:rsidRPr="00EB3F45" w:rsidRDefault="008D2107" w:rsidP="008D210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07" w:rsidRPr="00EB3F45" w:rsidRDefault="008D2107" w:rsidP="008D210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3F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дел профессионального искусства и художественного образования,</w:t>
            </w:r>
          </w:p>
          <w:p w:rsidR="008D2107" w:rsidRPr="00EB3F45" w:rsidRDefault="008D2107" w:rsidP="008D210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3F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льметьевский татарский государственный драматический теат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07" w:rsidRPr="00EB3F45" w:rsidRDefault="008D2107" w:rsidP="008D210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F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мьера спектакля</w:t>
            </w:r>
          </w:p>
          <w:p w:rsidR="008D2107" w:rsidRPr="00EB3F45" w:rsidRDefault="008D2107" w:rsidP="008D210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F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Кар астында кайнар чишмә»</w:t>
            </w:r>
          </w:p>
          <w:p w:rsidR="008D2107" w:rsidRPr="00EB3F45" w:rsidRDefault="008D2107" w:rsidP="008D210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F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.Гилязова</w:t>
            </w:r>
          </w:p>
        </w:tc>
      </w:tr>
      <w:tr w:rsidR="008D2107" w:rsidRPr="00EB3F45" w:rsidTr="007A14D8">
        <w:trPr>
          <w:trHeight w:val="62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07" w:rsidRPr="00EB3F45" w:rsidRDefault="008D2107" w:rsidP="008D2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F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7 октября </w:t>
            </w:r>
          </w:p>
          <w:p w:rsidR="008D2107" w:rsidRPr="00EB3F45" w:rsidRDefault="008D2107" w:rsidP="008D2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F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:00 – 17:00</w:t>
            </w:r>
          </w:p>
          <w:p w:rsidR="008D2107" w:rsidRPr="00EB3F45" w:rsidRDefault="008D2107" w:rsidP="008D2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F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лерея современного искусства Государственного музея изобразительных искусств</w:t>
            </w:r>
          </w:p>
          <w:p w:rsidR="008D2107" w:rsidRPr="00EB3F45" w:rsidRDefault="008D2107" w:rsidP="008D2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F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спублики Татарстан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07" w:rsidRPr="00EB3F45" w:rsidRDefault="008D2107" w:rsidP="008D21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F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рытие выставки «Вадим Бо»</w:t>
            </w:r>
          </w:p>
          <w:p w:rsidR="008D2107" w:rsidRPr="00EB3F45" w:rsidRDefault="008D2107" w:rsidP="008D21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F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.Бороненков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07" w:rsidRPr="00EB3F45" w:rsidRDefault="008D2107" w:rsidP="008D21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EB3F45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 xml:space="preserve">Отдел развития музейного дела, Государственный музей изобразительных искусств Республики Татарстан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07" w:rsidRPr="00EB3F45" w:rsidRDefault="008D2107" w:rsidP="008D21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F45">
              <w:rPr>
                <w:rFonts w:ascii="Times New Roman" w:hAnsi="Times New Roman"/>
                <w:sz w:val="24"/>
                <w:szCs w:val="24"/>
              </w:rPr>
              <w:t>На выставке представлены живописные работы</w:t>
            </w:r>
          </w:p>
          <w:p w:rsidR="008D2107" w:rsidRPr="00EB3F45" w:rsidRDefault="008D2107" w:rsidP="008D21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F45">
              <w:rPr>
                <w:rFonts w:ascii="Times New Roman" w:hAnsi="Times New Roman"/>
                <w:sz w:val="24"/>
                <w:szCs w:val="24"/>
              </w:rPr>
              <w:t>Вадима Юрьевича Бороненкова</w:t>
            </w:r>
            <w:r w:rsidRPr="00EB3F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D2107" w:rsidRPr="00EB3F45" w:rsidTr="007A14D8">
        <w:trPr>
          <w:trHeight w:val="62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07" w:rsidRPr="00EB3F45" w:rsidRDefault="008D2107" w:rsidP="008D2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F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7 октября </w:t>
            </w:r>
          </w:p>
          <w:p w:rsidR="008D2107" w:rsidRPr="00EB3F45" w:rsidRDefault="008D2107" w:rsidP="008D2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F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:00 – 17:00</w:t>
            </w:r>
          </w:p>
          <w:p w:rsidR="008D2107" w:rsidRPr="00EB3F45" w:rsidRDefault="008D2107" w:rsidP="008D2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F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лерея современного искусства Государственного музея изобразительных искусств</w:t>
            </w:r>
          </w:p>
          <w:p w:rsidR="008D2107" w:rsidRPr="00EB3F45" w:rsidRDefault="008D2107" w:rsidP="008D2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F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спублики Татарстан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07" w:rsidRPr="00EB3F45" w:rsidRDefault="008D2107" w:rsidP="008D21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F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рытие выставки «Золотой век японской график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07" w:rsidRPr="00EB3F45" w:rsidRDefault="008D2107" w:rsidP="008D21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EB3F45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 xml:space="preserve">Отдел развития музейного дела, Государственный музей изобразительных искусств Республики Татарстан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07" w:rsidRPr="00EB3F45" w:rsidRDefault="008D2107" w:rsidP="008D21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F45">
              <w:rPr>
                <w:rFonts w:ascii="Times New Roman" w:hAnsi="Times New Roman"/>
                <w:sz w:val="24"/>
                <w:szCs w:val="24"/>
              </w:rPr>
              <w:t>На выставке представлены творческие работы и</w:t>
            </w:r>
            <w:r w:rsidRPr="00EB3F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 коллекции Арт-центра в Перинных рядах</w:t>
            </w:r>
          </w:p>
          <w:p w:rsidR="008D2107" w:rsidRPr="00EB3F45" w:rsidRDefault="008D2107" w:rsidP="008D21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F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г.Санкт-Петербург) </w:t>
            </w:r>
          </w:p>
        </w:tc>
      </w:tr>
      <w:tr w:rsidR="008D2107" w:rsidRPr="00EB3F45" w:rsidTr="007A14D8">
        <w:trPr>
          <w:trHeight w:val="62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07" w:rsidRPr="00EB3F45" w:rsidRDefault="008D2107" w:rsidP="008D21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F45">
              <w:rPr>
                <w:rFonts w:ascii="Times New Roman" w:hAnsi="Times New Roman"/>
                <w:sz w:val="24"/>
                <w:szCs w:val="24"/>
              </w:rPr>
              <w:t>7 октября</w:t>
            </w:r>
          </w:p>
          <w:p w:rsidR="008D2107" w:rsidRPr="00EB3F45" w:rsidRDefault="008D2107" w:rsidP="008D21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F45">
              <w:rPr>
                <w:rFonts w:ascii="Times New Roman" w:hAnsi="Times New Roman"/>
                <w:sz w:val="24"/>
                <w:szCs w:val="24"/>
              </w:rPr>
              <w:t>16:00 – 19:00</w:t>
            </w:r>
          </w:p>
          <w:p w:rsidR="008D2107" w:rsidRPr="00EB3F45" w:rsidRDefault="008D2107" w:rsidP="008D21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F45">
              <w:rPr>
                <w:rFonts w:ascii="Times New Roman" w:hAnsi="Times New Roman"/>
                <w:sz w:val="24"/>
                <w:szCs w:val="24"/>
              </w:rPr>
              <w:t>19:00 – 21:30</w:t>
            </w:r>
          </w:p>
          <w:p w:rsidR="008D2107" w:rsidRPr="00EB3F45" w:rsidRDefault="008D2107" w:rsidP="008D21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F45">
              <w:rPr>
                <w:rFonts w:ascii="Times New Roman" w:hAnsi="Times New Roman"/>
                <w:sz w:val="24"/>
                <w:szCs w:val="24"/>
              </w:rPr>
              <w:t>Площадка перед Татарским государственным академическим театром им.Г.Камала,</w:t>
            </w:r>
          </w:p>
          <w:p w:rsidR="008D2107" w:rsidRPr="00EB3F45" w:rsidRDefault="008D2107" w:rsidP="008D21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F45">
              <w:rPr>
                <w:rFonts w:ascii="Times New Roman" w:hAnsi="Times New Roman"/>
                <w:sz w:val="24"/>
                <w:szCs w:val="24"/>
              </w:rPr>
              <w:t>Татарский государственный Академический театр им.Г.Камал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07" w:rsidRPr="00EB3F45" w:rsidRDefault="008D2107" w:rsidP="008D210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EB3F45">
              <w:rPr>
                <w:rFonts w:ascii="Times New Roman" w:hAnsi="Times New Roman"/>
                <w:sz w:val="24"/>
                <w:szCs w:val="24"/>
                <w:lang w:val="tt-RU"/>
              </w:rPr>
              <w:t>Открытие юбилейного театрального сезона</w:t>
            </w:r>
          </w:p>
          <w:p w:rsidR="008D2107" w:rsidRPr="00EB3F45" w:rsidRDefault="008D2107" w:rsidP="008D210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07" w:rsidRPr="00EB3F45" w:rsidRDefault="008D2107" w:rsidP="008D210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 w:eastAsia="ru-RU"/>
              </w:rPr>
            </w:pPr>
            <w:r w:rsidRPr="00EB3F4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 w:eastAsia="ru-RU"/>
              </w:rPr>
              <w:t>Отдел профессионального искусства и художественного образования,</w:t>
            </w:r>
          </w:p>
          <w:p w:rsidR="008D2107" w:rsidRPr="00EB3F45" w:rsidRDefault="008D2107" w:rsidP="008D210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 w:eastAsia="ru-RU"/>
              </w:rPr>
            </w:pPr>
            <w:r w:rsidRPr="00EB3F4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 w:eastAsia="ru-RU"/>
              </w:rPr>
              <w:t>Татарский государственный Академический театр им.Г.Камал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07" w:rsidRPr="00EB3F45" w:rsidRDefault="008D2107" w:rsidP="008D210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3F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6:00 – 19:00 – праздник </w:t>
            </w:r>
            <w:r w:rsidRPr="00EB3F45">
              <w:rPr>
                <w:rFonts w:ascii="Times New Roman" w:hAnsi="Times New Roman"/>
                <w:sz w:val="24"/>
                <w:szCs w:val="24"/>
                <w:lang w:val="tt-RU"/>
              </w:rPr>
              <w:t>на открытом воздухе</w:t>
            </w:r>
            <w:r w:rsidRPr="00EB3F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 участием актеров театра, акция</w:t>
            </w:r>
          </w:p>
          <w:p w:rsidR="008D2107" w:rsidRPr="00EB3F45" w:rsidRDefault="008D2107" w:rsidP="008D210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3F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Обними театр».</w:t>
            </w:r>
          </w:p>
          <w:p w:rsidR="008D2107" w:rsidRPr="00EB3F45" w:rsidRDefault="008D2107" w:rsidP="008D210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3F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:00 – 21:30 – показ спектакля «Зәңгәр шәл»</w:t>
            </w:r>
          </w:p>
          <w:p w:rsidR="008D2107" w:rsidRPr="00EB3F45" w:rsidRDefault="008D2107" w:rsidP="008D210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2107" w:rsidRPr="00EB3F45" w:rsidTr="007A14D8">
        <w:trPr>
          <w:trHeight w:val="62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07" w:rsidRPr="00EB3F45" w:rsidRDefault="008D2107" w:rsidP="008D21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F45">
              <w:rPr>
                <w:rFonts w:ascii="Times New Roman" w:hAnsi="Times New Roman"/>
                <w:sz w:val="24"/>
                <w:szCs w:val="24"/>
              </w:rPr>
              <w:t>7 октября</w:t>
            </w:r>
          </w:p>
          <w:p w:rsidR="008D2107" w:rsidRPr="00EB3F45" w:rsidRDefault="008D2107" w:rsidP="008D21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F45">
              <w:rPr>
                <w:rFonts w:ascii="Times New Roman" w:hAnsi="Times New Roman"/>
                <w:sz w:val="24"/>
                <w:szCs w:val="24"/>
              </w:rPr>
              <w:t>19:00 – 21:30</w:t>
            </w:r>
          </w:p>
          <w:p w:rsidR="008D2107" w:rsidRPr="00EB3F45" w:rsidRDefault="008D2107" w:rsidP="008D21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F45">
              <w:rPr>
                <w:rFonts w:ascii="Times New Roman" w:hAnsi="Times New Roman"/>
                <w:sz w:val="24"/>
                <w:szCs w:val="24"/>
              </w:rPr>
              <w:t xml:space="preserve">Набережночелнинский государственный татарский </w:t>
            </w:r>
            <w:r w:rsidRPr="00EB3F45">
              <w:rPr>
                <w:rFonts w:ascii="Times New Roman" w:hAnsi="Times New Roman"/>
                <w:sz w:val="24"/>
                <w:szCs w:val="24"/>
              </w:rPr>
              <w:lastRenderedPageBreak/>
              <w:t>драматический теат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07" w:rsidRPr="00EB3F45" w:rsidRDefault="008D2107" w:rsidP="008D210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B3F45">
              <w:rPr>
                <w:rFonts w:ascii="Times New Roman" w:hAnsi="Times New Roman"/>
                <w:sz w:val="24"/>
                <w:szCs w:val="24"/>
              </w:rPr>
              <w:lastRenderedPageBreak/>
              <w:t>Открытие театрального сез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07" w:rsidRPr="00EB3F45" w:rsidRDefault="008D2107" w:rsidP="008D210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B3F45">
              <w:rPr>
                <w:rFonts w:ascii="Times New Roman" w:hAnsi="Times New Roman"/>
                <w:sz w:val="24"/>
                <w:szCs w:val="24"/>
              </w:rPr>
              <w:t>Отдел профессионального искусства и художественного образования,</w:t>
            </w:r>
          </w:p>
          <w:p w:rsidR="008D2107" w:rsidRPr="00EB3F45" w:rsidRDefault="008D2107" w:rsidP="008D210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B3F45">
              <w:rPr>
                <w:rFonts w:ascii="Times New Roman" w:hAnsi="Times New Roman"/>
                <w:sz w:val="24"/>
                <w:szCs w:val="24"/>
              </w:rPr>
              <w:lastRenderedPageBreak/>
              <w:t>Набережночелнинский государственный татарский драматический теат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07" w:rsidRPr="00EB3F45" w:rsidRDefault="008D2107" w:rsidP="008D210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B3F45">
              <w:rPr>
                <w:rFonts w:ascii="Times New Roman" w:hAnsi="Times New Roman"/>
                <w:sz w:val="24"/>
                <w:szCs w:val="24"/>
              </w:rPr>
              <w:lastRenderedPageBreak/>
              <w:t>Показ спектакля</w:t>
            </w:r>
          </w:p>
          <w:p w:rsidR="008D2107" w:rsidRPr="00EB3F45" w:rsidRDefault="008D2107" w:rsidP="008D210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B3F45">
              <w:rPr>
                <w:rFonts w:ascii="Times New Roman" w:hAnsi="Times New Roman"/>
                <w:sz w:val="24"/>
                <w:szCs w:val="24"/>
              </w:rPr>
              <w:t>«Ул бит кичә иде» А.Ахметгалиевой</w:t>
            </w:r>
          </w:p>
        </w:tc>
      </w:tr>
      <w:tr w:rsidR="008D2107" w:rsidRPr="00EB3F45" w:rsidTr="007A14D8">
        <w:trPr>
          <w:trHeight w:val="62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07" w:rsidRPr="00EB3F45" w:rsidRDefault="008D2107" w:rsidP="008D21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tt-RU" w:eastAsia="ru-RU"/>
              </w:rPr>
            </w:pPr>
            <w:r w:rsidRPr="00EB3F4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tt-RU" w:eastAsia="ru-RU"/>
              </w:rPr>
              <w:lastRenderedPageBreak/>
              <w:t>7 – 8 октября</w:t>
            </w:r>
          </w:p>
          <w:p w:rsidR="008D2107" w:rsidRPr="00EB3F45" w:rsidRDefault="008D2107" w:rsidP="008D21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tt-RU" w:eastAsia="ru-RU"/>
              </w:rPr>
            </w:pPr>
            <w:r w:rsidRPr="00EB3F4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tt-RU" w:eastAsia="ru-RU"/>
              </w:rPr>
              <w:t>(время уточняется)</w:t>
            </w:r>
          </w:p>
          <w:p w:rsidR="008D2107" w:rsidRPr="00EB3F45" w:rsidRDefault="008D2107" w:rsidP="008D21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tt-RU" w:eastAsia="ru-RU"/>
              </w:rPr>
            </w:pPr>
            <w:r w:rsidRPr="00EB3F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увашская Республ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07" w:rsidRPr="00EB3F45" w:rsidRDefault="008D2107" w:rsidP="008D210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F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строли Атнинского государственного драматического театра им.Г.Тук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07" w:rsidRPr="00EB3F45" w:rsidRDefault="008D2107" w:rsidP="008D210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3F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дел профессионального искусства и художественного образования,</w:t>
            </w:r>
          </w:p>
          <w:p w:rsidR="008D2107" w:rsidRPr="00EB3F45" w:rsidRDefault="008D2107" w:rsidP="008D210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3F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тнинский государственный драматический театр им.Г.Тук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07" w:rsidRPr="00EB3F45" w:rsidRDefault="008D2107" w:rsidP="008D210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F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 спектакля «Мулла»</w:t>
            </w:r>
          </w:p>
        </w:tc>
      </w:tr>
      <w:tr w:rsidR="008D2107" w:rsidRPr="00EB3F45" w:rsidTr="007A14D8">
        <w:trPr>
          <w:trHeight w:val="62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07" w:rsidRPr="00EB3F45" w:rsidRDefault="008D2107" w:rsidP="008D21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tt-RU" w:eastAsia="ru-RU"/>
              </w:rPr>
            </w:pPr>
            <w:r w:rsidRPr="00EB3F4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tt-RU" w:eastAsia="ru-RU"/>
              </w:rPr>
              <w:t>8 октябля</w:t>
            </w:r>
          </w:p>
          <w:p w:rsidR="008D2107" w:rsidRPr="00EB3F45" w:rsidRDefault="008D2107" w:rsidP="008D21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tt-RU" w:eastAsia="ru-RU"/>
              </w:rPr>
            </w:pPr>
            <w:r w:rsidRPr="00EB3F4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tt-RU" w:eastAsia="ru-RU"/>
              </w:rPr>
              <w:t>17:00 – 19:00 Государственный Большой концертный зал им.С.Сайдаше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07" w:rsidRPr="00EB3F45" w:rsidRDefault="008D2107" w:rsidP="008D210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EB3F45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Открытие сезона Государственного симфонического оркестра Республики Татарст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07" w:rsidRPr="00EB3F45" w:rsidRDefault="008D2107" w:rsidP="008D210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3F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дел профессионального искусства и художественного образования, Государственный симфонический оркестр Республики Татарста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07" w:rsidRPr="00EB3F45" w:rsidRDefault="008D2107" w:rsidP="008D210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F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программе п</w:t>
            </w:r>
            <w:r w:rsidRPr="00EB3F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оизведения Д.Д.Шостаковича: «</w:t>
            </w:r>
            <w:r w:rsidRPr="00EB3F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аздничная увертюра ля мажор, ор. 96», </w:t>
            </w:r>
            <w:r w:rsidRPr="00EB3F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</w:t>
            </w:r>
            <w:r w:rsidRPr="00EB3F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церт № 1 для виолончели с оркестром ми-бемоль мажор, ор. 107», «Симфония № 11  «1905-й год» соль минор, op. 103».</w:t>
            </w:r>
          </w:p>
          <w:p w:rsidR="008D2107" w:rsidRPr="00EB3F45" w:rsidRDefault="008D2107" w:rsidP="008D210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F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лист </w:t>
            </w:r>
            <w:r w:rsidRPr="00EB3F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рек Ахназарян</w:t>
            </w:r>
          </w:p>
        </w:tc>
      </w:tr>
      <w:tr w:rsidR="008D2107" w:rsidRPr="00EB3F45" w:rsidTr="007A14D8">
        <w:trPr>
          <w:trHeight w:val="62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07" w:rsidRPr="00EB3F45" w:rsidRDefault="008D2107" w:rsidP="008D21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F45">
              <w:rPr>
                <w:rFonts w:ascii="Times New Roman" w:hAnsi="Times New Roman"/>
                <w:sz w:val="24"/>
                <w:szCs w:val="24"/>
              </w:rPr>
              <w:t>8 октября</w:t>
            </w:r>
          </w:p>
          <w:p w:rsidR="008D2107" w:rsidRPr="00EB3F45" w:rsidRDefault="008D2107" w:rsidP="008D21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F45">
              <w:rPr>
                <w:rFonts w:ascii="Times New Roman" w:hAnsi="Times New Roman"/>
                <w:sz w:val="24"/>
                <w:szCs w:val="24"/>
              </w:rPr>
              <w:t>18:00 – 20:00</w:t>
            </w:r>
          </w:p>
          <w:p w:rsidR="008D2107" w:rsidRPr="00EB3F45" w:rsidRDefault="008D2107" w:rsidP="008D21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F45">
              <w:rPr>
                <w:rFonts w:ascii="Times New Roman" w:hAnsi="Times New Roman"/>
                <w:sz w:val="24"/>
                <w:szCs w:val="24"/>
              </w:rPr>
              <w:t>Казанский академический русский Большой драматический театр им.В.И.Качало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07" w:rsidRPr="00EB3F45" w:rsidRDefault="008D2107" w:rsidP="008D210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EB3F45">
              <w:rPr>
                <w:rFonts w:ascii="Times New Roman" w:hAnsi="Times New Roman"/>
                <w:sz w:val="24"/>
                <w:szCs w:val="24"/>
                <w:lang w:val="tt-RU"/>
              </w:rPr>
              <w:t>В день рождения поэта М.Цветаевой показ спектакля «Последний ден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07" w:rsidRPr="00EB3F45" w:rsidRDefault="008D2107" w:rsidP="008D210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 w:eastAsia="ru-RU"/>
              </w:rPr>
            </w:pPr>
            <w:r w:rsidRPr="00EB3F4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 w:eastAsia="ru-RU"/>
              </w:rPr>
              <w:t>Отдел профессионального искусства и художественного образования,</w:t>
            </w:r>
          </w:p>
          <w:p w:rsidR="008D2107" w:rsidRPr="00EB3F45" w:rsidRDefault="008D2107" w:rsidP="008D210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 w:eastAsia="ru-RU"/>
              </w:rPr>
            </w:pPr>
            <w:r w:rsidRPr="00EB3F4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 w:eastAsia="ru-RU"/>
              </w:rPr>
              <w:t>Казанский академический русский Большой драматический театр им.В.И.Качалов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07" w:rsidRPr="00EB3F45" w:rsidRDefault="008D2107" w:rsidP="008D210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3F45">
              <w:rPr>
                <w:rFonts w:ascii="Times New Roman" w:hAnsi="Times New Roman"/>
                <w:sz w:val="24"/>
                <w:szCs w:val="24"/>
                <w:lang w:val="tt-RU"/>
              </w:rPr>
              <w:t>Моноспектакль по стихам Марины Цветаевой</w:t>
            </w:r>
          </w:p>
        </w:tc>
      </w:tr>
      <w:tr w:rsidR="008D2107" w:rsidRPr="00EB3F45" w:rsidTr="007A14D8">
        <w:trPr>
          <w:trHeight w:val="62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07" w:rsidRPr="00EB3F45" w:rsidRDefault="008D2107" w:rsidP="008D21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F45">
              <w:rPr>
                <w:rFonts w:ascii="Times New Roman" w:hAnsi="Times New Roman"/>
                <w:sz w:val="24"/>
                <w:szCs w:val="24"/>
              </w:rPr>
              <w:t>8 октября</w:t>
            </w:r>
          </w:p>
          <w:p w:rsidR="008D2107" w:rsidRPr="00EB3F45" w:rsidRDefault="008D2107" w:rsidP="008D21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F45">
              <w:rPr>
                <w:rFonts w:ascii="Times New Roman" w:hAnsi="Times New Roman"/>
                <w:sz w:val="24"/>
                <w:szCs w:val="24"/>
              </w:rPr>
              <w:t>18:00 – 21:00</w:t>
            </w:r>
          </w:p>
          <w:p w:rsidR="008D2107" w:rsidRPr="00EB3F45" w:rsidRDefault="008D2107" w:rsidP="008D21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F45">
              <w:rPr>
                <w:rFonts w:ascii="Times New Roman" w:hAnsi="Times New Roman"/>
                <w:sz w:val="24"/>
                <w:szCs w:val="24"/>
              </w:rPr>
              <w:t>Татарский государственный академический театр им.Г.Камал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07" w:rsidRPr="00EB3F45" w:rsidRDefault="008D2107" w:rsidP="008D210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EB3F45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Премьера спектакля </w:t>
            </w:r>
            <w:r w:rsidRPr="00EB3F45">
              <w:rPr>
                <w:rFonts w:ascii="Times New Roman" w:hAnsi="Times New Roman"/>
                <w:sz w:val="24"/>
                <w:szCs w:val="24"/>
              </w:rPr>
              <w:t>«</w:t>
            </w:r>
            <w:r w:rsidRPr="00EB3F45">
              <w:rPr>
                <w:rFonts w:ascii="Times New Roman" w:hAnsi="Times New Roman"/>
                <w:sz w:val="24"/>
                <w:szCs w:val="24"/>
                <w:lang w:val="tt-RU"/>
              </w:rPr>
              <w:t>Җилкәнсезләр</w:t>
            </w:r>
            <w:r w:rsidRPr="00EB3F4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07" w:rsidRPr="00EB3F45" w:rsidRDefault="008D2107" w:rsidP="008D210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 w:eastAsia="ru-RU"/>
              </w:rPr>
            </w:pPr>
            <w:r w:rsidRPr="00EB3F4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 w:eastAsia="ru-RU"/>
              </w:rPr>
              <w:t>Отдел профессионального искусства и художественного образования,</w:t>
            </w:r>
          </w:p>
          <w:p w:rsidR="008D2107" w:rsidRPr="00EB3F45" w:rsidRDefault="008D2107" w:rsidP="008D210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 w:eastAsia="ru-RU"/>
              </w:rPr>
            </w:pPr>
            <w:r w:rsidRPr="00EB3F4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 w:eastAsia="ru-RU"/>
              </w:rPr>
              <w:t>Татарский государственный академический театр им.Г.Камал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07" w:rsidRPr="00EB3F45" w:rsidRDefault="008D2107" w:rsidP="008D210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3F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втор – К.Тинчурин</w:t>
            </w:r>
          </w:p>
          <w:p w:rsidR="008D2107" w:rsidRPr="00EB3F45" w:rsidRDefault="008D2107" w:rsidP="008D210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3F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жиссер – Г.Цхвирава</w:t>
            </w:r>
          </w:p>
        </w:tc>
      </w:tr>
      <w:tr w:rsidR="008D2107" w:rsidRPr="00EB3F45" w:rsidTr="007A14D8">
        <w:trPr>
          <w:trHeight w:val="62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07" w:rsidRPr="00EB3F45" w:rsidRDefault="008D2107" w:rsidP="008D210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tt-RU"/>
              </w:rPr>
            </w:pPr>
            <w:r w:rsidRPr="00EB3F45">
              <w:rPr>
                <w:rFonts w:ascii="Times New Roman" w:hAnsi="Times New Roman"/>
                <w:bCs/>
                <w:sz w:val="24"/>
                <w:szCs w:val="24"/>
                <w:lang w:val="tt-RU"/>
              </w:rPr>
              <w:t>8 октября</w:t>
            </w:r>
          </w:p>
          <w:p w:rsidR="008D2107" w:rsidRPr="00EB3F45" w:rsidRDefault="008D2107" w:rsidP="008D210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tt-RU"/>
              </w:rPr>
            </w:pPr>
            <w:r w:rsidRPr="00EB3F45">
              <w:rPr>
                <w:rFonts w:ascii="Times New Roman" w:hAnsi="Times New Roman"/>
                <w:bCs/>
                <w:sz w:val="24"/>
                <w:szCs w:val="24"/>
                <w:lang w:val="tt-RU"/>
              </w:rPr>
              <w:t>Ютазинский муниципальный  район</w:t>
            </w:r>
          </w:p>
          <w:p w:rsidR="008D2107" w:rsidRPr="00EB3F45" w:rsidRDefault="008D2107" w:rsidP="008D210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tt-RU"/>
              </w:rPr>
            </w:pPr>
            <w:r w:rsidRPr="00EB3F45">
              <w:rPr>
                <w:rFonts w:ascii="Times New Roman" w:hAnsi="Times New Roman"/>
                <w:bCs/>
                <w:sz w:val="24"/>
                <w:szCs w:val="24"/>
                <w:lang w:val="tt-RU"/>
              </w:rPr>
              <w:t>Республики Татарстан</w:t>
            </w:r>
          </w:p>
          <w:p w:rsidR="008D2107" w:rsidRPr="00EB3F45" w:rsidRDefault="008D2107" w:rsidP="008D210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tt-RU"/>
              </w:rPr>
            </w:pPr>
            <w:r w:rsidRPr="00EB3F45">
              <w:rPr>
                <w:rFonts w:ascii="Times New Roman" w:hAnsi="Times New Roman"/>
                <w:bCs/>
                <w:sz w:val="24"/>
                <w:szCs w:val="24"/>
                <w:lang w:val="tt-RU"/>
              </w:rPr>
              <w:t xml:space="preserve"> начало в 10:00</w:t>
            </w:r>
          </w:p>
          <w:p w:rsidR="008D2107" w:rsidRPr="00EB3F45" w:rsidRDefault="008D2107" w:rsidP="008D210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tt-RU"/>
              </w:rPr>
            </w:pPr>
          </w:p>
          <w:p w:rsidR="008D2107" w:rsidRPr="00EB3F45" w:rsidRDefault="008D2107" w:rsidP="008D210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tt-RU"/>
              </w:rPr>
            </w:pPr>
            <w:r w:rsidRPr="00EB3F45">
              <w:rPr>
                <w:rFonts w:ascii="Times New Roman" w:hAnsi="Times New Roman"/>
                <w:bCs/>
                <w:sz w:val="24"/>
                <w:szCs w:val="24"/>
                <w:lang w:val="tt-RU"/>
              </w:rPr>
              <w:lastRenderedPageBreak/>
              <w:t>15 октября</w:t>
            </w:r>
          </w:p>
          <w:p w:rsidR="008D2107" w:rsidRPr="00EB3F45" w:rsidRDefault="008D2107" w:rsidP="008D210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tt-RU"/>
              </w:rPr>
            </w:pPr>
            <w:r w:rsidRPr="00EB3F45">
              <w:rPr>
                <w:rFonts w:ascii="Times New Roman" w:hAnsi="Times New Roman"/>
                <w:bCs/>
                <w:sz w:val="24"/>
                <w:szCs w:val="24"/>
                <w:lang w:val="tt-RU"/>
              </w:rPr>
              <w:t>Черемшанский муниципальный район</w:t>
            </w:r>
          </w:p>
          <w:p w:rsidR="008D2107" w:rsidRPr="00EB3F45" w:rsidRDefault="008D2107" w:rsidP="008D210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tt-RU"/>
              </w:rPr>
            </w:pPr>
            <w:r w:rsidRPr="00EB3F45">
              <w:rPr>
                <w:rFonts w:ascii="Times New Roman" w:hAnsi="Times New Roman"/>
                <w:bCs/>
                <w:sz w:val="24"/>
                <w:szCs w:val="24"/>
                <w:lang w:val="tt-RU"/>
              </w:rPr>
              <w:t>Республики Татарстан</w:t>
            </w:r>
          </w:p>
          <w:p w:rsidR="008D2107" w:rsidRPr="00EB3F45" w:rsidRDefault="008D2107" w:rsidP="008D210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tt-RU"/>
              </w:rPr>
            </w:pPr>
            <w:r w:rsidRPr="00EB3F45">
              <w:rPr>
                <w:rFonts w:ascii="Times New Roman" w:hAnsi="Times New Roman"/>
                <w:bCs/>
                <w:sz w:val="24"/>
                <w:szCs w:val="24"/>
                <w:lang w:val="tt-RU"/>
              </w:rPr>
              <w:t>начало в 10:00</w:t>
            </w:r>
          </w:p>
          <w:p w:rsidR="008D2107" w:rsidRPr="00EB3F45" w:rsidRDefault="008D2107" w:rsidP="008D210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tt-RU"/>
              </w:rPr>
            </w:pPr>
          </w:p>
          <w:p w:rsidR="008D2107" w:rsidRPr="00EB3F45" w:rsidRDefault="008D2107" w:rsidP="008D210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tt-RU"/>
              </w:rPr>
            </w:pPr>
          </w:p>
          <w:p w:rsidR="008D2107" w:rsidRPr="00EB3F45" w:rsidRDefault="008D2107" w:rsidP="008D210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tt-RU"/>
              </w:rPr>
            </w:pPr>
          </w:p>
          <w:p w:rsidR="008D2107" w:rsidRPr="00EB3F45" w:rsidRDefault="008D2107" w:rsidP="008D210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tt-RU"/>
              </w:rPr>
            </w:pPr>
            <w:r w:rsidRPr="00EB3F45">
              <w:rPr>
                <w:rFonts w:ascii="Times New Roman" w:hAnsi="Times New Roman"/>
                <w:bCs/>
                <w:sz w:val="24"/>
                <w:szCs w:val="24"/>
                <w:lang w:val="tt-RU"/>
              </w:rPr>
              <w:t>22 октября</w:t>
            </w:r>
          </w:p>
          <w:p w:rsidR="008D2107" w:rsidRPr="00EB3F45" w:rsidRDefault="008D2107" w:rsidP="008D210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tt-RU"/>
              </w:rPr>
            </w:pPr>
            <w:r w:rsidRPr="00EB3F45">
              <w:rPr>
                <w:rFonts w:ascii="Times New Roman" w:hAnsi="Times New Roman"/>
                <w:bCs/>
                <w:sz w:val="24"/>
                <w:szCs w:val="24"/>
                <w:lang w:val="tt-RU"/>
              </w:rPr>
              <w:t>Менделеевский муниципальный район</w:t>
            </w:r>
          </w:p>
          <w:p w:rsidR="008D2107" w:rsidRPr="00EB3F45" w:rsidRDefault="008D2107" w:rsidP="008D210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tt-RU"/>
              </w:rPr>
            </w:pPr>
            <w:r w:rsidRPr="00EB3F45">
              <w:rPr>
                <w:rFonts w:ascii="Times New Roman" w:hAnsi="Times New Roman"/>
                <w:bCs/>
                <w:sz w:val="24"/>
                <w:szCs w:val="24"/>
                <w:lang w:val="tt-RU"/>
              </w:rPr>
              <w:t>Республики Татарстан</w:t>
            </w:r>
          </w:p>
          <w:p w:rsidR="008D2107" w:rsidRPr="00EB3F45" w:rsidRDefault="008D2107" w:rsidP="008D210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tt-RU"/>
              </w:rPr>
            </w:pPr>
            <w:r w:rsidRPr="00EB3F45">
              <w:rPr>
                <w:rFonts w:ascii="Times New Roman" w:hAnsi="Times New Roman"/>
                <w:bCs/>
                <w:sz w:val="24"/>
                <w:szCs w:val="24"/>
                <w:lang w:val="tt-RU"/>
              </w:rPr>
              <w:t>начало в 10:00</w:t>
            </w:r>
          </w:p>
          <w:p w:rsidR="008D2107" w:rsidRPr="00EB3F45" w:rsidRDefault="008D2107" w:rsidP="008D210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tt-RU"/>
              </w:rPr>
            </w:pPr>
          </w:p>
          <w:p w:rsidR="008D2107" w:rsidRPr="00EB3F45" w:rsidRDefault="008D2107" w:rsidP="008D210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tt-RU"/>
              </w:rPr>
            </w:pPr>
            <w:r w:rsidRPr="00EB3F45">
              <w:rPr>
                <w:rFonts w:ascii="Times New Roman" w:hAnsi="Times New Roman"/>
                <w:bCs/>
                <w:sz w:val="24"/>
                <w:szCs w:val="24"/>
                <w:lang w:val="tt-RU"/>
              </w:rPr>
              <w:t>29 октября</w:t>
            </w:r>
          </w:p>
          <w:p w:rsidR="008D2107" w:rsidRPr="00EB3F45" w:rsidRDefault="008D2107" w:rsidP="008D210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tt-RU"/>
              </w:rPr>
            </w:pPr>
            <w:r w:rsidRPr="00EB3F45">
              <w:rPr>
                <w:rFonts w:ascii="Times New Roman" w:hAnsi="Times New Roman"/>
                <w:bCs/>
                <w:sz w:val="24"/>
                <w:szCs w:val="24"/>
                <w:lang w:val="tt-RU"/>
              </w:rPr>
              <w:t>Сабинский муниципальный район</w:t>
            </w:r>
          </w:p>
          <w:p w:rsidR="008D2107" w:rsidRPr="00EB3F45" w:rsidRDefault="008D2107" w:rsidP="008D210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tt-RU"/>
              </w:rPr>
            </w:pPr>
            <w:r w:rsidRPr="00EB3F45">
              <w:rPr>
                <w:rFonts w:ascii="Times New Roman" w:hAnsi="Times New Roman"/>
                <w:bCs/>
                <w:sz w:val="24"/>
                <w:szCs w:val="24"/>
                <w:lang w:val="tt-RU"/>
              </w:rPr>
              <w:t>Республики Татарстан</w:t>
            </w:r>
          </w:p>
          <w:p w:rsidR="008D2107" w:rsidRPr="00EB3F45" w:rsidRDefault="008D2107" w:rsidP="008D210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tt-RU"/>
              </w:rPr>
            </w:pPr>
            <w:r w:rsidRPr="00EB3F45">
              <w:rPr>
                <w:rFonts w:ascii="Times New Roman" w:hAnsi="Times New Roman"/>
                <w:bCs/>
                <w:sz w:val="24"/>
                <w:szCs w:val="24"/>
                <w:lang w:val="tt-RU"/>
              </w:rPr>
              <w:t xml:space="preserve"> начало в 10:00</w:t>
            </w:r>
          </w:p>
          <w:p w:rsidR="008D2107" w:rsidRPr="00EB3F45" w:rsidRDefault="008D2107" w:rsidP="008D210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tt-RU"/>
              </w:rPr>
            </w:pPr>
          </w:p>
          <w:p w:rsidR="008D2107" w:rsidRPr="00EB3F45" w:rsidRDefault="008D2107" w:rsidP="008D210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tt-RU"/>
              </w:rPr>
            </w:pPr>
            <w:r w:rsidRPr="001C4AB3">
              <w:rPr>
                <w:rFonts w:ascii="Times New Roman" w:hAnsi="Times New Roman"/>
                <w:bCs/>
                <w:sz w:val="24"/>
                <w:szCs w:val="24"/>
                <w:lang w:val="tt-RU"/>
              </w:rPr>
              <w:t>30 октября</w:t>
            </w:r>
          </w:p>
          <w:p w:rsidR="008D2107" w:rsidRPr="00EB3F45" w:rsidRDefault="008D2107" w:rsidP="008D210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tt-RU"/>
              </w:rPr>
            </w:pPr>
            <w:r w:rsidRPr="00EB3F45">
              <w:rPr>
                <w:rFonts w:ascii="Times New Roman" w:hAnsi="Times New Roman"/>
                <w:bCs/>
                <w:sz w:val="24"/>
                <w:szCs w:val="24"/>
                <w:lang w:val="tt-RU"/>
              </w:rPr>
              <w:t xml:space="preserve"> Дворец культуры им.Саид-Галиева</w:t>
            </w:r>
          </w:p>
          <w:p w:rsidR="008D2107" w:rsidRPr="00EB3F45" w:rsidRDefault="008D2107" w:rsidP="008D210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tt-RU"/>
              </w:rPr>
            </w:pPr>
            <w:r w:rsidRPr="00EB3F45">
              <w:rPr>
                <w:rFonts w:ascii="Times New Roman" w:hAnsi="Times New Roman"/>
                <w:bCs/>
                <w:sz w:val="24"/>
                <w:szCs w:val="24"/>
                <w:lang w:val="tt-RU"/>
              </w:rPr>
              <w:t xml:space="preserve"> начало в 10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07" w:rsidRPr="00EB3F45" w:rsidRDefault="008D2107" w:rsidP="008D210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tt-RU"/>
              </w:rPr>
            </w:pPr>
            <w:r w:rsidRPr="00EB3F45">
              <w:rPr>
                <w:rFonts w:ascii="Times New Roman" w:hAnsi="Times New Roman"/>
                <w:bCs/>
                <w:sz w:val="24"/>
                <w:szCs w:val="24"/>
                <w:lang w:val="tt-RU"/>
              </w:rPr>
              <w:lastRenderedPageBreak/>
              <w:t xml:space="preserve">III Республиканский смотр-конкурс хореографических и фольклорных коллективов по татарской народной пляске и этнографическому </w:t>
            </w:r>
            <w:r w:rsidRPr="00EB3F45">
              <w:rPr>
                <w:rFonts w:ascii="Times New Roman" w:hAnsi="Times New Roman"/>
                <w:bCs/>
                <w:sz w:val="24"/>
                <w:szCs w:val="24"/>
                <w:lang w:val="tt-RU"/>
              </w:rPr>
              <w:lastRenderedPageBreak/>
              <w:t>танцу «Шома бас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07" w:rsidRPr="00EB3F45" w:rsidRDefault="008D2107" w:rsidP="008D210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tt-RU"/>
              </w:rPr>
            </w:pPr>
            <w:r w:rsidRPr="00EB3F45">
              <w:rPr>
                <w:rFonts w:ascii="Times New Roman" w:hAnsi="Times New Roman"/>
                <w:bCs/>
                <w:sz w:val="24"/>
                <w:szCs w:val="24"/>
                <w:lang w:val="tt-RU"/>
              </w:rPr>
              <w:lastRenderedPageBreak/>
              <w:t xml:space="preserve">Отдел по взаимодействию с муниципальными учреждениями культуры и поддержке народного творчества, </w:t>
            </w:r>
            <w:r w:rsidRPr="00EB3F45">
              <w:rPr>
                <w:rFonts w:ascii="Times New Roman" w:hAnsi="Times New Roman"/>
                <w:bCs/>
                <w:sz w:val="24"/>
                <w:szCs w:val="24"/>
                <w:lang w:val="tt-RU"/>
              </w:rPr>
              <w:lastRenderedPageBreak/>
              <w:t>Республиканский центр развития традиционной культур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07" w:rsidRPr="00EB3F45" w:rsidRDefault="008D2107" w:rsidP="008D210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tt-RU"/>
              </w:rPr>
            </w:pPr>
            <w:r w:rsidRPr="00EB3F45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–</w:t>
            </w:r>
          </w:p>
        </w:tc>
      </w:tr>
      <w:tr w:rsidR="008D2107" w:rsidRPr="00EB3F45" w:rsidTr="007A14D8">
        <w:trPr>
          <w:trHeight w:val="62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07" w:rsidRPr="00EB3F45" w:rsidRDefault="008D2107" w:rsidP="008D2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F45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 xml:space="preserve">9 </w:t>
            </w:r>
            <w:r w:rsidRPr="00EB3F45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EB3F4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1 </w:t>
            </w:r>
            <w:r w:rsidRPr="00EB3F45">
              <w:rPr>
                <w:rFonts w:ascii="Times New Roman" w:hAnsi="Times New Roman"/>
                <w:sz w:val="24"/>
                <w:szCs w:val="24"/>
              </w:rPr>
              <w:t>октября</w:t>
            </w:r>
          </w:p>
          <w:p w:rsidR="008D2107" w:rsidRPr="00EB3F45" w:rsidRDefault="008D2107" w:rsidP="008D2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F45">
              <w:rPr>
                <w:rFonts w:ascii="Times New Roman" w:hAnsi="Times New Roman"/>
                <w:sz w:val="24"/>
                <w:szCs w:val="24"/>
              </w:rPr>
              <w:t>г.Ашхабад</w:t>
            </w:r>
          </w:p>
          <w:p w:rsidR="008D2107" w:rsidRPr="00EB3F45" w:rsidRDefault="008D2107" w:rsidP="008D2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F45">
              <w:rPr>
                <w:rFonts w:ascii="Times New Roman" w:hAnsi="Times New Roman"/>
                <w:sz w:val="24"/>
                <w:szCs w:val="24"/>
              </w:rPr>
              <w:t>Туркмениста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07" w:rsidRPr="00EB3F45" w:rsidRDefault="008D2107" w:rsidP="008D2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3F45">
              <w:rPr>
                <w:rFonts w:ascii="Times New Roman" w:hAnsi="Times New Roman"/>
                <w:sz w:val="24"/>
                <w:szCs w:val="24"/>
              </w:rPr>
              <w:t>Концерт мастеров искусств Республики Татарстан в рамках визита Президента Республики Татарстан Р.Н.Минниханова в Туркменист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07" w:rsidRPr="00EB3F45" w:rsidRDefault="008D2107" w:rsidP="008D2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3F45">
              <w:rPr>
                <w:rFonts w:ascii="Times New Roman" w:hAnsi="Times New Roman"/>
                <w:sz w:val="24"/>
                <w:szCs w:val="24"/>
              </w:rPr>
              <w:t>Отдел межрегионального, межнационального сотрудничества и выставочной деятельности, Полномочное представительство Республики Татарстан в Туркменистане</w:t>
            </w:r>
          </w:p>
          <w:p w:rsidR="008D2107" w:rsidRPr="00EB3F45" w:rsidRDefault="008D2107" w:rsidP="008D2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3F45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07" w:rsidRPr="00EB3F45" w:rsidRDefault="008D2107" w:rsidP="008D2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3F45">
              <w:rPr>
                <w:rFonts w:ascii="Times New Roman" w:hAnsi="Times New Roman"/>
                <w:sz w:val="24"/>
                <w:szCs w:val="24"/>
              </w:rPr>
              <w:t>В рамках концерта будут организованы фотовыставки «Многонациональный Татарстан», «Современный Татарстан», а также выставка народных художественных промыслов</w:t>
            </w:r>
          </w:p>
          <w:p w:rsidR="008D2107" w:rsidRPr="00EB3F45" w:rsidRDefault="008D2107" w:rsidP="008D2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3F45">
              <w:rPr>
                <w:rFonts w:ascii="Times New Roman" w:hAnsi="Times New Roman"/>
                <w:sz w:val="24"/>
                <w:szCs w:val="24"/>
              </w:rPr>
              <w:t>Республики Татарстан</w:t>
            </w:r>
          </w:p>
        </w:tc>
      </w:tr>
      <w:tr w:rsidR="008D2107" w:rsidRPr="00EB3F45" w:rsidTr="007A14D8">
        <w:trPr>
          <w:trHeight w:val="62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07" w:rsidRPr="00EB3F45" w:rsidRDefault="008D2107" w:rsidP="008D21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tt-RU" w:eastAsia="ru-RU"/>
              </w:rPr>
            </w:pPr>
            <w:r w:rsidRPr="00EB3F4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tt-RU" w:eastAsia="ru-RU"/>
              </w:rPr>
              <w:t>10 октября</w:t>
            </w:r>
          </w:p>
          <w:p w:rsidR="008D2107" w:rsidRPr="00EB3F45" w:rsidRDefault="008D2107" w:rsidP="008D21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tt-RU" w:eastAsia="ru-RU"/>
              </w:rPr>
            </w:pPr>
            <w:r w:rsidRPr="00EB3F4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tt-RU" w:eastAsia="ru-RU"/>
              </w:rPr>
              <w:t>17:00 – 19:00</w:t>
            </w:r>
          </w:p>
          <w:p w:rsidR="008D2107" w:rsidRPr="00EB3F45" w:rsidRDefault="008D2107" w:rsidP="008D21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tt-RU" w:eastAsia="ru-RU"/>
              </w:rPr>
            </w:pPr>
            <w:r w:rsidRPr="00EB3F4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tt-RU" w:eastAsia="ru-RU"/>
              </w:rPr>
              <w:t>Клуб им.Г.Тук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07" w:rsidRPr="00EB3F45" w:rsidRDefault="008D2107" w:rsidP="008D210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EB3F45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80-летие языковеда, писателя, доктора филологических наук, профессора, заслуженного работника культуры ТАССР Ильдара Низамо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07" w:rsidRPr="00EB3F45" w:rsidRDefault="008D2107" w:rsidP="008D210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3F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дел профессионального искусства и художественного образования,</w:t>
            </w:r>
          </w:p>
          <w:p w:rsidR="008D2107" w:rsidRPr="00EB3F45" w:rsidRDefault="008D2107" w:rsidP="008D210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3F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юз писателей Республики Татарстан</w:t>
            </w:r>
          </w:p>
          <w:p w:rsidR="008D2107" w:rsidRPr="00EB3F45" w:rsidRDefault="008D2107" w:rsidP="008D210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3F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по согласованию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07" w:rsidRPr="00EB3F45" w:rsidRDefault="008D2107" w:rsidP="008D210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F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</w:p>
        </w:tc>
      </w:tr>
      <w:tr w:rsidR="008D2107" w:rsidRPr="00EB3F45" w:rsidTr="007A14D8">
        <w:trPr>
          <w:trHeight w:val="62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07" w:rsidRPr="00EB3F45" w:rsidRDefault="008D2107" w:rsidP="008D21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F45">
              <w:rPr>
                <w:rFonts w:ascii="Times New Roman" w:hAnsi="Times New Roman"/>
                <w:sz w:val="24"/>
                <w:szCs w:val="24"/>
              </w:rPr>
              <w:lastRenderedPageBreak/>
              <w:t>10 – 14 октября</w:t>
            </w:r>
          </w:p>
          <w:p w:rsidR="008D2107" w:rsidRPr="00EB3F45" w:rsidRDefault="008D2107" w:rsidP="008D21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F45">
              <w:rPr>
                <w:rFonts w:ascii="Times New Roman" w:hAnsi="Times New Roman"/>
                <w:sz w:val="24"/>
                <w:szCs w:val="24"/>
              </w:rPr>
              <w:t>(время уточняется)</w:t>
            </w:r>
          </w:p>
          <w:p w:rsidR="008D2107" w:rsidRPr="00EB3F45" w:rsidRDefault="008D2107" w:rsidP="008D21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F45">
              <w:rPr>
                <w:rFonts w:ascii="Times New Roman" w:hAnsi="Times New Roman"/>
                <w:sz w:val="24"/>
                <w:szCs w:val="24"/>
              </w:rPr>
              <w:t>г.Талдыкорган Республики Казахста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07" w:rsidRPr="00EB3F45" w:rsidRDefault="008D2107" w:rsidP="008D210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EB3F45">
              <w:rPr>
                <w:rFonts w:ascii="Times New Roman" w:hAnsi="Times New Roman"/>
                <w:sz w:val="24"/>
                <w:szCs w:val="24"/>
              </w:rPr>
              <w:t>Участие в VI Международном театральном фестивале стран центральной Азии «Казахстан – сердце Еврази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07" w:rsidRPr="00EB3F45" w:rsidRDefault="008D2107" w:rsidP="008D210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 w:eastAsia="ru-RU"/>
              </w:rPr>
            </w:pPr>
            <w:r w:rsidRPr="00EB3F4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 w:eastAsia="ru-RU"/>
              </w:rPr>
              <w:t>Отдел профессионального искусства и художественного образования,</w:t>
            </w:r>
          </w:p>
          <w:p w:rsidR="008D2107" w:rsidRPr="00EB3F45" w:rsidRDefault="008D2107" w:rsidP="008D210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 w:eastAsia="ru-RU"/>
              </w:rPr>
            </w:pPr>
            <w:r w:rsidRPr="00EB3F4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 w:eastAsia="ru-RU"/>
              </w:rPr>
              <w:t>Нижнекамский государственный татарский драматический театр им.Т.А.Миннулли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07" w:rsidRPr="00EB3F45" w:rsidRDefault="008D2107" w:rsidP="008D210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3F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каз спектакля «Анам кыры» Ч.Айтматова</w:t>
            </w:r>
          </w:p>
        </w:tc>
      </w:tr>
      <w:tr w:rsidR="008D2107" w:rsidRPr="00EB3F45" w:rsidTr="007A14D8">
        <w:trPr>
          <w:trHeight w:val="62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07" w:rsidRPr="00EB3F45" w:rsidRDefault="008D2107" w:rsidP="008D2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F4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</w:t>
            </w:r>
            <w:r w:rsidRPr="00EB3F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када октября (дата и время уточняется)</w:t>
            </w:r>
          </w:p>
          <w:p w:rsidR="008D2107" w:rsidRPr="00EB3F45" w:rsidRDefault="008D2107" w:rsidP="008D2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F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художественная галерея «Хазинэ»</w:t>
            </w:r>
          </w:p>
          <w:p w:rsidR="008D2107" w:rsidRPr="00EB3F45" w:rsidRDefault="008D2107" w:rsidP="008D2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F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ого музея изобразительных искусств</w:t>
            </w:r>
          </w:p>
          <w:p w:rsidR="008D2107" w:rsidRPr="00EB3F45" w:rsidRDefault="008D2107" w:rsidP="008D2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F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спублики Татарстан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07" w:rsidRPr="00EB3F45" w:rsidRDefault="008D2107" w:rsidP="008D21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F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крытие выставки «Живописная Россия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07" w:rsidRPr="00EB3F45" w:rsidRDefault="008D2107" w:rsidP="008D21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EB3F45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 xml:space="preserve">Отдел развития музейного дела, Государственный музей изобразительных искусств Республики Татарстан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07" w:rsidRPr="00EB3F45" w:rsidRDefault="008D2107" w:rsidP="008D21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F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выставке представлены творческие работы</w:t>
            </w:r>
          </w:p>
          <w:p w:rsidR="008D2107" w:rsidRPr="00EB3F45" w:rsidRDefault="008D2107" w:rsidP="008D21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F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живопись, графика) членов Союза художников России (г.Москва)</w:t>
            </w:r>
          </w:p>
        </w:tc>
      </w:tr>
      <w:tr w:rsidR="00EE4410" w:rsidRPr="00EB3F45" w:rsidTr="007A14D8">
        <w:trPr>
          <w:trHeight w:val="62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10" w:rsidRPr="00EE4410" w:rsidRDefault="00EE4410" w:rsidP="00EE44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tt-RU" w:eastAsia="ru-RU"/>
              </w:rPr>
            </w:pPr>
            <w:r w:rsidRPr="00EE441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tt-RU" w:eastAsia="ru-RU"/>
              </w:rPr>
              <w:t>12 октября</w:t>
            </w:r>
          </w:p>
          <w:p w:rsidR="00EE4410" w:rsidRPr="00EE4410" w:rsidRDefault="00EE4410" w:rsidP="00EE44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tt-RU" w:eastAsia="ru-RU"/>
              </w:rPr>
              <w:t xml:space="preserve">19:00 </w:t>
            </w:r>
            <w:r w:rsidRPr="00EE441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20:30</w:t>
            </w:r>
          </w:p>
          <w:p w:rsidR="00EE4410" w:rsidRPr="00EE4410" w:rsidRDefault="00B32C83" w:rsidP="00EE44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tt-RU" w:eastAsia="ru-RU"/>
              </w:rPr>
              <w:t>Государственный академический М</w:t>
            </w:r>
            <w:r w:rsidR="00EE4410" w:rsidRPr="00EE441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tt-RU" w:eastAsia="ru-RU"/>
              </w:rPr>
              <w:t>алый театр</w:t>
            </w:r>
          </w:p>
          <w:p w:rsidR="00EE4410" w:rsidRPr="00EE4410" w:rsidRDefault="00EE4410" w:rsidP="00EE44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tt-RU" w:eastAsia="ru-RU"/>
              </w:rPr>
            </w:pPr>
            <w:r w:rsidRPr="00EE441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tt-RU" w:eastAsia="ru-RU"/>
              </w:rPr>
              <w:t>(на Ордынке) г.Моск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10" w:rsidRPr="00EE4410" w:rsidRDefault="00EE4410" w:rsidP="00EE441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EE4410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 xml:space="preserve">Показ спектакля </w:t>
            </w:r>
            <w:r w:rsidRPr="00EE44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E4410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Кара Пулат</w:t>
            </w:r>
            <w:r w:rsidRPr="00EE44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EE4410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10" w:rsidRPr="00EE4410" w:rsidRDefault="00EE4410" w:rsidP="00EE441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44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дел профессионального искусства и художественного образования, Татарский государственный театр драмы и комедии им.К.Тинчури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10" w:rsidRPr="00EE4410" w:rsidRDefault="00EE4410" w:rsidP="00EE441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44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</w:p>
        </w:tc>
      </w:tr>
      <w:tr w:rsidR="00EE4410" w:rsidRPr="00EB3F45" w:rsidTr="007A14D8">
        <w:trPr>
          <w:trHeight w:val="62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10" w:rsidRPr="00EB3F45" w:rsidRDefault="00EE4410" w:rsidP="00EE4410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  <w:r w:rsidRPr="00EB3F4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  <w:t xml:space="preserve">12 </w:t>
            </w:r>
            <w:r w:rsidRPr="00EB3F4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–</w:t>
            </w:r>
            <w:r w:rsidRPr="00EB3F4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  <w:t xml:space="preserve"> 16 октября (время уточняется)</w:t>
            </w:r>
          </w:p>
          <w:p w:rsidR="00EE4410" w:rsidRPr="00EB3F45" w:rsidRDefault="00EE4410" w:rsidP="00EE4410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F45">
              <w:rPr>
                <w:rFonts w:ascii="Times New Roman" w:hAnsi="Times New Roman"/>
                <w:sz w:val="24"/>
                <w:szCs w:val="24"/>
              </w:rPr>
              <w:t xml:space="preserve">кинотеатр «Мир»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10" w:rsidRPr="005C3BF3" w:rsidRDefault="00EE4410" w:rsidP="00EE4410">
            <w:pPr>
              <w:pStyle w:val="2"/>
              <w:shd w:val="clear" w:color="auto" w:fill="FFFFFF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5C3BF3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Показ кинофильмов фестиваля короткоме</w:t>
            </w:r>
            <w:r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тражного кино shnit CINEMAS 20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10" w:rsidRPr="00EB3F45" w:rsidRDefault="00EE4410" w:rsidP="00EE44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3F45">
              <w:rPr>
                <w:rFonts w:ascii="Times New Roman" w:hAnsi="Times New Roman"/>
                <w:sz w:val="24"/>
                <w:szCs w:val="24"/>
              </w:rPr>
              <w:t xml:space="preserve">Сектор кинематографии, </w:t>
            </w:r>
          </w:p>
          <w:p w:rsidR="00EE4410" w:rsidRPr="00EB3F45" w:rsidRDefault="00EE4410" w:rsidP="00EE44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3F45">
              <w:rPr>
                <w:rFonts w:ascii="Times New Roman" w:hAnsi="Times New Roman"/>
                <w:sz w:val="24"/>
                <w:szCs w:val="24"/>
              </w:rPr>
              <w:t>«Татаркино», кинотеатр «Мир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10" w:rsidRPr="00EB3F45" w:rsidRDefault="00EE4410" w:rsidP="00EE44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F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</w:p>
        </w:tc>
      </w:tr>
      <w:tr w:rsidR="00EE4410" w:rsidRPr="00EB3F45" w:rsidTr="007A14D8">
        <w:trPr>
          <w:trHeight w:val="62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10" w:rsidRPr="00EB3F45" w:rsidRDefault="00EE4410" w:rsidP="00EE441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F45">
              <w:rPr>
                <w:rFonts w:ascii="Times New Roman" w:hAnsi="Times New Roman"/>
                <w:sz w:val="24"/>
                <w:szCs w:val="24"/>
              </w:rPr>
              <w:t>14 октября</w:t>
            </w:r>
          </w:p>
          <w:p w:rsidR="00EE4410" w:rsidRPr="00EB3F45" w:rsidRDefault="00EE4410" w:rsidP="00EE441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F45">
              <w:rPr>
                <w:rFonts w:ascii="Times New Roman" w:hAnsi="Times New Roman"/>
                <w:sz w:val="24"/>
                <w:szCs w:val="24"/>
              </w:rPr>
              <w:t>(время уточняется)</w:t>
            </w:r>
          </w:p>
          <w:p w:rsidR="00EE4410" w:rsidRPr="00EB3F45" w:rsidRDefault="00EE4410" w:rsidP="00EE441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F45">
              <w:rPr>
                <w:rFonts w:ascii="Times New Roman" w:hAnsi="Times New Roman"/>
                <w:sz w:val="24"/>
                <w:szCs w:val="24"/>
              </w:rPr>
              <w:t>Мензелинский государственный татарский драматический театр им.С.Амутбае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10" w:rsidRPr="00EB3F45" w:rsidRDefault="00EE4410" w:rsidP="00EE441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EB3F45">
              <w:rPr>
                <w:rFonts w:ascii="Times New Roman" w:hAnsi="Times New Roman"/>
                <w:sz w:val="24"/>
                <w:szCs w:val="24"/>
              </w:rPr>
              <w:t>Открытие театрального сезона</w:t>
            </w:r>
          </w:p>
          <w:p w:rsidR="00EE4410" w:rsidRPr="00EB3F45" w:rsidRDefault="00EE4410" w:rsidP="00EE441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10" w:rsidRPr="00EB3F45" w:rsidRDefault="00EE4410" w:rsidP="00EE441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 w:eastAsia="ru-RU"/>
              </w:rPr>
            </w:pPr>
            <w:r w:rsidRPr="00EB3F4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 w:eastAsia="ru-RU"/>
              </w:rPr>
              <w:t>Отдел профессионального искусства и художественного образования,</w:t>
            </w:r>
          </w:p>
          <w:p w:rsidR="00EE4410" w:rsidRPr="00EB3F45" w:rsidRDefault="00EE4410" w:rsidP="00EE441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 w:eastAsia="ru-RU"/>
              </w:rPr>
            </w:pPr>
            <w:r w:rsidRPr="00EB3F4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 w:eastAsia="ru-RU"/>
              </w:rPr>
              <w:t>Мензелинский государственный татарский драматический театр им.С.Амутбаев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10" w:rsidRPr="00EB3F45" w:rsidRDefault="00EE4410" w:rsidP="00EE441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3F4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 w:eastAsia="ru-RU"/>
              </w:rPr>
              <w:t>Прем</w:t>
            </w:r>
            <w:r w:rsidRPr="00EB3F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ера спектакля</w:t>
            </w:r>
          </w:p>
          <w:p w:rsidR="00EE4410" w:rsidRPr="00EB3F45" w:rsidRDefault="00EE4410" w:rsidP="00EE441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3F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B3F4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 w:eastAsia="ru-RU"/>
              </w:rPr>
              <w:t>Түтиләр</w:t>
            </w:r>
            <w:r w:rsidRPr="00EB3F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EE4410" w:rsidRPr="00EB3F45" w:rsidRDefault="00EE4410" w:rsidP="00EE441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E4410" w:rsidRPr="00EB3F45" w:rsidTr="007A14D8">
        <w:trPr>
          <w:trHeight w:val="62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10" w:rsidRPr="00EB3F45" w:rsidRDefault="00EE4410" w:rsidP="00EE4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F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4 октября </w:t>
            </w:r>
          </w:p>
          <w:p w:rsidR="00EE4410" w:rsidRPr="00EB3F45" w:rsidRDefault="00EE4410" w:rsidP="00EE4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F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:00 – 17:00</w:t>
            </w:r>
          </w:p>
          <w:p w:rsidR="00EE4410" w:rsidRPr="00EB3F45" w:rsidRDefault="00EE4410" w:rsidP="00EE4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F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циональный </w:t>
            </w:r>
            <w:r w:rsidRPr="00EB3F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зей</w:t>
            </w:r>
          </w:p>
          <w:p w:rsidR="00EE4410" w:rsidRPr="00EB3F45" w:rsidRDefault="00EE4410" w:rsidP="00EE4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F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спублики Татарстан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10" w:rsidRPr="00EB3F45" w:rsidRDefault="00EE4410" w:rsidP="00EE44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F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Всероссийская научно-практическая конференция </w:t>
            </w:r>
            <w:r w:rsidRPr="00EB3F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«Жигановские чтения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10" w:rsidRPr="00EB3F45" w:rsidRDefault="00EE4410" w:rsidP="00EE44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EB3F45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lastRenderedPageBreak/>
              <w:t xml:space="preserve">Отдел развития музейного дела, Национальный </w:t>
            </w:r>
            <w:r w:rsidRPr="00EB3F45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lastRenderedPageBreak/>
              <w:t xml:space="preserve">музей Республики Татарстан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10" w:rsidRPr="00EB3F45" w:rsidRDefault="00EE4410" w:rsidP="00EE44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F45">
              <w:rPr>
                <w:rFonts w:ascii="Times New Roman" w:hAnsi="Times New Roman"/>
                <w:sz w:val="24"/>
                <w:szCs w:val="24"/>
              </w:rPr>
              <w:lastRenderedPageBreak/>
              <w:t>Конференция посвящена</w:t>
            </w:r>
          </w:p>
          <w:p w:rsidR="00EE4410" w:rsidRPr="00EB3F45" w:rsidRDefault="00EE4410" w:rsidP="00EE44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F45">
              <w:rPr>
                <w:rFonts w:ascii="Times New Roman" w:hAnsi="Times New Roman"/>
                <w:sz w:val="24"/>
                <w:szCs w:val="24"/>
              </w:rPr>
              <w:t xml:space="preserve">105-летию со дня рождения выдающегося композитора и </w:t>
            </w:r>
            <w:r w:rsidRPr="00EB3F45">
              <w:rPr>
                <w:rFonts w:ascii="Times New Roman" w:hAnsi="Times New Roman"/>
                <w:sz w:val="24"/>
                <w:szCs w:val="24"/>
              </w:rPr>
              <w:lastRenderedPageBreak/>
              <w:t>общественного деятеля Назиба Гаязовича Жиганова, а также 25-летию со дня открытия музея Музея-квартиры композитора Н.Жиганова.</w:t>
            </w:r>
          </w:p>
          <w:p w:rsidR="00EE4410" w:rsidRPr="00EB3F45" w:rsidRDefault="00EE4410" w:rsidP="00EE44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F45">
              <w:rPr>
                <w:rFonts w:ascii="Times New Roman" w:hAnsi="Times New Roman"/>
                <w:sz w:val="24"/>
                <w:szCs w:val="24"/>
              </w:rPr>
              <w:t>Тема конференции: «Музыка музейного пространства». Планируется международное участие специалистов</w:t>
            </w:r>
          </w:p>
        </w:tc>
      </w:tr>
      <w:tr w:rsidR="00EE4410" w:rsidRPr="00EB3F45" w:rsidTr="007A14D8">
        <w:trPr>
          <w:trHeight w:val="62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10" w:rsidRPr="00EB3F45" w:rsidRDefault="00EE4410" w:rsidP="00EE44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 w:eastAsia="ru-RU"/>
              </w:rPr>
            </w:pPr>
            <w:r w:rsidRPr="00EB3F4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 w:eastAsia="ru-RU"/>
              </w:rPr>
              <w:lastRenderedPageBreak/>
              <w:t>14 октября</w:t>
            </w:r>
          </w:p>
          <w:p w:rsidR="00EE4410" w:rsidRPr="00EB3F45" w:rsidRDefault="00EE4410" w:rsidP="00EE44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 w:eastAsia="ru-RU"/>
              </w:rPr>
            </w:pPr>
            <w:r w:rsidRPr="00EB3F4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 w:eastAsia="ru-RU"/>
              </w:rPr>
              <w:t>18:00 – 20:00</w:t>
            </w:r>
          </w:p>
          <w:p w:rsidR="00EE4410" w:rsidRPr="00EB3F45" w:rsidRDefault="00EE4410" w:rsidP="00EE44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3F4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 w:eastAsia="ru-RU"/>
              </w:rPr>
              <w:t>Буинский государственный драматический теат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10" w:rsidRPr="00EB3F45" w:rsidRDefault="00EE4410" w:rsidP="00EE441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 w:eastAsia="ru-RU"/>
              </w:rPr>
            </w:pPr>
            <w:r w:rsidRPr="00EB3F4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 w:eastAsia="ru-RU"/>
              </w:rPr>
              <w:t>Открытие театрального сезона.</w:t>
            </w:r>
          </w:p>
          <w:p w:rsidR="00EE4410" w:rsidRPr="00EB3F45" w:rsidRDefault="00EE4410" w:rsidP="00EE441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3F4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 w:eastAsia="ru-RU"/>
              </w:rPr>
              <w:t xml:space="preserve">Премьера спектакля </w:t>
            </w:r>
            <w:r w:rsidRPr="00EB3F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B3F4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 w:eastAsia="ru-RU"/>
              </w:rPr>
              <w:t>Килә ява, килә ява</w:t>
            </w:r>
            <w:r w:rsidRPr="00EB3F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10" w:rsidRPr="00EB3F45" w:rsidRDefault="00EE4410" w:rsidP="00EE441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 w:eastAsia="ru-RU"/>
              </w:rPr>
            </w:pPr>
            <w:r w:rsidRPr="00EB3F4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 w:eastAsia="ru-RU"/>
              </w:rPr>
              <w:t>Отдел профессионального искусства и художественного образования,</w:t>
            </w:r>
          </w:p>
          <w:p w:rsidR="00EE4410" w:rsidRPr="00EB3F45" w:rsidRDefault="00EE4410" w:rsidP="00EE441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3F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уинский государственный драматический теат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10" w:rsidRPr="00EB3F45" w:rsidRDefault="00EE4410" w:rsidP="00EE441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3F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втор – З.Хаким,</w:t>
            </w:r>
          </w:p>
          <w:p w:rsidR="00EE4410" w:rsidRPr="00EB3F45" w:rsidRDefault="00EE4410" w:rsidP="00EE441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3F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жиссер-постановщик – Ф.Бикчантаев.</w:t>
            </w:r>
          </w:p>
          <w:p w:rsidR="00EE4410" w:rsidRPr="00EB3F45" w:rsidRDefault="00EE4410" w:rsidP="00EE441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3F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анр – комедия</w:t>
            </w:r>
          </w:p>
        </w:tc>
      </w:tr>
      <w:tr w:rsidR="00EE4410" w:rsidRPr="00EB3F45" w:rsidTr="007A14D8">
        <w:trPr>
          <w:trHeight w:val="62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10" w:rsidRPr="00EB3F45" w:rsidRDefault="00EE4410" w:rsidP="00EE44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tt-RU" w:eastAsia="ru-RU"/>
              </w:rPr>
            </w:pPr>
            <w:r w:rsidRPr="00EB3F4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tt-RU" w:eastAsia="ru-RU"/>
              </w:rPr>
              <w:t>16 октября</w:t>
            </w:r>
          </w:p>
          <w:p w:rsidR="00EE4410" w:rsidRPr="00EB3F45" w:rsidRDefault="00EE4410" w:rsidP="00EE44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tt-RU" w:eastAsia="ru-RU"/>
              </w:rPr>
            </w:pPr>
            <w:r w:rsidRPr="00EB3F4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tt-RU" w:eastAsia="ru-RU"/>
              </w:rPr>
              <w:t>18:00 – 20:30</w:t>
            </w:r>
          </w:p>
          <w:p w:rsidR="00EE4410" w:rsidRPr="00EB3F45" w:rsidRDefault="00EE4410" w:rsidP="00EE44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tt-RU" w:eastAsia="ru-RU"/>
              </w:rPr>
            </w:pPr>
            <w:r w:rsidRPr="00EB3F4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tt-RU" w:eastAsia="ru-RU"/>
              </w:rPr>
              <w:t>Альметьевский татарский государственный драматический теат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10" w:rsidRPr="00EB3F45" w:rsidRDefault="00EE4410" w:rsidP="00EE441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3F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мьера спектакля «Сигезле бию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10" w:rsidRPr="00EB3F45" w:rsidRDefault="00EE4410" w:rsidP="00EE441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3F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дел профессионального искусства и художественного образования,</w:t>
            </w:r>
          </w:p>
          <w:p w:rsidR="00EE4410" w:rsidRPr="00EB3F45" w:rsidRDefault="00EE4410" w:rsidP="00EE441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3F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льметьевский татарский государственный драматический теат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10" w:rsidRPr="00EB3F45" w:rsidRDefault="00EE4410" w:rsidP="00EE441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F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р – Р.Сабыр</w:t>
            </w:r>
          </w:p>
        </w:tc>
      </w:tr>
      <w:tr w:rsidR="00EE4410" w:rsidRPr="00EB3F45" w:rsidTr="007A14D8">
        <w:trPr>
          <w:trHeight w:val="62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10" w:rsidRPr="00EB3F45" w:rsidRDefault="00EE4410" w:rsidP="00EE44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F45">
              <w:rPr>
                <w:rFonts w:ascii="Times New Roman" w:hAnsi="Times New Roman"/>
                <w:sz w:val="24"/>
                <w:szCs w:val="24"/>
              </w:rPr>
              <w:t xml:space="preserve">19 </w:t>
            </w:r>
            <w:r w:rsidRPr="00EB3F45">
              <w:rPr>
                <w:rFonts w:ascii="Times New Roman" w:hAnsi="Times New Roman"/>
                <w:bCs/>
                <w:sz w:val="24"/>
                <w:szCs w:val="24"/>
              </w:rPr>
              <w:t xml:space="preserve">– </w:t>
            </w:r>
            <w:r w:rsidRPr="00EB3F45">
              <w:rPr>
                <w:rFonts w:ascii="Times New Roman" w:hAnsi="Times New Roman"/>
                <w:sz w:val="24"/>
                <w:szCs w:val="24"/>
              </w:rPr>
              <w:t>20 октября</w:t>
            </w:r>
          </w:p>
          <w:p w:rsidR="00EE4410" w:rsidRPr="00EB3F45" w:rsidRDefault="00EE4410" w:rsidP="00EE44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F45">
              <w:rPr>
                <w:rFonts w:ascii="Times New Roman" w:hAnsi="Times New Roman"/>
                <w:sz w:val="24"/>
                <w:szCs w:val="24"/>
              </w:rPr>
              <w:t>(время уточняется)</w:t>
            </w:r>
          </w:p>
          <w:p w:rsidR="00EE4410" w:rsidRPr="00EB3F45" w:rsidRDefault="00EE4410" w:rsidP="00EE44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F45">
              <w:rPr>
                <w:rFonts w:ascii="Times New Roman" w:hAnsi="Times New Roman"/>
                <w:sz w:val="24"/>
                <w:szCs w:val="24"/>
              </w:rPr>
              <w:t>г.Нижнекамск</w:t>
            </w:r>
          </w:p>
          <w:p w:rsidR="00EE4410" w:rsidRPr="00EB3F45" w:rsidRDefault="00EE4410" w:rsidP="00EE44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F45">
              <w:rPr>
                <w:rFonts w:ascii="Times New Roman" w:hAnsi="Times New Roman"/>
                <w:sz w:val="24"/>
                <w:szCs w:val="24"/>
              </w:rPr>
              <w:t>Республики Татарста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10" w:rsidRPr="00EB3F45" w:rsidRDefault="00EE4410" w:rsidP="00EE44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3F45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Участие специалистов </w:t>
            </w:r>
            <w:r w:rsidRPr="00EB3F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B3F45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Республиканского центра развития традиционной культуры  в Республиканском зональном семинаре работников культурно – досуговых учреждени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10" w:rsidRPr="00EB3F45" w:rsidRDefault="00EE4410" w:rsidP="00EE44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F45">
              <w:rPr>
                <w:rFonts w:ascii="Times New Roman" w:hAnsi="Times New Roman"/>
                <w:sz w:val="24"/>
                <w:szCs w:val="24"/>
              </w:rPr>
              <w:t>Отдел по взаимодействию с муниципальными учреждениями культуры и поддержке народного творчества, Республиканский центр развития традиционной культур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10" w:rsidRPr="00EB3F45" w:rsidRDefault="00EE4410" w:rsidP="00EE44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F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ма семинара: «Деятельность сельских культурно-досуговых учреждений по сохранению русской традиционной культуры в современных условиях: проблемы и перспективы»</w:t>
            </w:r>
          </w:p>
        </w:tc>
      </w:tr>
      <w:tr w:rsidR="00EE4410" w:rsidRPr="00EB3F45" w:rsidTr="007A14D8">
        <w:trPr>
          <w:trHeight w:val="62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10" w:rsidRPr="00EB3F45" w:rsidRDefault="00EE4410" w:rsidP="00EE44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tt-RU" w:eastAsia="ru-RU"/>
              </w:rPr>
            </w:pPr>
            <w:r w:rsidRPr="00EB3F4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tt-RU" w:eastAsia="ru-RU"/>
              </w:rPr>
              <w:t>19 – 21 октября</w:t>
            </w:r>
          </w:p>
          <w:p w:rsidR="00EE4410" w:rsidRPr="00EB3F45" w:rsidRDefault="00EE4410" w:rsidP="00EE44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tt-RU" w:eastAsia="ru-RU"/>
              </w:rPr>
            </w:pPr>
            <w:r w:rsidRPr="00EB3F4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tt-RU" w:eastAsia="ru-RU"/>
              </w:rPr>
              <w:t>9:00 – 10:30</w:t>
            </w:r>
          </w:p>
          <w:p w:rsidR="00EE4410" w:rsidRPr="00EB3F45" w:rsidRDefault="00EE4410" w:rsidP="00EE44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tt-RU" w:eastAsia="ru-RU"/>
              </w:rPr>
            </w:pPr>
            <w:r w:rsidRPr="00EB3F4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tt-RU" w:eastAsia="ru-RU"/>
              </w:rPr>
              <w:t>10:00 – 11:30</w:t>
            </w:r>
          </w:p>
          <w:p w:rsidR="00EE4410" w:rsidRPr="00EB3F45" w:rsidRDefault="00EE4410" w:rsidP="00EE44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tt-RU" w:eastAsia="ru-RU"/>
              </w:rPr>
            </w:pPr>
            <w:r w:rsidRPr="00EB3F4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tt-RU" w:eastAsia="ru-RU"/>
              </w:rPr>
              <w:t>12:00 – 13:30</w:t>
            </w:r>
          </w:p>
          <w:p w:rsidR="00EE4410" w:rsidRPr="00EB3F45" w:rsidRDefault="00EE4410" w:rsidP="00EE44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tt-RU" w:eastAsia="ru-RU"/>
              </w:rPr>
            </w:pPr>
            <w:r w:rsidRPr="00EB3F4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tt-RU" w:eastAsia="ru-RU"/>
              </w:rPr>
              <w:t>15:00 – 16:30</w:t>
            </w:r>
          </w:p>
          <w:p w:rsidR="00EE4410" w:rsidRPr="00EB3F45" w:rsidRDefault="00EE4410" w:rsidP="00EE44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3F4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tt-RU" w:eastAsia="ru-RU"/>
              </w:rPr>
              <w:t>19:00 – 21:00</w:t>
            </w:r>
          </w:p>
          <w:p w:rsidR="00EE4410" w:rsidRPr="00EB3F45" w:rsidRDefault="00EE4410" w:rsidP="00EE44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tt-RU" w:eastAsia="ru-RU"/>
              </w:rPr>
            </w:pPr>
            <w:r w:rsidRPr="00EB3F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спублика Башкортоста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10" w:rsidRPr="00EB3F45" w:rsidRDefault="00EE4410" w:rsidP="00EE441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3F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строли Альметьевского татарского государственного драматического теат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10" w:rsidRPr="00EB3F45" w:rsidRDefault="00EE4410" w:rsidP="00EE441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3F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дел профессионального искусства и художественного образования,</w:t>
            </w:r>
          </w:p>
          <w:p w:rsidR="00EE4410" w:rsidRPr="00EB3F45" w:rsidRDefault="00EE4410" w:rsidP="00EE441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3F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льметьевский татарский государственный драматический теат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10" w:rsidRPr="00EB3F45" w:rsidRDefault="00EE4410" w:rsidP="00EE441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F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каз спектаклей </w:t>
            </w:r>
          </w:p>
          <w:p w:rsidR="00EE4410" w:rsidRPr="00EB3F45" w:rsidRDefault="00EE4410" w:rsidP="00EE441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F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9 октября: </w:t>
            </w:r>
          </w:p>
          <w:p w:rsidR="00EE4410" w:rsidRPr="00EB3F45" w:rsidRDefault="00EE4410" w:rsidP="00EE441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F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:00 – 11:30</w:t>
            </w:r>
          </w:p>
          <w:p w:rsidR="00EE4410" w:rsidRPr="00EB3F45" w:rsidRDefault="00EE4410" w:rsidP="00EE441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F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:00 – 13:30 – детский спектакль «Времена года», 19:00 – 21:00 –</w:t>
            </w:r>
          </w:p>
          <w:p w:rsidR="00EE4410" w:rsidRPr="00EB3F45" w:rsidRDefault="00EE4410" w:rsidP="00EE441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F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Если улыбнется счастье», </w:t>
            </w:r>
          </w:p>
          <w:p w:rsidR="00EE4410" w:rsidRPr="00EB3F45" w:rsidRDefault="00EE4410" w:rsidP="00EE441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F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 октября: </w:t>
            </w:r>
          </w:p>
          <w:p w:rsidR="00EE4410" w:rsidRPr="00EB3F45" w:rsidRDefault="00EE4410" w:rsidP="00EE441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F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:00 – 10:30 – детский спектакль «Времена года», 19:00 – 21:00 – «Если улыбнется счастье», </w:t>
            </w:r>
          </w:p>
          <w:p w:rsidR="00EE4410" w:rsidRPr="00EB3F45" w:rsidRDefault="00EE4410" w:rsidP="00EE441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F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1 октября: </w:t>
            </w:r>
          </w:p>
          <w:p w:rsidR="00EE4410" w:rsidRPr="00EB3F45" w:rsidRDefault="00EE4410" w:rsidP="00EE441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F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5:00 – 16:30 – детский спектакль «Времена года», 17:00 – 19:00 – «Если улыбнется счастье»</w:t>
            </w:r>
          </w:p>
        </w:tc>
      </w:tr>
      <w:tr w:rsidR="00EE4410" w:rsidRPr="00EB3F45" w:rsidTr="007A14D8">
        <w:trPr>
          <w:trHeight w:val="62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10" w:rsidRPr="00EB3F45" w:rsidRDefault="00EE4410" w:rsidP="00EE4410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F4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  <w:lastRenderedPageBreak/>
              <w:t xml:space="preserve">19 </w:t>
            </w:r>
            <w:r w:rsidRPr="00EB3F4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tt-RU"/>
              </w:rPr>
              <w:t>–</w:t>
            </w:r>
            <w:r w:rsidRPr="00EB3F4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  <w:t xml:space="preserve"> 22 октября (время уточняется)</w:t>
            </w:r>
          </w:p>
          <w:p w:rsidR="00EE4410" w:rsidRPr="00EB3F45" w:rsidRDefault="00EE4410" w:rsidP="00EE4410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F45">
              <w:rPr>
                <w:rFonts w:ascii="Times New Roman" w:hAnsi="Times New Roman"/>
                <w:sz w:val="24"/>
                <w:szCs w:val="24"/>
              </w:rPr>
              <w:t xml:space="preserve">кинотеатр «Мир» </w:t>
            </w:r>
          </w:p>
          <w:p w:rsidR="00EE4410" w:rsidRPr="00EB3F45" w:rsidRDefault="00EE4410" w:rsidP="00EE4410">
            <w:pPr>
              <w:tabs>
                <w:tab w:val="center" w:pos="1097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10" w:rsidRPr="00EB3F45" w:rsidRDefault="00EE4410" w:rsidP="00EE4410">
            <w:pPr>
              <w:pStyle w:val="2"/>
              <w:shd w:val="clear" w:color="auto" w:fill="FFFFFF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EB3F45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Фестиваль Архитектурного ки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10" w:rsidRPr="00EB3F45" w:rsidRDefault="00EE4410" w:rsidP="00EE44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3F45">
              <w:rPr>
                <w:rFonts w:ascii="Times New Roman" w:hAnsi="Times New Roman"/>
                <w:sz w:val="24"/>
                <w:szCs w:val="24"/>
              </w:rPr>
              <w:t xml:space="preserve">Сектор кинематографии, </w:t>
            </w:r>
          </w:p>
          <w:p w:rsidR="00EE4410" w:rsidRPr="00EB3F45" w:rsidRDefault="00EE4410" w:rsidP="00EE44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3F45">
              <w:rPr>
                <w:rFonts w:ascii="Times New Roman" w:hAnsi="Times New Roman"/>
                <w:sz w:val="24"/>
                <w:szCs w:val="24"/>
              </w:rPr>
              <w:t>«Татаркино», кинотеатр «Мир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10" w:rsidRPr="00EB3F45" w:rsidRDefault="00EE4410" w:rsidP="00EE44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B3F4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tt-RU" w:eastAsia="ru-RU"/>
              </w:rPr>
              <w:t>–</w:t>
            </w:r>
          </w:p>
        </w:tc>
      </w:tr>
      <w:tr w:rsidR="00EE4410" w:rsidRPr="00EB3F45" w:rsidTr="007A14D8">
        <w:trPr>
          <w:trHeight w:val="62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10" w:rsidRPr="00EB3F45" w:rsidRDefault="00EE4410" w:rsidP="00EE4410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tt-RU"/>
              </w:rPr>
            </w:pPr>
            <w:r w:rsidRPr="00EB3F4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  <w:t xml:space="preserve">22 </w:t>
            </w:r>
            <w:r w:rsidRPr="00EB3F4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tt-RU"/>
              </w:rPr>
              <w:t>–</w:t>
            </w:r>
            <w:r w:rsidRPr="00EB3F4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  <w:t xml:space="preserve"> 23 октября  (время уточняется)</w:t>
            </w:r>
          </w:p>
          <w:p w:rsidR="00EE4410" w:rsidRPr="00EB3F45" w:rsidRDefault="00EE4410" w:rsidP="00EE4410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  <w:r w:rsidRPr="00EB3F45">
              <w:rPr>
                <w:rFonts w:ascii="Times New Roman" w:hAnsi="Times New Roman"/>
                <w:sz w:val="24"/>
                <w:szCs w:val="24"/>
              </w:rPr>
              <w:t xml:space="preserve">кинотеатр «Мир»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10" w:rsidRPr="00EB3F45" w:rsidRDefault="00EE4410" w:rsidP="00EE4410">
            <w:pPr>
              <w:pStyle w:val="2"/>
              <w:shd w:val="clear" w:color="auto" w:fill="FFFFFF"/>
              <w:spacing w:before="0" w:beforeAutospacing="0" w:after="0" w:afterAutospacing="0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EB3F45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Дни Венгерского ки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10" w:rsidRPr="00EB3F45" w:rsidRDefault="00EE4410" w:rsidP="00EE44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3F45">
              <w:rPr>
                <w:rFonts w:ascii="Times New Roman" w:hAnsi="Times New Roman"/>
                <w:sz w:val="24"/>
                <w:szCs w:val="24"/>
              </w:rPr>
              <w:t xml:space="preserve">Сектор кинематографии, </w:t>
            </w:r>
          </w:p>
          <w:p w:rsidR="00EE4410" w:rsidRPr="00EB3F45" w:rsidRDefault="00EE4410" w:rsidP="00EE44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3F45">
              <w:rPr>
                <w:rFonts w:ascii="Times New Roman" w:hAnsi="Times New Roman"/>
                <w:sz w:val="24"/>
                <w:szCs w:val="24"/>
              </w:rPr>
              <w:t>«Татаркино», кинотеатр «Мир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10" w:rsidRPr="00EB3F45" w:rsidRDefault="00EE4410" w:rsidP="00EE44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B3F4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tt-RU" w:eastAsia="ru-RU"/>
              </w:rPr>
              <w:t>–</w:t>
            </w:r>
          </w:p>
        </w:tc>
      </w:tr>
      <w:tr w:rsidR="00EE4410" w:rsidRPr="00EB3F45" w:rsidTr="00993BE2">
        <w:trPr>
          <w:trHeight w:val="30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10" w:rsidRPr="00EB3F45" w:rsidRDefault="00EE4410" w:rsidP="00EE44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EB3F45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24 октября</w:t>
            </w:r>
          </w:p>
          <w:p w:rsidR="00EE4410" w:rsidRPr="00EB3F45" w:rsidRDefault="00EE4410" w:rsidP="00EE44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EB3F45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17:00 – 19:00</w:t>
            </w:r>
          </w:p>
          <w:p w:rsidR="00EE4410" w:rsidRPr="00EB3F45" w:rsidRDefault="00EE4410" w:rsidP="00EE44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EB3F45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Клуб им.Г.Тук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10" w:rsidRPr="00EB3F45" w:rsidRDefault="00EE4410" w:rsidP="00EE441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B3F45">
              <w:rPr>
                <w:rFonts w:ascii="Times New Roman" w:hAnsi="Times New Roman"/>
                <w:sz w:val="24"/>
                <w:szCs w:val="24"/>
              </w:rPr>
              <w:t>70-летие  поэта, лауреата Государственной премии Республики Татарстан им.Г.Тукая Мударриса Аглямо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10" w:rsidRPr="00EB3F45" w:rsidRDefault="00EE4410" w:rsidP="00EE441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EB3F45">
              <w:rPr>
                <w:rFonts w:ascii="Times New Roman" w:hAnsi="Times New Roman"/>
                <w:sz w:val="24"/>
                <w:szCs w:val="24"/>
                <w:lang w:val="tt-RU"/>
              </w:rPr>
              <w:t>Отдел профессионального искусства и художественного образования,</w:t>
            </w:r>
          </w:p>
          <w:p w:rsidR="00EE4410" w:rsidRPr="00EB3F45" w:rsidRDefault="00EE4410" w:rsidP="00EE441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EB3F45">
              <w:rPr>
                <w:rFonts w:ascii="Times New Roman" w:hAnsi="Times New Roman"/>
                <w:sz w:val="24"/>
                <w:szCs w:val="24"/>
                <w:lang w:val="tt-RU"/>
              </w:rPr>
              <w:t>Союз писателей Республики Татарстан</w:t>
            </w:r>
          </w:p>
          <w:p w:rsidR="00EE4410" w:rsidRPr="00EB3F45" w:rsidRDefault="00EE4410" w:rsidP="00EE441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EB3F45">
              <w:rPr>
                <w:rFonts w:ascii="Times New Roman" w:hAnsi="Times New Roman"/>
                <w:sz w:val="24"/>
                <w:szCs w:val="24"/>
                <w:lang w:val="tt-RU"/>
              </w:rPr>
              <w:t>(по согласованию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10" w:rsidRPr="00EB3F45" w:rsidRDefault="00EE4410" w:rsidP="00EE441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EB3F45">
              <w:rPr>
                <w:rFonts w:ascii="Times New Roman" w:eastAsia="Times New Roman" w:hAnsi="Times New Roman"/>
                <w:bCs/>
                <w:sz w:val="24"/>
                <w:szCs w:val="24"/>
                <w:lang w:val="tt-RU" w:eastAsia="ru-RU"/>
              </w:rPr>
              <w:t>–</w:t>
            </w:r>
          </w:p>
        </w:tc>
      </w:tr>
      <w:tr w:rsidR="00EE4410" w:rsidRPr="00EB3F45" w:rsidTr="007A14D8">
        <w:trPr>
          <w:trHeight w:val="62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10" w:rsidRPr="00EB3F45" w:rsidRDefault="00EE4410" w:rsidP="00EE44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F45">
              <w:rPr>
                <w:rFonts w:ascii="Times New Roman" w:hAnsi="Times New Roman"/>
                <w:sz w:val="24"/>
                <w:szCs w:val="24"/>
              </w:rPr>
              <w:t xml:space="preserve">24 </w:t>
            </w:r>
            <w:r w:rsidRPr="00EB3F45">
              <w:rPr>
                <w:rFonts w:ascii="Times New Roman" w:hAnsi="Times New Roman"/>
                <w:bCs/>
                <w:sz w:val="24"/>
                <w:szCs w:val="24"/>
                <w:lang w:val="tt-RU"/>
              </w:rPr>
              <w:t xml:space="preserve">– </w:t>
            </w:r>
            <w:r w:rsidRPr="00EB3F45">
              <w:rPr>
                <w:rFonts w:ascii="Times New Roman" w:hAnsi="Times New Roman"/>
                <w:sz w:val="24"/>
                <w:szCs w:val="24"/>
              </w:rPr>
              <w:t>28 октября</w:t>
            </w:r>
          </w:p>
          <w:p w:rsidR="00EE4410" w:rsidRPr="00EB3F45" w:rsidRDefault="00EE4410" w:rsidP="00EE44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F45">
              <w:rPr>
                <w:rFonts w:ascii="Times New Roman" w:hAnsi="Times New Roman"/>
                <w:sz w:val="24"/>
                <w:szCs w:val="24"/>
              </w:rPr>
              <w:t>(время уточняется)</w:t>
            </w:r>
          </w:p>
          <w:p w:rsidR="00EE4410" w:rsidRPr="00EB3F45" w:rsidRDefault="00EE4410" w:rsidP="00EE44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F45">
              <w:rPr>
                <w:rFonts w:ascii="Times New Roman" w:hAnsi="Times New Roman"/>
                <w:sz w:val="24"/>
                <w:szCs w:val="24"/>
              </w:rPr>
              <w:t>Курганская область</w:t>
            </w:r>
          </w:p>
          <w:p w:rsidR="00EE4410" w:rsidRPr="00EB3F45" w:rsidRDefault="00EE4410" w:rsidP="00EE44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10" w:rsidRPr="00EB3F45" w:rsidRDefault="00EE4410" w:rsidP="00EE44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3F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ация и проведение выездного семинара для работников социокультурной сферы по сохранению и развитию татарской традиционной культуры в современных условия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10" w:rsidRPr="00EB3F45" w:rsidRDefault="00EE4410" w:rsidP="00EE44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F45">
              <w:rPr>
                <w:rFonts w:ascii="Times New Roman" w:hAnsi="Times New Roman"/>
                <w:sz w:val="24"/>
                <w:szCs w:val="24"/>
              </w:rPr>
              <w:t>Отдел по взаимодействию с муниципальными учреждениями культуры и поддержке народного творчества, Республиканский центр развития традиционной культур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10" w:rsidRPr="00EB3F45" w:rsidRDefault="00EE4410" w:rsidP="00EE44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F45">
              <w:rPr>
                <w:rFonts w:ascii="Times New Roman" w:hAnsi="Times New Roman"/>
                <w:bCs/>
                <w:sz w:val="24"/>
                <w:szCs w:val="24"/>
                <w:lang w:val="tt-RU"/>
              </w:rPr>
              <w:t>–</w:t>
            </w:r>
          </w:p>
        </w:tc>
      </w:tr>
      <w:tr w:rsidR="00EE4410" w:rsidRPr="00EB3F45" w:rsidTr="007A14D8">
        <w:trPr>
          <w:trHeight w:val="62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10" w:rsidRPr="00EB3F45" w:rsidRDefault="00EE4410" w:rsidP="00EE441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AB3">
              <w:rPr>
                <w:rFonts w:ascii="Times New Roman" w:hAnsi="Times New Roman"/>
                <w:sz w:val="24"/>
                <w:szCs w:val="24"/>
              </w:rPr>
              <w:t>24 – 30 октября</w:t>
            </w:r>
          </w:p>
          <w:p w:rsidR="00EE4410" w:rsidRPr="00EB3F45" w:rsidRDefault="00EE4410" w:rsidP="00EE441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F45">
              <w:rPr>
                <w:rFonts w:ascii="Times New Roman" w:hAnsi="Times New Roman"/>
                <w:sz w:val="24"/>
                <w:szCs w:val="24"/>
              </w:rPr>
              <w:t>(по отдельной программе)</w:t>
            </w:r>
          </w:p>
          <w:p w:rsidR="00EE4410" w:rsidRPr="00EB3F45" w:rsidRDefault="00EE4410" w:rsidP="00EE441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F45">
              <w:rPr>
                <w:rFonts w:ascii="Times New Roman" w:hAnsi="Times New Roman"/>
                <w:sz w:val="24"/>
                <w:szCs w:val="24"/>
              </w:rPr>
              <w:t>Набережночелнинский государственный театр куко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10" w:rsidRPr="00EB3F45" w:rsidRDefault="00EE4410" w:rsidP="00EE441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B3F45">
              <w:rPr>
                <w:rFonts w:ascii="Times New Roman" w:hAnsi="Times New Roman"/>
                <w:sz w:val="24"/>
                <w:szCs w:val="24"/>
              </w:rPr>
              <w:t>Творческая лаборатория молодых режиссеров «Рабочая лошадк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10" w:rsidRPr="00EB3F45" w:rsidRDefault="00EE4410" w:rsidP="00EE441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B3F45">
              <w:rPr>
                <w:rFonts w:ascii="Times New Roman" w:hAnsi="Times New Roman"/>
                <w:sz w:val="24"/>
                <w:szCs w:val="24"/>
              </w:rPr>
              <w:t>Отдел профессионального искусства и художественного образования,</w:t>
            </w:r>
          </w:p>
          <w:p w:rsidR="00EE4410" w:rsidRPr="00EB3F45" w:rsidRDefault="00EE4410" w:rsidP="00EE441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B3F45">
              <w:rPr>
                <w:rFonts w:ascii="Times New Roman" w:hAnsi="Times New Roman"/>
                <w:sz w:val="24"/>
                <w:szCs w:val="24"/>
              </w:rPr>
              <w:t>Набережночелнинский государственный театр куко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10" w:rsidRPr="00EB3F45" w:rsidRDefault="00EE4410" w:rsidP="00EE441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B3F45">
              <w:rPr>
                <w:rFonts w:ascii="Times New Roman" w:hAnsi="Times New Roman"/>
                <w:sz w:val="24"/>
                <w:szCs w:val="24"/>
              </w:rPr>
              <w:t>Работа режиссера А.Лабушкина (г.Санкт-Петербург) над спектаклем «Каша из топора»</w:t>
            </w:r>
          </w:p>
        </w:tc>
      </w:tr>
      <w:tr w:rsidR="00EE4410" w:rsidRPr="00EB3F45" w:rsidTr="007A14D8">
        <w:trPr>
          <w:trHeight w:val="62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10" w:rsidRPr="00EB3F45" w:rsidRDefault="00EE4410" w:rsidP="00EE4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F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октября</w:t>
            </w:r>
          </w:p>
          <w:p w:rsidR="00EE4410" w:rsidRPr="00EB3F45" w:rsidRDefault="00EE4410" w:rsidP="00EE4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F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:00 – 15:30</w:t>
            </w:r>
          </w:p>
          <w:p w:rsidR="00EE4410" w:rsidRPr="00EB3F45" w:rsidRDefault="00EE4410" w:rsidP="00EE4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F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мориальный музей Б.Пастернака Чистопольского государственного историко-архитектурного и литературного музея-заповедник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10" w:rsidRPr="00EB3F45" w:rsidRDefault="00EE4410" w:rsidP="00EE44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3F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рытие выставки «Неудобная памят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10" w:rsidRPr="00EB3F45" w:rsidRDefault="00EE4410" w:rsidP="00EE44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EB3F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дел развития музейного дела, Чистопольский государственный историко-архитектурный и литературный музей-заповедник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10" w:rsidRPr="00EB3F45" w:rsidRDefault="00EE4410" w:rsidP="00EE44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3F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ставка посвящена Дню памяти жертв политических репрессий, на которой представлены музейные экспонаты из фондовых коллекций  Чистопольского музея-заповедника </w:t>
            </w:r>
          </w:p>
        </w:tc>
      </w:tr>
      <w:tr w:rsidR="00EE4410" w:rsidRPr="00EB3F45" w:rsidTr="007A14D8">
        <w:trPr>
          <w:trHeight w:val="62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10" w:rsidRPr="00EB3F45" w:rsidRDefault="00EE4410" w:rsidP="00EE4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F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25 – 28 октября </w:t>
            </w:r>
          </w:p>
          <w:p w:rsidR="00EE4410" w:rsidRPr="00EB3F45" w:rsidRDefault="00EE4410" w:rsidP="00EE4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F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 специальной программе)</w:t>
            </w:r>
          </w:p>
          <w:p w:rsidR="00EE4410" w:rsidRPr="00EB3F45" w:rsidRDefault="00EE4410" w:rsidP="00EE4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F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лерея современного искусства Государственного музея изобразительных искусств</w:t>
            </w:r>
          </w:p>
          <w:p w:rsidR="00EE4410" w:rsidRPr="00EB3F45" w:rsidRDefault="00EE4410" w:rsidP="00EE4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F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спублики Татарстан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10" w:rsidRPr="00EB3F45" w:rsidRDefault="00EE4410" w:rsidP="00EE44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F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VII Казанская биеннале Казанского государственного архитектурно-строительного университе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10" w:rsidRPr="00EB3F45" w:rsidRDefault="00EE4410" w:rsidP="00EE44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EB3F45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 xml:space="preserve">Отдел развития музейного дела, Государственный музей изобразительных искусств Республики Татарстан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10" w:rsidRPr="00EB3F45" w:rsidRDefault="00EE4410" w:rsidP="00EE44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F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рамках проведения биеннале пройдет научно-практическая конференция и выставка творческих работ студентов и выпускников Казанского государственного архитектурно-строительного университета</w:t>
            </w:r>
          </w:p>
        </w:tc>
      </w:tr>
      <w:tr w:rsidR="00EE4410" w:rsidRPr="00EB3F45" w:rsidTr="002519AA">
        <w:trPr>
          <w:trHeight w:val="30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10" w:rsidRPr="00EB3F45" w:rsidRDefault="00EE4410" w:rsidP="00EE4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F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5 октября – </w:t>
            </w:r>
          </w:p>
          <w:p w:rsidR="00EE4410" w:rsidRPr="00EB3F45" w:rsidRDefault="00EE4410" w:rsidP="00EE4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F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ноября </w:t>
            </w:r>
          </w:p>
          <w:p w:rsidR="00EE4410" w:rsidRPr="00EB3F45" w:rsidRDefault="00EE4410" w:rsidP="00EE4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F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 специальной программе)</w:t>
            </w:r>
          </w:p>
          <w:p w:rsidR="00EE4410" w:rsidRPr="00EB3F45" w:rsidRDefault="00EE4410" w:rsidP="00EE4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F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ый музей</w:t>
            </w:r>
          </w:p>
          <w:p w:rsidR="00EE4410" w:rsidRPr="00EB3F45" w:rsidRDefault="00EE4410" w:rsidP="00EE4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F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спублики Татарстан, Литературно-мемориальный музей А.М.Горького, </w:t>
            </w:r>
          </w:p>
          <w:p w:rsidR="00EE4410" w:rsidRPr="00EB3F45" w:rsidRDefault="00EE4410" w:rsidP="00EE4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F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м-музей</w:t>
            </w:r>
          </w:p>
          <w:p w:rsidR="00EE4410" w:rsidRPr="00EB3F45" w:rsidRDefault="00EE4410" w:rsidP="00EE4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F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.И.Ленина,</w:t>
            </w:r>
          </w:p>
          <w:p w:rsidR="00EE4410" w:rsidRPr="00EB3F45" w:rsidRDefault="00EE4410" w:rsidP="00EE4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F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зей Е.А.Боратынско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10" w:rsidRPr="00EB3F45" w:rsidRDefault="00EE4410" w:rsidP="00EE44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F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публиканская научно-практическая конференция «Музей – территория образован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10" w:rsidRPr="00EB3F45" w:rsidRDefault="00EE4410" w:rsidP="00EE44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EB3F45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 xml:space="preserve">Отдел развития музейного дела, Национальный музей Республики Татарстан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10" w:rsidRPr="00EB3F45" w:rsidRDefault="00EE4410" w:rsidP="00EE44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F45">
              <w:rPr>
                <w:rFonts w:ascii="Times New Roman" w:hAnsi="Times New Roman"/>
                <w:sz w:val="24"/>
                <w:szCs w:val="24"/>
              </w:rPr>
              <w:t>Традиционная ежегодная конференция для руководителей и специалистов образовательных учреждений Республики Татарстан.</w:t>
            </w:r>
          </w:p>
          <w:p w:rsidR="00EE4410" w:rsidRPr="00EB3F45" w:rsidRDefault="00EE4410" w:rsidP="00EE44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F45">
              <w:rPr>
                <w:rFonts w:ascii="Times New Roman" w:hAnsi="Times New Roman"/>
                <w:sz w:val="24"/>
                <w:szCs w:val="24"/>
              </w:rPr>
              <w:t>В рамках конференции пройдет знакомство с отреставрированными филиалами Национального музея Республики Татарстан (Литературно-мемориальный музей А.М.Горького,</w:t>
            </w:r>
          </w:p>
          <w:p w:rsidR="00EE4410" w:rsidRPr="00EB3F45" w:rsidRDefault="00EE4410" w:rsidP="00EE44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F45">
              <w:rPr>
                <w:rFonts w:ascii="Times New Roman" w:hAnsi="Times New Roman"/>
                <w:sz w:val="24"/>
                <w:szCs w:val="24"/>
              </w:rPr>
              <w:t>Дом-музей В.И.Ленина,</w:t>
            </w:r>
          </w:p>
          <w:p w:rsidR="00EE4410" w:rsidRPr="00EB3F45" w:rsidRDefault="00EE4410" w:rsidP="00EE44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F45">
              <w:rPr>
                <w:rFonts w:ascii="Times New Roman" w:hAnsi="Times New Roman"/>
                <w:sz w:val="24"/>
                <w:szCs w:val="24"/>
              </w:rPr>
              <w:t>Музей Е.А.Боратынского),</w:t>
            </w:r>
          </w:p>
          <w:p w:rsidR="00EE4410" w:rsidRPr="00EB3F45" w:rsidRDefault="00EE4410" w:rsidP="00EE44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F45">
              <w:rPr>
                <w:rFonts w:ascii="Times New Roman" w:hAnsi="Times New Roman"/>
                <w:sz w:val="24"/>
                <w:szCs w:val="24"/>
              </w:rPr>
              <w:t xml:space="preserve">а также круглый стол, посвященный взаимодействию Национального музея </w:t>
            </w:r>
            <w:r w:rsidRPr="00EB3F45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Республики Татарстан  </w:t>
            </w:r>
            <w:r w:rsidRPr="00EB3F45">
              <w:rPr>
                <w:rFonts w:ascii="Times New Roman" w:hAnsi="Times New Roman"/>
                <w:sz w:val="24"/>
                <w:szCs w:val="24"/>
              </w:rPr>
              <w:t>и общеобразовательных учреждений</w:t>
            </w:r>
          </w:p>
        </w:tc>
      </w:tr>
      <w:tr w:rsidR="00EE4410" w:rsidRPr="00EB3F45" w:rsidTr="002519AA">
        <w:trPr>
          <w:trHeight w:val="30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10" w:rsidRPr="00EB3F45" w:rsidRDefault="00EE4410" w:rsidP="00EE44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F45">
              <w:rPr>
                <w:rFonts w:ascii="Times New Roman" w:hAnsi="Times New Roman"/>
                <w:sz w:val="24"/>
                <w:szCs w:val="24"/>
              </w:rPr>
              <w:t>27 – 28 октября</w:t>
            </w:r>
          </w:p>
          <w:p w:rsidR="00EE4410" w:rsidRPr="00EB3F45" w:rsidRDefault="00EE4410" w:rsidP="00EE44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F45">
              <w:rPr>
                <w:rFonts w:ascii="Times New Roman" w:hAnsi="Times New Roman"/>
                <w:sz w:val="24"/>
                <w:szCs w:val="24"/>
              </w:rPr>
              <w:t xml:space="preserve">(время уточняется)  </w:t>
            </w:r>
          </w:p>
          <w:p w:rsidR="00EE4410" w:rsidRPr="00EB3F45" w:rsidRDefault="00EE4410" w:rsidP="00EE44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F45">
              <w:rPr>
                <w:rFonts w:ascii="Times New Roman" w:hAnsi="Times New Roman"/>
                <w:sz w:val="24"/>
                <w:szCs w:val="24"/>
              </w:rPr>
              <w:t>г.Казань</w:t>
            </w:r>
          </w:p>
          <w:p w:rsidR="00EE4410" w:rsidRPr="00EB3F45" w:rsidRDefault="00EE4410" w:rsidP="00EE44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10" w:rsidRPr="00EB3F45" w:rsidRDefault="00EE4410" w:rsidP="00EE44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3F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ие в Международной научно-практической конференции: «Хартия Земли – практический инструмент решения фундаментальных проблем устойчивого развития», посвященной</w:t>
            </w:r>
          </w:p>
          <w:p w:rsidR="00EE4410" w:rsidRPr="00EB3F45" w:rsidRDefault="00EE4410" w:rsidP="00EE44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3F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-летию реализации принципов Хартии Земли в Республике Татарст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10" w:rsidRPr="00EB3F45" w:rsidRDefault="00EE4410" w:rsidP="00EE44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F45">
              <w:rPr>
                <w:rFonts w:ascii="Times New Roman" w:hAnsi="Times New Roman"/>
                <w:sz w:val="24"/>
                <w:szCs w:val="24"/>
              </w:rPr>
              <w:t>Отдел по взаимодействию с муниципальными учреждениями культуры и поддержке народного творчества, Республиканский центр развития традиционной культур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10" w:rsidRPr="00EB3F45" w:rsidRDefault="00EE4410" w:rsidP="00EE44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F45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EE4410" w:rsidRPr="00EB3F45" w:rsidTr="002519AA">
        <w:trPr>
          <w:trHeight w:val="30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10" w:rsidRPr="00EB3F45" w:rsidRDefault="00EE4410" w:rsidP="00EE441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F45">
              <w:rPr>
                <w:rFonts w:ascii="Times New Roman" w:hAnsi="Times New Roman"/>
                <w:sz w:val="24"/>
                <w:szCs w:val="24"/>
              </w:rPr>
              <w:t>28 – 30 октября</w:t>
            </w:r>
          </w:p>
          <w:p w:rsidR="00EE4410" w:rsidRPr="00EB3F45" w:rsidRDefault="00EE4410" w:rsidP="00EE441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F45">
              <w:rPr>
                <w:rFonts w:ascii="Times New Roman" w:hAnsi="Times New Roman"/>
                <w:sz w:val="24"/>
                <w:szCs w:val="24"/>
              </w:rPr>
              <w:t>(время уточняется)</w:t>
            </w:r>
          </w:p>
          <w:p w:rsidR="00EE4410" w:rsidRPr="00EB3F45" w:rsidRDefault="00EE4410" w:rsidP="00EE441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F45">
              <w:rPr>
                <w:rFonts w:ascii="Times New Roman" w:hAnsi="Times New Roman"/>
                <w:sz w:val="24"/>
                <w:szCs w:val="24"/>
              </w:rPr>
              <w:t xml:space="preserve">Татарский государственный </w:t>
            </w:r>
            <w:r w:rsidRPr="00EB3F45">
              <w:rPr>
                <w:rFonts w:ascii="Times New Roman" w:hAnsi="Times New Roman"/>
                <w:sz w:val="24"/>
                <w:szCs w:val="24"/>
              </w:rPr>
              <w:lastRenderedPageBreak/>
              <w:t>Академический театр им.Г.Камал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10" w:rsidRPr="00EB3F45" w:rsidRDefault="00EE4410" w:rsidP="00EE441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EB3F45">
              <w:rPr>
                <w:rFonts w:ascii="Times New Roman" w:hAnsi="Times New Roman"/>
                <w:sz w:val="24"/>
                <w:szCs w:val="24"/>
                <w:lang w:val="tt-RU"/>
              </w:rPr>
              <w:lastRenderedPageBreak/>
              <w:t>Гастроли Саха Академичекого театра имени Ойунск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10" w:rsidRPr="00EB3F45" w:rsidRDefault="00EE4410" w:rsidP="00EE441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 w:eastAsia="ru-RU"/>
              </w:rPr>
            </w:pPr>
            <w:r w:rsidRPr="00EB3F4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 w:eastAsia="ru-RU"/>
              </w:rPr>
              <w:t xml:space="preserve">Отдел профессионального искусства и художественного </w:t>
            </w:r>
            <w:r w:rsidRPr="00EB3F4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 w:eastAsia="ru-RU"/>
              </w:rPr>
              <w:lastRenderedPageBreak/>
              <w:t>образования,</w:t>
            </w:r>
          </w:p>
          <w:p w:rsidR="00EE4410" w:rsidRPr="00EB3F45" w:rsidRDefault="00EE4410" w:rsidP="00EE441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 w:eastAsia="ru-RU"/>
              </w:rPr>
            </w:pPr>
            <w:r w:rsidRPr="00EB3F4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 w:eastAsia="ru-RU"/>
              </w:rPr>
              <w:t>Татарский государственный Академический театр им.Г.Камал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10" w:rsidRPr="00EB3F45" w:rsidRDefault="00EE4410" w:rsidP="00EE441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3F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–</w:t>
            </w:r>
          </w:p>
        </w:tc>
      </w:tr>
      <w:tr w:rsidR="00EE4410" w:rsidRPr="00EB3F45" w:rsidTr="002519AA">
        <w:trPr>
          <w:trHeight w:val="30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10" w:rsidRPr="00EB3F45" w:rsidRDefault="00EE4410" w:rsidP="00EE44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F45">
              <w:rPr>
                <w:rFonts w:ascii="Times New Roman" w:hAnsi="Times New Roman"/>
                <w:sz w:val="24"/>
                <w:szCs w:val="24"/>
              </w:rPr>
              <w:lastRenderedPageBreak/>
              <w:t>29 октября</w:t>
            </w:r>
          </w:p>
          <w:p w:rsidR="00EE4410" w:rsidRPr="00EB3F45" w:rsidRDefault="00EE4410" w:rsidP="00EE44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F45">
              <w:rPr>
                <w:rFonts w:ascii="Times New Roman" w:hAnsi="Times New Roman"/>
                <w:sz w:val="24"/>
                <w:szCs w:val="24"/>
              </w:rPr>
              <w:t>(время уточняется)</w:t>
            </w:r>
          </w:p>
          <w:p w:rsidR="00EE4410" w:rsidRPr="00EB3F45" w:rsidRDefault="00EE4410" w:rsidP="00EE44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F45">
              <w:rPr>
                <w:rFonts w:ascii="Times New Roman" w:hAnsi="Times New Roman"/>
                <w:sz w:val="24"/>
                <w:szCs w:val="24"/>
              </w:rPr>
              <w:t>Муслюмовского района</w:t>
            </w:r>
          </w:p>
          <w:p w:rsidR="00EE4410" w:rsidRPr="00EB3F45" w:rsidRDefault="00EE4410" w:rsidP="00EE44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F45">
              <w:rPr>
                <w:rFonts w:ascii="Times New Roman" w:hAnsi="Times New Roman"/>
                <w:sz w:val="24"/>
                <w:szCs w:val="24"/>
              </w:rPr>
              <w:t>Республики Татарстан</w:t>
            </w:r>
          </w:p>
          <w:p w:rsidR="00EE4410" w:rsidRPr="00EB3F45" w:rsidRDefault="00EE4410" w:rsidP="00EE44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10" w:rsidRPr="00EB3F45" w:rsidRDefault="00EE4410" w:rsidP="00EE44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3F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ация и проведение заключительного тура и гала-концерта Республиканского фестиваля-конкурса исполнителей на традиционных музыкальных инструментах «Многозвучный Татарстан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10" w:rsidRPr="00EB3F45" w:rsidRDefault="00EE4410" w:rsidP="00EE44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F45">
              <w:rPr>
                <w:rFonts w:ascii="Times New Roman" w:hAnsi="Times New Roman"/>
                <w:sz w:val="24"/>
                <w:szCs w:val="24"/>
              </w:rPr>
              <w:t>Отдел по взаимодействию с муниципальными учреждениями культуры и поддержке народного творчества,</w:t>
            </w:r>
          </w:p>
          <w:p w:rsidR="00EE4410" w:rsidRPr="00EB3F45" w:rsidRDefault="00EE4410" w:rsidP="00EE44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F45">
              <w:rPr>
                <w:rFonts w:ascii="Times New Roman" w:hAnsi="Times New Roman"/>
                <w:sz w:val="24"/>
                <w:szCs w:val="24"/>
              </w:rPr>
              <w:t>Республиканский центр развития традиционной культур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10" w:rsidRPr="00EB3F45" w:rsidRDefault="00EE4410" w:rsidP="00EE44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F45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EE4410" w:rsidRPr="00EB3F45" w:rsidTr="007A14D8">
        <w:trPr>
          <w:trHeight w:val="62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10" w:rsidRPr="00EB3F45" w:rsidRDefault="00EE4410" w:rsidP="00EE4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F4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II</w:t>
            </w:r>
            <w:r w:rsidRPr="00EB3F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када октября (дата и время уточняется)</w:t>
            </w:r>
          </w:p>
          <w:p w:rsidR="00EE4410" w:rsidRPr="00EB3F45" w:rsidRDefault="00EE4410" w:rsidP="00EE4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F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ый музей изобразительных искусств</w:t>
            </w:r>
          </w:p>
          <w:p w:rsidR="00EE4410" w:rsidRPr="00EB3F45" w:rsidRDefault="00EE4410" w:rsidP="00EE4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F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спублики Татарстан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10" w:rsidRPr="00EB3F45" w:rsidRDefault="00EE4410" w:rsidP="00EE44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F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крытие выставки «К.А.Коровин. </w:t>
            </w:r>
          </w:p>
          <w:p w:rsidR="00EE4410" w:rsidRPr="00EB3F45" w:rsidRDefault="00EE4410" w:rsidP="00EE44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F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1861 – 1939)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10" w:rsidRPr="00EB3F45" w:rsidRDefault="00EE4410" w:rsidP="00EE44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EB3F45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 xml:space="preserve">Отдел развития музейного дела, Государственный музей изобразительных искусств Республики Татарстан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10" w:rsidRPr="00EB3F45" w:rsidRDefault="00EE4410" w:rsidP="00EE44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F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тавка из собрания Государственного Русского музея (г.Санкт-Петербург). Данная выставка реализуется в рамках соглашения о сотрудничестве по проекту «Культурно-выставочный центр Русского музея» между Музеем изобразительных искусств Республики Татарстан  и Государственным Русским музеем. Выставка посвящена богатому творческому наследию К.А.Коровина.</w:t>
            </w:r>
          </w:p>
          <w:p w:rsidR="00EE4410" w:rsidRPr="00EB3F45" w:rsidRDefault="00EE4410" w:rsidP="00EE44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F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рамках выставки планируется экспонирование более 100 живописных произведений художника</w:t>
            </w:r>
          </w:p>
        </w:tc>
      </w:tr>
      <w:tr w:rsidR="00EE4410" w:rsidRPr="00EB3F45" w:rsidTr="007A14D8">
        <w:trPr>
          <w:trHeight w:val="62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10" w:rsidRPr="00EB3F45" w:rsidRDefault="00EE4410" w:rsidP="00EE4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F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октября</w:t>
            </w:r>
          </w:p>
          <w:p w:rsidR="00EE4410" w:rsidRPr="00EB3F45" w:rsidRDefault="00EE4410" w:rsidP="00EE4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F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ремя уточняется)</w:t>
            </w:r>
          </w:p>
          <w:p w:rsidR="00EE4410" w:rsidRPr="00EB3F45" w:rsidRDefault="00EE4410" w:rsidP="00EE4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F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амятник жертвам политических репрессий с.Свияжск Зеленодольского муниципального района</w:t>
            </w:r>
          </w:p>
          <w:p w:rsidR="00EE4410" w:rsidRPr="00EB3F45" w:rsidRDefault="00EE4410" w:rsidP="00EE4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F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публики Татарстан,</w:t>
            </w:r>
          </w:p>
          <w:p w:rsidR="00EE4410" w:rsidRPr="00EB3F45" w:rsidRDefault="00EE4410" w:rsidP="00EE4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F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ференц-зал Государственного историко-архитектурного и художественного музея-заповедника «Остров-град Свияжск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10" w:rsidRPr="00EB3F45" w:rsidRDefault="00EE4410" w:rsidP="00EE44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3F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ь памяти жертв политических репресс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10" w:rsidRPr="00EB3F45" w:rsidRDefault="00EE4410" w:rsidP="00EE44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EB3F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развития музейного дела, Государственный историко-архитектурный и художественный музей-заповедник «Остров-град Свияжск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10" w:rsidRPr="00EB3F45" w:rsidRDefault="00EE4410" w:rsidP="00EE44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3F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рамках проведения мероприятия запланирован митинг у памятника жертвам политических репрессий, также состоится встреча с потомками жертв политических репрессий</w:t>
            </w:r>
          </w:p>
        </w:tc>
      </w:tr>
      <w:tr w:rsidR="00EE4410" w:rsidRPr="00EB3F45" w:rsidTr="007A14D8">
        <w:trPr>
          <w:trHeight w:val="62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10" w:rsidRPr="00EB3F45" w:rsidRDefault="00EE4410" w:rsidP="00EE4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F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Октябрь </w:t>
            </w:r>
          </w:p>
          <w:p w:rsidR="00EE4410" w:rsidRPr="00EB3F45" w:rsidRDefault="00EE4410" w:rsidP="00EE4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F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дата и время уточняется)</w:t>
            </w:r>
          </w:p>
          <w:p w:rsidR="00EE4410" w:rsidRPr="00EB3F45" w:rsidRDefault="00EE4410" w:rsidP="00EE4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F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художественная галерея «Хазинэ» Государственного музея изобразительных искусств</w:t>
            </w:r>
          </w:p>
          <w:p w:rsidR="00EE4410" w:rsidRPr="00EB3F45" w:rsidRDefault="00EE4410" w:rsidP="00EE4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F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спублики Татарстан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10" w:rsidRPr="00EB3F45" w:rsidRDefault="00EE4410" w:rsidP="00EE44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F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рсональная выставка члена Союза художников России в Республике Татарстан Татьяны Кривошеево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10" w:rsidRPr="00EB3F45" w:rsidRDefault="00EE4410" w:rsidP="00EE44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EB3F45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 xml:space="preserve">Отдел развития музейного дела, Государственный музей изобразительных искусств Республики Татарстан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10" w:rsidRPr="00EB3F45" w:rsidRDefault="00EE4410" w:rsidP="00EE44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F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тавка приурочена к</w:t>
            </w:r>
          </w:p>
          <w:p w:rsidR="00EE4410" w:rsidRPr="00EB3F45" w:rsidRDefault="00EE4410" w:rsidP="00EE44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F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-летию со дня рождения члена Союза художников России в Республике Татарстан Татьяны Николаевны Кривошеевой. Представлены предметы декоративно-прикладного искусства автора</w:t>
            </w:r>
          </w:p>
        </w:tc>
      </w:tr>
      <w:tr w:rsidR="00EE4410" w:rsidRPr="00EB3F45" w:rsidTr="00626E32">
        <w:trPr>
          <w:trHeight w:val="16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10" w:rsidRPr="00EB3F45" w:rsidRDefault="00EE4410" w:rsidP="00EE4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F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тябрь</w:t>
            </w:r>
          </w:p>
          <w:p w:rsidR="00EE4410" w:rsidRPr="00EB3F45" w:rsidRDefault="00EE4410" w:rsidP="00EE4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EB3F45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(дата и время уточняется)</w:t>
            </w:r>
          </w:p>
          <w:p w:rsidR="00EE4410" w:rsidRPr="00EB3F45" w:rsidRDefault="00EE4410" w:rsidP="00EE4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EB3F45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Выставочный зал «Манеж» Государственного историко-архитектурного и художественного музея-заповедника «Казанский Кремль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10" w:rsidRPr="00EB3F45" w:rsidRDefault="00EE4410" w:rsidP="00EE4410">
            <w:pPr>
              <w:pStyle w:val="a5"/>
              <w:jc w:val="both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EB3F45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Открытие выставки «Путешествие к Тукаю», приуроченной к</w:t>
            </w:r>
          </w:p>
          <w:p w:rsidR="00EE4410" w:rsidRPr="00EB3F45" w:rsidRDefault="00EE4410" w:rsidP="00EE441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EB3F45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 xml:space="preserve">130-летию со дня рождения поэт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10" w:rsidRPr="00EB3F45" w:rsidRDefault="00EE4410" w:rsidP="00EE44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EB3F45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Отдел развития музейного дела, Государственный историко-архитектурный и художественный музей-заповедник «Казанский Кремль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10" w:rsidRPr="00EB3F45" w:rsidRDefault="00EE4410" w:rsidP="00EE44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EB3F45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Выставка приурочена к 130-летию со дня рождения поэта Габдуллы Тукая, представлены редкие архивные документы, прижизненные издания, мемориальные вещи поэта</w:t>
            </w:r>
          </w:p>
        </w:tc>
      </w:tr>
      <w:tr w:rsidR="00EE4410" w:rsidRPr="00EB3F45" w:rsidTr="007A14D8">
        <w:trPr>
          <w:trHeight w:val="62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10" w:rsidRPr="00EB3F45" w:rsidRDefault="00EE4410" w:rsidP="00EE44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F45"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</w:p>
          <w:p w:rsidR="00EE4410" w:rsidRPr="00EB3F45" w:rsidRDefault="00EE4410" w:rsidP="00EE44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F45">
              <w:rPr>
                <w:rFonts w:ascii="Times New Roman" w:hAnsi="Times New Roman"/>
                <w:sz w:val="24"/>
                <w:szCs w:val="24"/>
              </w:rPr>
              <w:t>(дата и время уточняется)</w:t>
            </w:r>
          </w:p>
          <w:p w:rsidR="00EE4410" w:rsidRPr="00EB3F45" w:rsidRDefault="00EE4410" w:rsidP="00EE44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F45">
              <w:rPr>
                <w:rFonts w:ascii="Times New Roman" w:hAnsi="Times New Roman"/>
                <w:sz w:val="24"/>
                <w:szCs w:val="24"/>
              </w:rPr>
              <w:t>Министерство культуры Республики Татарстан</w:t>
            </w:r>
          </w:p>
          <w:p w:rsidR="00EE4410" w:rsidRPr="00EB3F45" w:rsidRDefault="00EE4410" w:rsidP="00EE44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F45">
              <w:rPr>
                <w:rFonts w:ascii="Times New Roman" w:hAnsi="Times New Roman"/>
                <w:sz w:val="24"/>
                <w:szCs w:val="24"/>
              </w:rPr>
              <w:t>каб.2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10" w:rsidRPr="00EB3F45" w:rsidRDefault="00EE4410" w:rsidP="00EE44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3F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тения Школы молодого фольклориста «Фольклорный текст:</w:t>
            </w:r>
          </w:p>
          <w:p w:rsidR="00EE4410" w:rsidRPr="00EB3F45" w:rsidRDefault="00EE4410" w:rsidP="00EE44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3F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блемы изучен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10" w:rsidRPr="00EB3F45" w:rsidRDefault="00EE4410" w:rsidP="00EE44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F45">
              <w:rPr>
                <w:rFonts w:ascii="Times New Roman" w:hAnsi="Times New Roman"/>
                <w:sz w:val="24"/>
                <w:szCs w:val="24"/>
              </w:rPr>
              <w:t>Отдел по взаимодействию с муниципальными учреждениями культуры и поддержке народного творчества, Республиканский центр развития традиционной культур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10" w:rsidRPr="00EB3F45" w:rsidRDefault="00EE4410" w:rsidP="00EE44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F45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EE4410" w:rsidRPr="00EB3F45" w:rsidTr="007A14D8">
        <w:trPr>
          <w:trHeight w:val="62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10" w:rsidRPr="00EB3F45" w:rsidRDefault="00EE4410" w:rsidP="00EE44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F45"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</w:p>
          <w:p w:rsidR="00EE4410" w:rsidRPr="00EB3F45" w:rsidRDefault="00EE4410" w:rsidP="00EE44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F45">
              <w:rPr>
                <w:rFonts w:ascii="Times New Roman" w:hAnsi="Times New Roman"/>
                <w:sz w:val="24"/>
                <w:szCs w:val="24"/>
              </w:rPr>
              <w:t>(дата и время уточняются)</w:t>
            </w:r>
          </w:p>
          <w:p w:rsidR="00EE4410" w:rsidRPr="00EB3F45" w:rsidRDefault="00EE4410" w:rsidP="00EE44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F45">
              <w:rPr>
                <w:rFonts w:ascii="Times New Roman" w:hAnsi="Times New Roman"/>
                <w:sz w:val="24"/>
                <w:szCs w:val="24"/>
              </w:rPr>
              <w:t>Республиканская юношеская библиоте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10" w:rsidRPr="00EB3F45" w:rsidRDefault="00EE4410" w:rsidP="00EE44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3F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Такой знакомый и незнакомый С.Аксаков»: читательская конференция, посвящённая</w:t>
            </w:r>
          </w:p>
          <w:p w:rsidR="00EE4410" w:rsidRPr="00EB3F45" w:rsidRDefault="00EE4410" w:rsidP="00EE44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3F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5-летию со дня рождения С.Аксакова, писателя, мемуариста, истор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10" w:rsidRPr="00EB3F45" w:rsidRDefault="00EE4410" w:rsidP="00EE44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F45">
              <w:rPr>
                <w:rFonts w:ascii="Times New Roman" w:hAnsi="Times New Roman"/>
                <w:sz w:val="24"/>
                <w:szCs w:val="24"/>
              </w:rPr>
              <w:t>Отдел по взаимодействию с муниципальными учреждениями культуры и поддержке народного творчества,  Республиканская юношеская библиоте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10" w:rsidRPr="00EB3F45" w:rsidRDefault="00EE4410" w:rsidP="00EE44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F45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EE4410" w:rsidRPr="00EB3F45" w:rsidTr="007A14D8">
        <w:trPr>
          <w:trHeight w:val="62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10" w:rsidRPr="00EB3F45" w:rsidRDefault="00EE4410" w:rsidP="00EE44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F45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  <w:p w:rsidR="00EE4410" w:rsidRPr="00EB3F45" w:rsidRDefault="00EE4410" w:rsidP="00EE44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F45">
              <w:rPr>
                <w:rFonts w:ascii="Times New Roman" w:hAnsi="Times New Roman"/>
                <w:sz w:val="24"/>
                <w:szCs w:val="24"/>
              </w:rPr>
              <w:t>республиканские библиоте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10" w:rsidRPr="00EB3F45" w:rsidRDefault="00EE4410" w:rsidP="00EE4410">
            <w:pPr>
              <w:spacing w:after="0" w:line="240" w:lineRule="auto"/>
              <w:ind w:right="28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F45">
              <w:rPr>
                <w:rFonts w:ascii="Times New Roman" w:hAnsi="Times New Roman"/>
                <w:sz w:val="24"/>
                <w:szCs w:val="24"/>
              </w:rPr>
              <w:t>Книжные выставки:</w:t>
            </w:r>
          </w:p>
          <w:p w:rsidR="00EE4410" w:rsidRPr="00EB3F45" w:rsidRDefault="00EE4410" w:rsidP="00EE44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F45">
              <w:rPr>
                <w:rFonts w:ascii="Times New Roman" w:hAnsi="Times New Roman"/>
                <w:sz w:val="24"/>
                <w:szCs w:val="24"/>
              </w:rPr>
              <w:t>-  «Нестареющие сердца» (ко Дню пожилых людей);</w:t>
            </w:r>
          </w:p>
          <w:p w:rsidR="00EE4410" w:rsidRPr="00EB3F45" w:rsidRDefault="00EE4410" w:rsidP="00EE44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F45">
              <w:rPr>
                <w:rFonts w:ascii="Times New Roman" w:hAnsi="Times New Roman"/>
                <w:sz w:val="24"/>
                <w:szCs w:val="24"/>
              </w:rPr>
              <w:t xml:space="preserve">-  «Белая трость наш </w:t>
            </w:r>
            <w:r w:rsidRPr="00EB3F45">
              <w:rPr>
                <w:rFonts w:ascii="Times New Roman" w:hAnsi="Times New Roman"/>
                <w:sz w:val="24"/>
                <w:szCs w:val="24"/>
              </w:rPr>
              <w:lastRenderedPageBreak/>
              <w:t>лучший друг и помощник»</w:t>
            </w:r>
          </w:p>
          <w:p w:rsidR="00EE4410" w:rsidRPr="00EB3F45" w:rsidRDefault="00EE4410" w:rsidP="00EE44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F45">
              <w:rPr>
                <w:rFonts w:ascii="Times New Roman" w:hAnsi="Times New Roman"/>
                <w:sz w:val="24"/>
                <w:szCs w:val="24"/>
              </w:rPr>
              <w:t xml:space="preserve">(к международному дню  Белой трости); </w:t>
            </w:r>
          </w:p>
          <w:p w:rsidR="00EE4410" w:rsidRPr="00EB3F45" w:rsidRDefault="00EE4410" w:rsidP="00EE44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F45">
              <w:rPr>
                <w:rFonts w:ascii="Times New Roman" w:hAnsi="Times New Roman"/>
                <w:sz w:val="24"/>
                <w:szCs w:val="24"/>
              </w:rPr>
              <w:t>- «Талант, отражавший правду жизни» (к  225-летию со дня рождения русского писателя</w:t>
            </w:r>
          </w:p>
          <w:p w:rsidR="00EE4410" w:rsidRPr="00EB3F45" w:rsidRDefault="00EE4410" w:rsidP="00EE44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F45">
              <w:rPr>
                <w:rFonts w:ascii="Times New Roman" w:hAnsi="Times New Roman"/>
                <w:sz w:val="24"/>
                <w:szCs w:val="24"/>
              </w:rPr>
              <w:t>С.Т. Аксакова);</w:t>
            </w:r>
          </w:p>
          <w:p w:rsidR="00EE4410" w:rsidRPr="00EB3F45" w:rsidRDefault="00EE4410" w:rsidP="00EE44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F45">
              <w:rPr>
                <w:rFonts w:ascii="Times New Roman" w:hAnsi="Times New Roman"/>
                <w:sz w:val="24"/>
                <w:szCs w:val="24"/>
              </w:rPr>
              <w:t>- «На мир сквозь чудо» (к  90-летию со дня рождения татарской поэтессы  Сажиды Сулеймановой);</w:t>
            </w:r>
          </w:p>
          <w:p w:rsidR="00EE4410" w:rsidRPr="00EB3F45" w:rsidRDefault="00EE4410" w:rsidP="00EE44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F45">
              <w:rPr>
                <w:rFonts w:ascii="Times New Roman" w:hAnsi="Times New Roman"/>
                <w:sz w:val="24"/>
                <w:szCs w:val="24"/>
              </w:rPr>
              <w:t>- «Күренекле шагыйрь Марсель Галиевка 70 яшь</w:t>
            </w:r>
          </w:p>
          <w:p w:rsidR="00EE4410" w:rsidRPr="00EB3F45" w:rsidRDefault="00EE4410" w:rsidP="00EE44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F45">
              <w:rPr>
                <w:rFonts w:ascii="Times New Roman" w:hAnsi="Times New Roman"/>
                <w:sz w:val="24"/>
                <w:szCs w:val="24"/>
              </w:rPr>
              <w:t xml:space="preserve"> (1946)» / «70 лет видному поэту Марселю Галиеву (1946)»;</w:t>
            </w:r>
          </w:p>
          <w:p w:rsidR="00EE4410" w:rsidRPr="00EB3F45" w:rsidRDefault="00EE4410" w:rsidP="00EE44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F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«Күренекле шагыйрь Мөдәррис Әгъләмовның</w:t>
            </w:r>
          </w:p>
          <w:p w:rsidR="00EE4410" w:rsidRPr="00EB3F45" w:rsidRDefault="00EE4410" w:rsidP="00EE44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F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уына 70 ел</w:t>
            </w:r>
          </w:p>
          <w:p w:rsidR="00EE4410" w:rsidRPr="00EB3F45" w:rsidRDefault="00EE4410" w:rsidP="00EE44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F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1946-2006)» / «70 лет со дня рождения видного поэта Мударриса Аглямова</w:t>
            </w:r>
          </w:p>
          <w:p w:rsidR="00EE4410" w:rsidRPr="00EB3F45" w:rsidRDefault="00EE4410" w:rsidP="00EE44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F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1946-2006)»;</w:t>
            </w:r>
          </w:p>
          <w:p w:rsidR="00EE4410" w:rsidRPr="00EB3F45" w:rsidRDefault="00EE4410" w:rsidP="00EE44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F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«24 октября – Международный день Организации Объединенных Наций»;</w:t>
            </w:r>
          </w:p>
          <w:p w:rsidR="00EE4410" w:rsidRPr="00EB3F45" w:rsidRDefault="00EE4410" w:rsidP="00EE44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F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«Магия кино»</w:t>
            </w:r>
          </w:p>
          <w:p w:rsidR="00EE4410" w:rsidRPr="00EB3F45" w:rsidRDefault="00EE4410" w:rsidP="00EE44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F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 Году Российского кино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10" w:rsidRPr="00EB3F45" w:rsidRDefault="00EE4410" w:rsidP="00EE44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F4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дел по взаимодействию с муниципальными учреждениями культуры и поддержке </w:t>
            </w:r>
            <w:r w:rsidRPr="00EB3F45">
              <w:rPr>
                <w:rFonts w:ascii="Times New Roman" w:hAnsi="Times New Roman"/>
                <w:sz w:val="24"/>
                <w:szCs w:val="24"/>
              </w:rPr>
              <w:lastRenderedPageBreak/>
              <w:t>народного творчества,  республиканские библиотек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10" w:rsidRPr="00EB3F45" w:rsidRDefault="00EE4410" w:rsidP="00EE44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F45">
              <w:rPr>
                <w:rFonts w:ascii="Times New Roman" w:hAnsi="Times New Roman"/>
                <w:sz w:val="24"/>
                <w:szCs w:val="24"/>
              </w:rPr>
              <w:lastRenderedPageBreak/>
              <w:t>–</w:t>
            </w:r>
          </w:p>
        </w:tc>
      </w:tr>
      <w:tr w:rsidR="00EE4410" w:rsidRPr="00EB3F45" w:rsidTr="007A14D8">
        <w:trPr>
          <w:trHeight w:val="62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10" w:rsidRPr="00EB3F45" w:rsidRDefault="00EE4410" w:rsidP="00EE4410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  <w:r w:rsidRPr="00EB3F4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  <w:lastRenderedPageBreak/>
              <w:t>В течение месяца</w:t>
            </w:r>
          </w:p>
          <w:p w:rsidR="00EE4410" w:rsidRPr="00EB3F45" w:rsidRDefault="00EE4410" w:rsidP="00EE4410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  <w:r w:rsidRPr="00EB3F4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  <w:t>районные киноучреждения</w:t>
            </w:r>
          </w:p>
          <w:p w:rsidR="00EE4410" w:rsidRPr="00EB3F45" w:rsidRDefault="00EE4410" w:rsidP="00EE4410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</w:p>
          <w:p w:rsidR="00EE4410" w:rsidRPr="00EB3F45" w:rsidRDefault="00EE4410" w:rsidP="00EE4410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F4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  <w:t xml:space="preserve">сельский дом культуры Старле, санаторий </w:t>
            </w:r>
            <w:r w:rsidRPr="00EB3F45">
              <w:rPr>
                <w:rFonts w:ascii="Times New Roman" w:hAnsi="Times New Roman"/>
                <w:sz w:val="24"/>
                <w:szCs w:val="24"/>
              </w:rPr>
              <w:t>«Азнакаевский» Азнакаевского муниципального района</w:t>
            </w:r>
          </w:p>
          <w:p w:rsidR="00EE4410" w:rsidRPr="00EB3F45" w:rsidRDefault="00EE4410" w:rsidP="00EE4410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  <w:r w:rsidRPr="00EB3F45">
              <w:rPr>
                <w:rFonts w:ascii="Times New Roman" w:hAnsi="Times New Roman"/>
                <w:sz w:val="24"/>
                <w:szCs w:val="24"/>
              </w:rPr>
              <w:lastRenderedPageBreak/>
              <w:t>Республики Татарстан</w:t>
            </w:r>
          </w:p>
          <w:p w:rsidR="00EE4410" w:rsidRPr="00EB3F45" w:rsidRDefault="00EE4410" w:rsidP="00EE4410">
            <w:pPr>
              <w:tabs>
                <w:tab w:val="center" w:pos="1097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</w:p>
          <w:p w:rsidR="00EE4410" w:rsidRPr="00EB3F45" w:rsidRDefault="00EE4410" w:rsidP="00EE4410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  <w:r w:rsidRPr="00EB3F4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  <w:t>дворец культуры г.Лениногорск</w:t>
            </w:r>
          </w:p>
          <w:p w:rsidR="00EE4410" w:rsidRPr="00EB3F45" w:rsidRDefault="00EE4410" w:rsidP="00EE4410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  <w:r w:rsidRPr="00EB3F4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  <w:t>Лениногорского муниципального района</w:t>
            </w:r>
          </w:p>
          <w:p w:rsidR="00EE4410" w:rsidRPr="00EB3F45" w:rsidRDefault="00EE4410" w:rsidP="00EE4410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  <w:r w:rsidRPr="00EB3F45">
              <w:rPr>
                <w:rFonts w:ascii="Times New Roman" w:hAnsi="Times New Roman"/>
                <w:sz w:val="24"/>
                <w:szCs w:val="24"/>
              </w:rPr>
              <w:t>Республики Татарстан</w:t>
            </w:r>
          </w:p>
          <w:p w:rsidR="00EE4410" w:rsidRPr="00EB3F45" w:rsidRDefault="00EE4410" w:rsidP="00EE4410">
            <w:pPr>
              <w:tabs>
                <w:tab w:val="center" w:pos="1097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</w:p>
          <w:p w:rsidR="00EE4410" w:rsidRPr="00EB3F45" w:rsidRDefault="00EE4410" w:rsidP="00EE4410">
            <w:pPr>
              <w:tabs>
                <w:tab w:val="center" w:pos="1097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</w:p>
          <w:p w:rsidR="00EE4410" w:rsidRPr="00EB3F45" w:rsidRDefault="00EE4410" w:rsidP="00EE4410">
            <w:pPr>
              <w:tabs>
                <w:tab w:val="center" w:pos="1097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</w:p>
          <w:p w:rsidR="00EE4410" w:rsidRPr="00EB3F45" w:rsidRDefault="00EE4410" w:rsidP="00EE4410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  <w:r w:rsidRPr="00EB3F4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  <w:t>районный дом культуры с.Черемшан</w:t>
            </w:r>
          </w:p>
          <w:p w:rsidR="00EE4410" w:rsidRPr="00EB3F45" w:rsidRDefault="00EE4410" w:rsidP="00EE4410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  <w:r w:rsidRPr="00EB3F4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  <w:t>Черемшанского муниципального района</w:t>
            </w:r>
          </w:p>
          <w:p w:rsidR="00EE4410" w:rsidRPr="00EB3F45" w:rsidRDefault="00EE4410" w:rsidP="00EE4410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  <w:r w:rsidRPr="00EB3F45">
              <w:rPr>
                <w:rFonts w:ascii="Times New Roman" w:hAnsi="Times New Roman"/>
                <w:sz w:val="24"/>
                <w:szCs w:val="24"/>
              </w:rPr>
              <w:t>Республики Татарстан</w:t>
            </w:r>
          </w:p>
          <w:p w:rsidR="00EE4410" w:rsidRPr="00EB3F45" w:rsidRDefault="00EE4410" w:rsidP="00EE4410">
            <w:pPr>
              <w:tabs>
                <w:tab w:val="center" w:pos="1097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</w:p>
          <w:p w:rsidR="00EE4410" w:rsidRPr="00EB3F45" w:rsidRDefault="00EE4410" w:rsidP="00EE4410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B3F4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  <w:t xml:space="preserve">бугульминский фелиал “Татаркино” г.Бугульма </w:t>
            </w:r>
            <w:r w:rsidRPr="00EB3F4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угульминского муниципального района</w:t>
            </w:r>
          </w:p>
          <w:p w:rsidR="00EE4410" w:rsidRPr="00EB3F45" w:rsidRDefault="00EE4410" w:rsidP="00EE4410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  <w:r w:rsidRPr="00EB3F4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еспублики Татарста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10" w:rsidRPr="00EB3F45" w:rsidRDefault="00EE4410" w:rsidP="00EE44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3F45">
              <w:rPr>
                <w:rFonts w:ascii="Times New Roman" w:hAnsi="Times New Roman"/>
                <w:sz w:val="24"/>
                <w:szCs w:val="24"/>
              </w:rPr>
              <w:lastRenderedPageBreak/>
              <w:t>Показ фильмов по профилактике терроризма и экстремизма:</w:t>
            </w:r>
          </w:p>
          <w:p w:rsidR="00EE4410" w:rsidRPr="00EB3F45" w:rsidRDefault="00EE4410" w:rsidP="00EE44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3F45">
              <w:rPr>
                <w:rFonts w:ascii="Times New Roman" w:hAnsi="Times New Roman"/>
                <w:sz w:val="24"/>
                <w:szCs w:val="24"/>
              </w:rPr>
              <w:t>«Чужая мать» – режиссер Д.Родимин;</w:t>
            </w:r>
          </w:p>
          <w:p w:rsidR="00EE4410" w:rsidRPr="00EB3F45" w:rsidRDefault="00EE4410" w:rsidP="00EE44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3F45">
              <w:rPr>
                <w:rFonts w:ascii="Times New Roman" w:hAnsi="Times New Roman"/>
                <w:sz w:val="24"/>
                <w:szCs w:val="24"/>
              </w:rPr>
              <w:t>«Путь в никуда» – режиссер Р.Абдуллин;</w:t>
            </w:r>
          </w:p>
          <w:p w:rsidR="00EE4410" w:rsidRPr="00EB3F45" w:rsidRDefault="00EE4410" w:rsidP="00EE44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3F45">
              <w:rPr>
                <w:rFonts w:ascii="Times New Roman" w:hAnsi="Times New Roman"/>
                <w:sz w:val="24"/>
                <w:szCs w:val="24"/>
              </w:rPr>
              <w:t xml:space="preserve">«Меня зовут Кхан» – </w:t>
            </w:r>
            <w:r w:rsidRPr="00EB3F45">
              <w:rPr>
                <w:rFonts w:ascii="Times New Roman" w:hAnsi="Times New Roman"/>
                <w:sz w:val="24"/>
                <w:szCs w:val="24"/>
              </w:rPr>
              <w:lastRenderedPageBreak/>
              <w:t>режиссер К.Джохар</w:t>
            </w:r>
          </w:p>
          <w:p w:rsidR="00EE4410" w:rsidRPr="00EB3F45" w:rsidRDefault="00EE4410" w:rsidP="00EE44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E4410" w:rsidRPr="00EB3F45" w:rsidRDefault="00EE4410" w:rsidP="00EE44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E4410" w:rsidRPr="00EB3F45" w:rsidRDefault="00EE4410" w:rsidP="00EE44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3F45">
              <w:rPr>
                <w:rFonts w:ascii="Times New Roman" w:hAnsi="Times New Roman"/>
                <w:sz w:val="24"/>
                <w:szCs w:val="24"/>
              </w:rPr>
              <w:t>«Путь в никуда» – режиссер Р.Абдуллин;</w:t>
            </w:r>
          </w:p>
          <w:p w:rsidR="00EE4410" w:rsidRPr="00EB3F45" w:rsidRDefault="00EE4410" w:rsidP="00EE44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3F45">
              <w:rPr>
                <w:rFonts w:ascii="Times New Roman" w:hAnsi="Times New Roman"/>
                <w:sz w:val="24"/>
                <w:szCs w:val="24"/>
              </w:rPr>
              <w:t xml:space="preserve">«Шаг из тьмы» </w:t>
            </w:r>
          </w:p>
          <w:p w:rsidR="00EE4410" w:rsidRPr="00EB3F45" w:rsidRDefault="00EE4410" w:rsidP="00EE44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3F45">
              <w:rPr>
                <w:rFonts w:ascii="Times New Roman" w:hAnsi="Times New Roman"/>
                <w:sz w:val="24"/>
                <w:szCs w:val="24"/>
              </w:rPr>
              <w:t>«</w:t>
            </w:r>
            <w:r w:rsidRPr="00EB3F45">
              <w:rPr>
                <w:rFonts w:ascii="Times New Roman" w:hAnsi="Times New Roman"/>
                <w:sz w:val="24"/>
                <w:szCs w:val="24"/>
                <w:lang w:val="en-US"/>
              </w:rPr>
              <w:t>No</w:t>
            </w:r>
            <w:r w:rsidRPr="00EB3F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B3F45">
              <w:rPr>
                <w:rFonts w:ascii="Times New Roman" w:hAnsi="Times New Roman"/>
                <w:sz w:val="24"/>
                <w:szCs w:val="24"/>
                <w:lang w:val="en-US"/>
              </w:rPr>
              <w:t>comments</w:t>
            </w:r>
            <w:r w:rsidRPr="00EB3F45">
              <w:rPr>
                <w:rFonts w:ascii="Times New Roman" w:hAnsi="Times New Roman"/>
                <w:sz w:val="24"/>
                <w:szCs w:val="24"/>
              </w:rPr>
              <w:t>» режиссер А.Темников;</w:t>
            </w:r>
          </w:p>
          <w:p w:rsidR="00EE4410" w:rsidRPr="00EB3F45" w:rsidRDefault="00EE4410" w:rsidP="00EE44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3F45">
              <w:rPr>
                <w:rFonts w:ascii="Times New Roman" w:hAnsi="Times New Roman"/>
                <w:sz w:val="24"/>
                <w:szCs w:val="24"/>
              </w:rPr>
              <w:t>«22 минуты» режиссерВ.Сериков</w:t>
            </w:r>
          </w:p>
          <w:p w:rsidR="00EE4410" w:rsidRPr="00EB3F45" w:rsidRDefault="00EE4410" w:rsidP="00EE44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E4410" w:rsidRPr="00EB3F45" w:rsidRDefault="00EE4410" w:rsidP="00EE44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3F45">
              <w:rPr>
                <w:rFonts w:ascii="Times New Roman" w:hAnsi="Times New Roman"/>
                <w:sz w:val="24"/>
                <w:szCs w:val="24"/>
              </w:rPr>
              <w:t>«Путь в никуда» – режиссер Р.Абдуллин;</w:t>
            </w:r>
          </w:p>
          <w:p w:rsidR="00EE4410" w:rsidRPr="00EB3F45" w:rsidRDefault="00EE4410" w:rsidP="00EE44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3F45">
              <w:rPr>
                <w:rFonts w:ascii="Times New Roman" w:hAnsi="Times New Roman"/>
                <w:sz w:val="24"/>
                <w:szCs w:val="24"/>
              </w:rPr>
              <w:t>«Шаг из тьмы»</w:t>
            </w:r>
          </w:p>
          <w:p w:rsidR="00EE4410" w:rsidRPr="00EB3F45" w:rsidRDefault="00EE4410" w:rsidP="00EE44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3F45">
              <w:rPr>
                <w:rFonts w:ascii="Times New Roman" w:hAnsi="Times New Roman"/>
                <w:sz w:val="24"/>
                <w:szCs w:val="24"/>
              </w:rPr>
              <w:t>«</w:t>
            </w:r>
            <w:r w:rsidRPr="00EB3F45">
              <w:rPr>
                <w:rFonts w:ascii="Times New Roman" w:hAnsi="Times New Roman"/>
                <w:sz w:val="24"/>
                <w:szCs w:val="24"/>
                <w:lang w:val="en-US"/>
              </w:rPr>
              <w:t>No</w:t>
            </w:r>
            <w:r w:rsidRPr="00EB3F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B3F45">
              <w:rPr>
                <w:rFonts w:ascii="Times New Roman" w:hAnsi="Times New Roman"/>
                <w:sz w:val="24"/>
                <w:szCs w:val="24"/>
                <w:lang w:val="en-US"/>
              </w:rPr>
              <w:t>comments</w:t>
            </w:r>
            <w:r w:rsidRPr="00EB3F45">
              <w:rPr>
                <w:rFonts w:ascii="Times New Roman" w:hAnsi="Times New Roman"/>
                <w:sz w:val="24"/>
                <w:szCs w:val="24"/>
              </w:rPr>
              <w:t>» – режиссер А.Темников</w:t>
            </w:r>
          </w:p>
          <w:p w:rsidR="00EE4410" w:rsidRPr="00EB3F45" w:rsidRDefault="00EE4410" w:rsidP="00EE44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E4410" w:rsidRPr="00EB3F45" w:rsidRDefault="00EE4410" w:rsidP="00EE44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E4410" w:rsidRPr="00EB3F45" w:rsidRDefault="00EE4410" w:rsidP="00EE44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3F45">
              <w:rPr>
                <w:rFonts w:ascii="Times New Roman" w:hAnsi="Times New Roman"/>
                <w:sz w:val="24"/>
                <w:szCs w:val="24"/>
              </w:rPr>
              <w:t>«Путь в никуда» – режиссер Р.Абдуллин;</w:t>
            </w:r>
          </w:p>
          <w:p w:rsidR="00EE4410" w:rsidRPr="00EB3F45" w:rsidRDefault="00EE4410" w:rsidP="00EE44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3F45">
              <w:rPr>
                <w:rFonts w:ascii="Times New Roman" w:hAnsi="Times New Roman"/>
                <w:sz w:val="24"/>
                <w:szCs w:val="24"/>
              </w:rPr>
              <w:t>«Шаг из тьмы»</w:t>
            </w:r>
          </w:p>
          <w:p w:rsidR="00EE4410" w:rsidRPr="00EB3F45" w:rsidRDefault="00EE4410" w:rsidP="00EE44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3F45">
              <w:rPr>
                <w:rFonts w:ascii="Times New Roman" w:hAnsi="Times New Roman"/>
                <w:sz w:val="24"/>
                <w:szCs w:val="24"/>
              </w:rPr>
              <w:t>«</w:t>
            </w:r>
            <w:r w:rsidRPr="00EB3F45">
              <w:rPr>
                <w:rFonts w:ascii="Times New Roman" w:hAnsi="Times New Roman"/>
                <w:sz w:val="24"/>
                <w:szCs w:val="24"/>
                <w:lang w:val="en-US"/>
              </w:rPr>
              <w:t>No</w:t>
            </w:r>
            <w:r w:rsidRPr="00EB3F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B3F45">
              <w:rPr>
                <w:rFonts w:ascii="Times New Roman" w:hAnsi="Times New Roman"/>
                <w:sz w:val="24"/>
                <w:szCs w:val="24"/>
                <w:lang w:val="en-US"/>
              </w:rPr>
              <w:t>comments</w:t>
            </w:r>
            <w:r w:rsidRPr="00EB3F45">
              <w:rPr>
                <w:rFonts w:ascii="Times New Roman" w:hAnsi="Times New Roman"/>
                <w:sz w:val="24"/>
                <w:szCs w:val="24"/>
              </w:rPr>
              <w:t>» – режиссер А.Темн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10" w:rsidRPr="00EB3F45" w:rsidRDefault="00EE4410" w:rsidP="00EE44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3F4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ектор кинематографии, </w:t>
            </w:r>
          </w:p>
          <w:p w:rsidR="00EE4410" w:rsidRPr="00EB3F45" w:rsidRDefault="00EE4410" w:rsidP="00EE44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3F45">
              <w:rPr>
                <w:rFonts w:ascii="Times New Roman" w:hAnsi="Times New Roman"/>
                <w:sz w:val="24"/>
                <w:szCs w:val="24"/>
              </w:rPr>
              <w:t>«Татаркино», филиалы «Татаркино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10" w:rsidRPr="00EB3F45" w:rsidRDefault="00EE4410" w:rsidP="00EE44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F45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</w:tbl>
    <w:p w:rsidR="0098548C" w:rsidRPr="00EB3F45" w:rsidRDefault="0098548C" w:rsidP="001757FB">
      <w:pPr>
        <w:spacing w:after="0" w:line="240" w:lineRule="auto"/>
        <w:rPr>
          <w:rFonts w:ascii="Times New Roman" w:hAnsi="Times New Roman"/>
          <w:sz w:val="24"/>
          <w:szCs w:val="24"/>
          <w:lang w:val="tt-RU"/>
        </w:rPr>
      </w:pPr>
    </w:p>
    <w:sectPr w:rsidR="0098548C" w:rsidRPr="00EB3F45" w:rsidSect="00171076">
      <w:headerReference w:type="default" r:id="rId9"/>
      <w:pgSz w:w="11906" w:h="16838"/>
      <w:pgMar w:top="1134" w:right="850" w:bottom="85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0DE0" w:rsidRDefault="006C0DE0" w:rsidP="00EC7ACC">
      <w:pPr>
        <w:spacing w:after="0" w:line="240" w:lineRule="auto"/>
      </w:pPr>
      <w:r>
        <w:separator/>
      </w:r>
    </w:p>
  </w:endnote>
  <w:endnote w:type="continuationSeparator" w:id="0">
    <w:p w:rsidR="006C0DE0" w:rsidRDefault="006C0DE0" w:rsidP="00EC7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0DE0" w:rsidRDefault="006C0DE0" w:rsidP="00EC7ACC">
      <w:pPr>
        <w:spacing w:after="0" w:line="240" w:lineRule="auto"/>
      </w:pPr>
      <w:r>
        <w:separator/>
      </w:r>
    </w:p>
  </w:footnote>
  <w:footnote w:type="continuationSeparator" w:id="0">
    <w:p w:rsidR="006C0DE0" w:rsidRDefault="006C0DE0" w:rsidP="00EC7A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4659516"/>
      <w:docPartObj>
        <w:docPartGallery w:val="Page Numbers (Top of Page)"/>
        <w:docPartUnique/>
      </w:docPartObj>
    </w:sdtPr>
    <w:sdtEndPr/>
    <w:sdtContent>
      <w:p w:rsidR="00D958DE" w:rsidRDefault="00D958D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11C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958DE" w:rsidRDefault="00D958D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506C0"/>
    <w:multiLevelType w:val="hybridMultilevel"/>
    <w:tmpl w:val="3538F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514A4E"/>
    <w:multiLevelType w:val="hybridMultilevel"/>
    <w:tmpl w:val="6900A0AE"/>
    <w:lvl w:ilvl="0" w:tplc="E378332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BC852B1"/>
    <w:multiLevelType w:val="hybridMultilevel"/>
    <w:tmpl w:val="3AF8A4A4"/>
    <w:lvl w:ilvl="0" w:tplc="DB783F38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BC6AA9"/>
    <w:multiLevelType w:val="hybridMultilevel"/>
    <w:tmpl w:val="281E5854"/>
    <w:lvl w:ilvl="0" w:tplc="C2E8B4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191492"/>
    <w:multiLevelType w:val="hybridMultilevel"/>
    <w:tmpl w:val="9828DD06"/>
    <w:lvl w:ilvl="0" w:tplc="02502A38">
      <w:start w:val="65535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695ECF"/>
    <w:multiLevelType w:val="multilevel"/>
    <w:tmpl w:val="FDD0D5DE"/>
    <w:lvl w:ilvl="0">
      <w:start w:val="1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15"/>
      <w:numFmt w:val="decimal"/>
      <w:lvlText w:val="%1-%2"/>
      <w:lvlJc w:val="left"/>
      <w:pPr>
        <w:ind w:left="440" w:hanging="44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5FD95129"/>
    <w:multiLevelType w:val="multilevel"/>
    <w:tmpl w:val="C4E62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3BE0B59"/>
    <w:multiLevelType w:val="hybridMultilevel"/>
    <w:tmpl w:val="18B657D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B783F3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7E210E0F"/>
    <w:multiLevelType w:val="hybridMultilevel"/>
    <w:tmpl w:val="3580E100"/>
    <w:lvl w:ilvl="0" w:tplc="DB783F38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7"/>
  </w:num>
  <w:num w:numId="5">
    <w:abstractNumId w:val="0"/>
  </w:num>
  <w:num w:numId="6">
    <w:abstractNumId w:val="8"/>
  </w:num>
  <w:num w:numId="7">
    <w:abstractNumId w:val="1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4EB"/>
    <w:rsid w:val="0000057E"/>
    <w:rsid w:val="00001F19"/>
    <w:rsid w:val="00001F79"/>
    <w:rsid w:val="000023BA"/>
    <w:rsid w:val="0000508C"/>
    <w:rsid w:val="000072C9"/>
    <w:rsid w:val="00007AEE"/>
    <w:rsid w:val="00007E73"/>
    <w:rsid w:val="000132A9"/>
    <w:rsid w:val="00013786"/>
    <w:rsid w:val="00013F55"/>
    <w:rsid w:val="00014632"/>
    <w:rsid w:val="0001639D"/>
    <w:rsid w:val="00021B53"/>
    <w:rsid w:val="0002237B"/>
    <w:rsid w:val="00023ABB"/>
    <w:rsid w:val="00025A1C"/>
    <w:rsid w:val="00032D75"/>
    <w:rsid w:val="00035B15"/>
    <w:rsid w:val="00035D8F"/>
    <w:rsid w:val="00035E68"/>
    <w:rsid w:val="000368E2"/>
    <w:rsid w:val="00037C03"/>
    <w:rsid w:val="000441D0"/>
    <w:rsid w:val="00045584"/>
    <w:rsid w:val="00053F1B"/>
    <w:rsid w:val="00054D97"/>
    <w:rsid w:val="00055D93"/>
    <w:rsid w:val="00056D1D"/>
    <w:rsid w:val="00057449"/>
    <w:rsid w:val="00057FED"/>
    <w:rsid w:val="000628D9"/>
    <w:rsid w:val="00064530"/>
    <w:rsid w:val="00065288"/>
    <w:rsid w:val="00065CB1"/>
    <w:rsid w:val="0006667A"/>
    <w:rsid w:val="00066AB8"/>
    <w:rsid w:val="0006773A"/>
    <w:rsid w:val="00067C1A"/>
    <w:rsid w:val="00070E74"/>
    <w:rsid w:val="00073483"/>
    <w:rsid w:val="00073583"/>
    <w:rsid w:val="00075C6A"/>
    <w:rsid w:val="00077271"/>
    <w:rsid w:val="000773F9"/>
    <w:rsid w:val="00077E2B"/>
    <w:rsid w:val="00081033"/>
    <w:rsid w:val="00081AAF"/>
    <w:rsid w:val="00083CF2"/>
    <w:rsid w:val="000857EC"/>
    <w:rsid w:val="0008603B"/>
    <w:rsid w:val="00094A5D"/>
    <w:rsid w:val="00094FC7"/>
    <w:rsid w:val="00095A6F"/>
    <w:rsid w:val="00096A73"/>
    <w:rsid w:val="00096AF3"/>
    <w:rsid w:val="00097357"/>
    <w:rsid w:val="000A05D2"/>
    <w:rsid w:val="000A090F"/>
    <w:rsid w:val="000A15EE"/>
    <w:rsid w:val="000A237A"/>
    <w:rsid w:val="000A3604"/>
    <w:rsid w:val="000A40CE"/>
    <w:rsid w:val="000A42E6"/>
    <w:rsid w:val="000A6A49"/>
    <w:rsid w:val="000B0E07"/>
    <w:rsid w:val="000B6A6F"/>
    <w:rsid w:val="000C103A"/>
    <w:rsid w:val="000C2177"/>
    <w:rsid w:val="000C2D5C"/>
    <w:rsid w:val="000C2EB6"/>
    <w:rsid w:val="000C3F66"/>
    <w:rsid w:val="000C5E4C"/>
    <w:rsid w:val="000D067B"/>
    <w:rsid w:val="000D480D"/>
    <w:rsid w:val="000D5B54"/>
    <w:rsid w:val="000D5CCB"/>
    <w:rsid w:val="000E2210"/>
    <w:rsid w:val="000F327D"/>
    <w:rsid w:val="000F343D"/>
    <w:rsid w:val="001013CC"/>
    <w:rsid w:val="00105D7E"/>
    <w:rsid w:val="00107C88"/>
    <w:rsid w:val="00113180"/>
    <w:rsid w:val="001147B1"/>
    <w:rsid w:val="001265D3"/>
    <w:rsid w:val="00126D79"/>
    <w:rsid w:val="00130152"/>
    <w:rsid w:val="001305AE"/>
    <w:rsid w:val="00132F21"/>
    <w:rsid w:val="00132FBC"/>
    <w:rsid w:val="00133A94"/>
    <w:rsid w:val="00134D17"/>
    <w:rsid w:val="00140916"/>
    <w:rsid w:val="00142614"/>
    <w:rsid w:val="00142857"/>
    <w:rsid w:val="00153DB4"/>
    <w:rsid w:val="00154424"/>
    <w:rsid w:val="001546FF"/>
    <w:rsid w:val="0015572B"/>
    <w:rsid w:val="001560A2"/>
    <w:rsid w:val="00162A17"/>
    <w:rsid w:val="00162FEE"/>
    <w:rsid w:val="001638B4"/>
    <w:rsid w:val="00166F0A"/>
    <w:rsid w:val="001679DD"/>
    <w:rsid w:val="00170827"/>
    <w:rsid w:val="00171076"/>
    <w:rsid w:val="00172A4F"/>
    <w:rsid w:val="00172A7D"/>
    <w:rsid w:val="00173155"/>
    <w:rsid w:val="00173435"/>
    <w:rsid w:val="00173AD9"/>
    <w:rsid w:val="00174C8C"/>
    <w:rsid w:val="00174F05"/>
    <w:rsid w:val="001757FB"/>
    <w:rsid w:val="00176D16"/>
    <w:rsid w:val="00176D6A"/>
    <w:rsid w:val="0018160E"/>
    <w:rsid w:val="00181AB4"/>
    <w:rsid w:val="001855A9"/>
    <w:rsid w:val="001856CA"/>
    <w:rsid w:val="00186238"/>
    <w:rsid w:val="00187477"/>
    <w:rsid w:val="00187FD1"/>
    <w:rsid w:val="00190C26"/>
    <w:rsid w:val="001924B3"/>
    <w:rsid w:val="00192750"/>
    <w:rsid w:val="00192831"/>
    <w:rsid w:val="001928C8"/>
    <w:rsid w:val="001930A1"/>
    <w:rsid w:val="001946F0"/>
    <w:rsid w:val="00195BD7"/>
    <w:rsid w:val="001966BC"/>
    <w:rsid w:val="001A47B4"/>
    <w:rsid w:val="001A7ECA"/>
    <w:rsid w:val="001B00A4"/>
    <w:rsid w:val="001B0651"/>
    <w:rsid w:val="001B0FBF"/>
    <w:rsid w:val="001B6BF3"/>
    <w:rsid w:val="001B7497"/>
    <w:rsid w:val="001B7602"/>
    <w:rsid w:val="001C1C80"/>
    <w:rsid w:val="001C28C4"/>
    <w:rsid w:val="001C3F4F"/>
    <w:rsid w:val="001C4AB3"/>
    <w:rsid w:val="001C4AE1"/>
    <w:rsid w:val="001C54CA"/>
    <w:rsid w:val="001D2C4D"/>
    <w:rsid w:val="001D4360"/>
    <w:rsid w:val="001D4D7A"/>
    <w:rsid w:val="001D4FE1"/>
    <w:rsid w:val="001D692E"/>
    <w:rsid w:val="001D7C92"/>
    <w:rsid w:val="001E09CB"/>
    <w:rsid w:val="001E2A4B"/>
    <w:rsid w:val="001E2F99"/>
    <w:rsid w:val="001E50FE"/>
    <w:rsid w:val="001E6C72"/>
    <w:rsid w:val="001F0321"/>
    <w:rsid w:val="001F48DF"/>
    <w:rsid w:val="00200EAB"/>
    <w:rsid w:val="00201E75"/>
    <w:rsid w:val="002022F3"/>
    <w:rsid w:val="002030F2"/>
    <w:rsid w:val="00204146"/>
    <w:rsid w:val="002055C0"/>
    <w:rsid w:val="00205B09"/>
    <w:rsid w:val="002060EA"/>
    <w:rsid w:val="0020647C"/>
    <w:rsid w:val="00207F4D"/>
    <w:rsid w:val="00210EC1"/>
    <w:rsid w:val="00211266"/>
    <w:rsid w:val="00212B15"/>
    <w:rsid w:val="00212C6A"/>
    <w:rsid w:val="00213AD9"/>
    <w:rsid w:val="002159F1"/>
    <w:rsid w:val="00220A08"/>
    <w:rsid w:val="00220C43"/>
    <w:rsid w:val="00223365"/>
    <w:rsid w:val="00224452"/>
    <w:rsid w:val="00225F04"/>
    <w:rsid w:val="00226476"/>
    <w:rsid w:val="00232F1D"/>
    <w:rsid w:val="00241184"/>
    <w:rsid w:val="002434CF"/>
    <w:rsid w:val="0024482E"/>
    <w:rsid w:val="00245F1F"/>
    <w:rsid w:val="00246804"/>
    <w:rsid w:val="00246FDD"/>
    <w:rsid w:val="002519AA"/>
    <w:rsid w:val="00251F1B"/>
    <w:rsid w:val="00251FCC"/>
    <w:rsid w:val="00252F07"/>
    <w:rsid w:val="002559DC"/>
    <w:rsid w:val="00264E2E"/>
    <w:rsid w:val="002660EB"/>
    <w:rsid w:val="00266200"/>
    <w:rsid w:val="0026722C"/>
    <w:rsid w:val="00267E61"/>
    <w:rsid w:val="00270869"/>
    <w:rsid w:val="002727AB"/>
    <w:rsid w:val="0027318E"/>
    <w:rsid w:val="002735D0"/>
    <w:rsid w:val="00273EB8"/>
    <w:rsid w:val="00276B0C"/>
    <w:rsid w:val="00276CEC"/>
    <w:rsid w:val="00281807"/>
    <w:rsid w:val="00282AC7"/>
    <w:rsid w:val="00284128"/>
    <w:rsid w:val="00285ABA"/>
    <w:rsid w:val="0028788D"/>
    <w:rsid w:val="002915DE"/>
    <w:rsid w:val="002927E1"/>
    <w:rsid w:val="00292A1B"/>
    <w:rsid w:val="00294F91"/>
    <w:rsid w:val="00295B34"/>
    <w:rsid w:val="002960EE"/>
    <w:rsid w:val="002A3CA6"/>
    <w:rsid w:val="002A5417"/>
    <w:rsid w:val="002A6466"/>
    <w:rsid w:val="002A6947"/>
    <w:rsid w:val="002A7B3A"/>
    <w:rsid w:val="002B11A1"/>
    <w:rsid w:val="002B1AEA"/>
    <w:rsid w:val="002B4253"/>
    <w:rsid w:val="002B5C6B"/>
    <w:rsid w:val="002C0D42"/>
    <w:rsid w:val="002C4F34"/>
    <w:rsid w:val="002C55E7"/>
    <w:rsid w:val="002D1BEC"/>
    <w:rsid w:val="002D3B35"/>
    <w:rsid w:val="002D436B"/>
    <w:rsid w:val="002D4D1F"/>
    <w:rsid w:val="002E069C"/>
    <w:rsid w:val="002E16E4"/>
    <w:rsid w:val="002E1C04"/>
    <w:rsid w:val="002E333D"/>
    <w:rsid w:val="002E3B6C"/>
    <w:rsid w:val="002E71A6"/>
    <w:rsid w:val="002F0A37"/>
    <w:rsid w:val="002F29E0"/>
    <w:rsid w:val="002F52BF"/>
    <w:rsid w:val="00301E4A"/>
    <w:rsid w:val="00303D10"/>
    <w:rsid w:val="00304248"/>
    <w:rsid w:val="00304D33"/>
    <w:rsid w:val="00305343"/>
    <w:rsid w:val="00305940"/>
    <w:rsid w:val="00306732"/>
    <w:rsid w:val="0030726D"/>
    <w:rsid w:val="00307557"/>
    <w:rsid w:val="00310485"/>
    <w:rsid w:val="0031050D"/>
    <w:rsid w:val="003142D9"/>
    <w:rsid w:val="0031430E"/>
    <w:rsid w:val="00316398"/>
    <w:rsid w:val="00316846"/>
    <w:rsid w:val="003174EB"/>
    <w:rsid w:val="00320F6F"/>
    <w:rsid w:val="003211C3"/>
    <w:rsid w:val="0032176D"/>
    <w:rsid w:val="0032215E"/>
    <w:rsid w:val="00327F43"/>
    <w:rsid w:val="00330FE0"/>
    <w:rsid w:val="003317C8"/>
    <w:rsid w:val="00333100"/>
    <w:rsid w:val="00334CAB"/>
    <w:rsid w:val="00334E75"/>
    <w:rsid w:val="00335286"/>
    <w:rsid w:val="0033701B"/>
    <w:rsid w:val="0034235A"/>
    <w:rsid w:val="00342EF5"/>
    <w:rsid w:val="00343B60"/>
    <w:rsid w:val="0034425E"/>
    <w:rsid w:val="0034432D"/>
    <w:rsid w:val="00346EDE"/>
    <w:rsid w:val="00350199"/>
    <w:rsid w:val="00351C30"/>
    <w:rsid w:val="00351E75"/>
    <w:rsid w:val="00352B91"/>
    <w:rsid w:val="00355B6D"/>
    <w:rsid w:val="00356405"/>
    <w:rsid w:val="00356B9F"/>
    <w:rsid w:val="00356BF4"/>
    <w:rsid w:val="0036058E"/>
    <w:rsid w:val="003663C3"/>
    <w:rsid w:val="0036657C"/>
    <w:rsid w:val="0036716B"/>
    <w:rsid w:val="003717B9"/>
    <w:rsid w:val="00371E0F"/>
    <w:rsid w:val="0037210E"/>
    <w:rsid w:val="003733A6"/>
    <w:rsid w:val="003747D6"/>
    <w:rsid w:val="003749F5"/>
    <w:rsid w:val="00376DA3"/>
    <w:rsid w:val="00380E26"/>
    <w:rsid w:val="003818BE"/>
    <w:rsid w:val="00381989"/>
    <w:rsid w:val="003831D3"/>
    <w:rsid w:val="00385299"/>
    <w:rsid w:val="00387FA5"/>
    <w:rsid w:val="00390759"/>
    <w:rsid w:val="00390BE9"/>
    <w:rsid w:val="003910A7"/>
    <w:rsid w:val="003924C0"/>
    <w:rsid w:val="00392EC6"/>
    <w:rsid w:val="003948E6"/>
    <w:rsid w:val="003962CE"/>
    <w:rsid w:val="003A2833"/>
    <w:rsid w:val="003A31F7"/>
    <w:rsid w:val="003B0BEA"/>
    <w:rsid w:val="003B4C8D"/>
    <w:rsid w:val="003B57C1"/>
    <w:rsid w:val="003B682F"/>
    <w:rsid w:val="003B7BE2"/>
    <w:rsid w:val="003C103E"/>
    <w:rsid w:val="003C29C2"/>
    <w:rsid w:val="003C3289"/>
    <w:rsid w:val="003C498E"/>
    <w:rsid w:val="003C5521"/>
    <w:rsid w:val="003C79B9"/>
    <w:rsid w:val="003D1332"/>
    <w:rsid w:val="003D2769"/>
    <w:rsid w:val="003D5F02"/>
    <w:rsid w:val="003E0836"/>
    <w:rsid w:val="003E1840"/>
    <w:rsid w:val="003E2A73"/>
    <w:rsid w:val="003E4BC3"/>
    <w:rsid w:val="003E555D"/>
    <w:rsid w:val="003E5C54"/>
    <w:rsid w:val="003E769F"/>
    <w:rsid w:val="003F10D0"/>
    <w:rsid w:val="003F2F1C"/>
    <w:rsid w:val="003F3A4F"/>
    <w:rsid w:val="003F3FDC"/>
    <w:rsid w:val="003F5550"/>
    <w:rsid w:val="003F6017"/>
    <w:rsid w:val="003F6459"/>
    <w:rsid w:val="004001AD"/>
    <w:rsid w:val="00401FDA"/>
    <w:rsid w:val="00402161"/>
    <w:rsid w:val="0040539C"/>
    <w:rsid w:val="0040619E"/>
    <w:rsid w:val="00407528"/>
    <w:rsid w:val="00410599"/>
    <w:rsid w:val="00414956"/>
    <w:rsid w:val="00414FCB"/>
    <w:rsid w:val="004172CA"/>
    <w:rsid w:val="00417F72"/>
    <w:rsid w:val="00422263"/>
    <w:rsid w:val="004243F6"/>
    <w:rsid w:val="00425B89"/>
    <w:rsid w:val="0042679F"/>
    <w:rsid w:val="00427E02"/>
    <w:rsid w:val="00427F9F"/>
    <w:rsid w:val="00436549"/>
    <w:rsid w:val="00436849"/>
    <w:rsid w:val="00436FC7"/>
    <w:rsid w:val="00437302"/>
    <w:rsid w:val="0044003C"/>
    <w:rsid w:val="004432B6"/>
    <w:rsid w:val="004434DA"/>
    <w:rsid w:val="0044653D"/>
    <w:rsid w:val="00450AC4"/>
    <w:rsid w:val="004515FA"/>
    <w:rsid w:val="00460BC6"/>
    <w:rsid w:val="0046356B"/>
    <w:rsid w:val="0046414C"/>
    <w:rsid w:val="00465B8B"/>
    <w:rsid w:val="0046614C"/>
    <w:rsid w:val="00466A3A"/>
    <w:rsid w:val="00471F02"/>
    <w:rsid w:val="00473092"/>
    <w:rsid w:val="004736E0"/>
    <w:rsid w:val="00477FE2"/>
    <w:rsid w:val="00480B5D"/>
    <w:rsid w:val="00480F6B"/>
    <w:rsid w:val="00481C08"/>
    <w:rsid w:val="00483926"/>
    <w:rsid w:val="00484FD1"/>
    <w:rsid w:val="00493DE5"/>
    <w:rsid w:val="0049476E"/>
    <w:rsid w:val="00495454"/>
    <w:rsid w:val="00495F5D"/>
    <w:rsid w:val="00496952"/>
    <w:rsid w:val="004970DE"/>
    <w:rsid w:val="004A0397"/>
    <w:rsid w:val="004A05B2"/>
    <w:rsid w:val="004A1B2A"/>
    <w:rsid w:val="004A4092"/>
    <w:rsid w:val="004B0BDF"/>
    <w:rsid w:val="004B3C7A"/>
    <w:rsid w:val="004B483D"/>
    <w:rsid w:val="004B5B5E"/>
    <w:rsid w:val="004B5C02"/>
    <w:rsid w:val="004B612B"/>
    <w:rsid w:val="004B69FE"/>
    <w:rsid w:val="004C1676"/>
    <w:rsid w:val="004C338D"/>
    <w:rsid w:val="004C69E8"/>
    <w:rsid w:val="004C7E49"/>
    <w:rsid w:val="004D1089"/>
    <w:rsid w:val="004D17CD"/>
    <w:rsid w:val="004D1E6F"/>
    <w:rsid w:val="004D26FC"/>
    <w:rsid w:val="004D2FCF"/>
    <w:rsid w:val="004D3FD0"/>
    <w:rsid w:val="004D430B"/>
    <w:rsid w:val="004D4840"/>
    <w:rsid w:val="004D5F77"/>
    <w:rsid w:val="004D725B"/>
    <w:rsid w:val="004D79F3"/>
    <w:rsid w:val="004E02B8"/>
    <w:rsid w:val="004E0ACA"/>
    <w:rsid w:val="004E283A"/>
    <w:rsid w:val="004E28ED"/>
    <w:rsid w:val="004E5AE2"/>
    <w:rsid w:val="004E5E5D"/>
    <w:rsid w:val="004F2293"/>
    <w:rsid w:val="004F365D"/>
    <w:rsid w:val="004F54C9"/>
    <w:rsid w:val="004F5F43"/>
    <w:rsid w:val="00500A4B"/>
    <w:rsid w:val="00504004"/>
    <w:rsid w:val="00506DFC"/>
    <w:rsid w:val="0050707E"/>
    <w:rsid w:val="00507C36"/>
    <w:rsid w:val="00512463"/>
    <w:rsid w:val="0051286F"/>
    <w:rsid w:val="00513157"/>
    <w:rsid w:val="00513D77"/>
    <w:rsid w:val="005143E6"/>
    <w:rsid w:val="005143EB"/>
    <w:rsid w:val="0051478A"/>
    <w:rsid w:val="00515BBF"/>
    <w:rsid w:val="00516900"/>
    <w:rsid w:val="00521236"/>
    <w:rsid w:val="005229A6"/>
    <w:rsid w:val="00524606"/>
    <w:rsid w:val="0052527C"/>
    <w:rsid w:val="005261A6"/>
    <w:rsid w:val="00532F2A"/>
    <w:rsid w:val="005345DD"/>
    <w:rsid w:val="00536FD1"/>
    <w:rsid w:val="00537F09"/>
    <w:rsid w:val="00543CD7"/>
    <w:rsid w:val="00544327"/>
    <w:rsid w:val="005504DA"/>
    <w:rsid w:val="005521A6"/>
    <w:rsid w:val="00552EB4"/>
    <w:rsid w:val="0055408B"/>
    <w:rsid w:val="005559A1"/>
    <w:rsid w:val="00556277"/>
    <w:rsid w:val="00556F26"/>
    <w:rsid w:val="00561009"/>
    <w:rsid w:val="00561A02"/>
    <w:rsid w:val="00561B36"/>
    <w:rsid w:val="00562C73"/>
    <w:rsid w:val="005661DF"/>
    <w:rsid w:val="005700E6"/>
    <w:rsid w:val="005708F7"/>
    <w:rsid w:val="005714A1"/>
    <w:rsid w:val="00571D6F"/>
    <w:rsid w:val="00573781"/>
    <w:rsid w:val="00573D5F"/>
    <w:rsid w:val="00576581"/>
    <w:rsid w:val="00576DAF"/>
    <w:rsid w:val="00577E18"/>
    <w:rsid w:val="00577EB3"/>
    <w:rsid w:val="00580279"/>
    <w:rsid w:val="005809B2"/>
    <w:rsid w:val="00581185"/>
    <w:rsid w:val="005829A6"/>
    <w:rsid w:val="00582E9F"/>
    <w:rsid w:val="00583C89"/>
    <w:rsid w:val="005840B5"/>
    <w:rsid w:val="00585A5C"/>
    <w:rsid w:val="00586137"/>
    <w:rsid w:val="00586235"/>
    <w:rsid w:val="00590916"/>
    <w:rsid w:val="00592CEB"/>
    <w:rsid w:val="005942D8"/>
    <w:rsid w:val="00596311"/>
    <w:rsid w:val="00597099"/>
    <w:rsid w:val="00597336"/>
    <w:rsid w:val="0059733F"/>
    <w:rsid w:val="005A4042"/>
    <w:rsid w:val="005A4AC6"/>
    <w:rsid w:val="005A5C47"/>
    <w:rsid w:val="005A6000"/>
    <w:rsid w:val="005A614F"/>
    <w:rsid w:val="005B214C"/>
    <w:rsid w:val="005B4E32"/>
    <w:rsid w:val="005B5984"/>
    <w:rsid w:val="005B5E46"/>
    <w:rsid w:val="005B6E35"/>
    <w:rsid w:val="005C148A"/>
    <w:rsid w:val="005C2F7C"/>
    <w:rsid w:val="005C3BA5"/>
    <w:rsid w:val="005C3BF3"/>
    <w:rsid w:val="005D1004"/>
    <w:rsid w:val="005D1624"/>
    <w:rsid w:val="005D29EC"/>
    <w:rsid w:val="005D2BDA"/>
    <w:rsid w:val="005D735F"/>
    <w:rsid w:val="005D7A50"/>
    <w:rsid w:val="005E11A7"/>
    <w:rsid w:val="005E1A99"/>
    <w:rsid w:val="005E2382"/>
    <w:rsid w:val="005E27D1"/>
    <w:rsid w:val="005E3DBA"/>
    <w:rsid w:val="005E592F"/>
    <w:rsid w:val="005F0EB4"/>
    <w:rsid w:val="005F1143"/>
    <w:rsid w:val="005F1FFF"/>
    <w:rsid w:val="005F267A"/>
    <w:rsid w:val="005F2AFE"/>
    <w:rsid w:val="005F55E6"/>
    <w:rsid w:val="005F6613"/>
    <w:rsid w:val="00600A0A"/>
    <w:rsid w:val="00600A11"/>
    <w:rsid w:val="006012EE"/>
    <w:rsid w:val="00605581"/>
    <w:rsid w:val="00605C48"/>
    <w:rsid w:val="006070D6"/>
    <w:rsid w:val="00611321"/>
    <w:rsid w:val="00611D89"/>
    <w:rsid w:val="00611ECB"/>
    <w:rsid w:val="00612EBC"/>
    <w:rsid w:val="00613BD0"/>
    <w:rsid w:val="006156BD"/>
    <w:rsid w:val="00616EE5"/>
    <w:rsid w:val="00617033"/>
    <w:rsid w:val="00620C2B"/>
    <w:rsid w:val="00621906"/>
    <w:rsid w:val="0062349E"/>
    <w:rsid w:val="006237C9"/>
    <w:rsid w:val="00626E32"/>
    <w:rsid w:val="00627A8D"/>
    <w:rsid w:val="00634F5F"/>
    <w:rsid w:val="0063663F"/>
    <w:rsid w:val="00637DC8"/>
    <w:rsid w:val="00642CF1"/>
    <w:rsid w:val="006463D9"/>
    <w:rsid w:val="00652562"/>
    <w:rsid w:val="006528F8"/>
    <w:rsid w:val="00652E24"/>
    <w:rsid w:val="0065349F"/>
    <w:rsid w:val="00654991"/>
    <w:rsid w:val="00654A49"/>
    <w:rsid w:val="006551C2"/>
    <w:rsid w:val="00655DB9"/>
    <w:rsid w:val="0067024C"/>
    <w:rsid w:val="006703B6"/>
    <w:rsid w:val="006704E1"/>
    <w:rsid w:val="00675DFA"/>
    <w:rsid w:val="00676E91"/>
    <w:rsid w:val="006816AF"/>
    <w:rsid w:val="00681933"/>
    <w:rsid w:val="00683094"/>
    <w:rsid w:val="00686604"/>
    <w:rsid w:val="006941B6"/>
    <w:rsid w:val="006959AF"/>
    <w:rsid w:val="006A4CFA"/>
    <w:rsid w:val="006A585B"/>
    <w:rsid w:val="006A7163"/>
    <w:rsid w:val="006B0AC5"/>
    <w:rsid w:val="006B2452"/>
    <w:rsid w:val="006B27F4"/>
    <w:rsid w:val="006B2D53"/>
    <w:rsid w:val="006B641D"/>
    <w:rsid w:val="006B7B9F"/>
    <w:rsid w:val="006C015E"/>
    <w:rsid w:val="006C0DE0"/>
    <w:rsid w:val="006C2CCE"/>
    <w:rsid w:val="006C4E6F"/>
    <w:rsid w:val="006C68C9"/>
    <w:rsid w:val="006D1CD3"/>
    <w:rsid w:val="006D3BA6"/>
    <w:rsid w:val="006E06B9"/>
    <w:rsid w:val="006F104E"/>
    <w:rsid w:val="006F6E85"/>
    <w:rsid w:val="006F7A6E"/>
    <w:rsid w:val="006F7EB8"/>
    <w:rsid w:val="00701CCC"/>
    <w:rsid w:val="007038D1"/>
    <w:rsid w:val="00705446"/>
    <w:rsid w:val="00706938"/>
    <w:rsid w:val="007070B2"/>
    <w:rsid w:val="007072AA"/>
    <w:rsid w:val="007106FC"/>
    <w:rsid w:val="007116F9"/>
    <w:rsid w:val="00711C18"/>
    <w:rsid w:val="00714BF1"/>
    <w:rsid w:val="00715C64"/>
    <w:rsid w:val="00716947"/>
    <w:rsid w:val="00716BEC"/>
    <w:rsid w:val="00721B9E"/>
    <w:rsid w:val="00721CA2"/>
    <w:rsid w:val="00721FA4"/>
    <w:rsid w:val="00725AAD"/>
    <w:rsid w:val="00726DE4"/>
    <w:rsid w:val="007306BC"/>
    <w:rsid w:val="00730AB5"/>
    <w:rsid w:val="00731506"/>
    <w:rsid w:val="00732499"/>
    <w:rsid w:val="00733976"/>
    <w:rsid w:val="00735ED2"/>
    <w:rsid w:val="00736690"/>
    <w:rsid w:val="00746BE9"/>
    <w:rsid w:val="00751442"/>
    <w:rsid w:val="007530CE"/>
    <w:rsid w:val="00754334"/>
    <w:rsid w:val="00755BF7"/>
    <w:rsid w:val="00756855"/>
    <w:rsid w:val="00756C49"/>
    <w:rsid w:val="007602B5"/>
    <w:rsid w:val="00762022"/>
    <w:rsid w:val="00764871"/>
    <w:rsid w:val="00764C33"/>
    <w:rsid w:val="007669E1"/>
    <w:rsid w:val="007700DA"/>
    <w:rsid w:val="0077034E"/>
    <w:rsid w:val="00771C0D"/>
    <w:rsid w:val="0077574F"/>
    <w:rsid w:val="00775994"/>
    <w:rsid w:val="00780500"/>
    <w:rsid w:val="0078210D"/>
    <w:rsid w:val="007831B7"/>
    <w:rsid w:val="00785F95"/>
    <w:rsid w:val="00786EB5"/>
    <w:rsid w:val="00793324"/>
    <w:rsid w:val="007961BF"/>
    <w:rsid w:val="00797A67"/>
    <w:rsid w:val="007A14D8"/>
    <w:rsid w:val="007A156D"/>
    <w:rsid w:val="007A29D4"/>
    <w:rsid w:val="007A3EBE"/>
    <w:rsid w:val="007A481E"/>
    <w:rsid w:val="007A5524"/>
    <w:rsid w:val="007A700C"/>
    <w:rsid w:val="007A7CAD"/>
    <w:rsid w:val="007A7E3B"/>
    <w:rsid w:val="007B054A"/>
    <w:rsid w:val="007B1B9B"/>
    <w:rsid w:val="007B1D8A"/>
    <w:rsid w:val="007B34C1"/>
    <w:rsid w:val="007B739C"/>
    <w:rsid w:val="007C080B"/>
    <w:rsid w:val="007C0AF8"/>
    <w:rsid w:val="007C244D"/>
    <w:rsid w:val="007C269D"/>
    <w:rsid w:val="007C5DC0"/>
    <w:rsid w:val="007D0953"/>
    <w:rsid w:val="007D45CE"/>
    <w:rsid w:val="007D6EB5"/>
    <w:rsid w:val="007E2D47"/>
    <w:rsid w:val="007E4A72"/>
    <w:rsid w:val="007E52B9"/>
    <w:rsid w:val="007F0088"/>
    <w:rsid w:val="007F0CB5"/>
    <w:rsid w:val="007F156C"/>
    <w:rsid w:val="007F221A"/>
    <w:rsid w:val="007F4E56"/>
    <w:rsid w:val="00801341"/>
    <w:rsid w:val="008056AB"/>
    <w:rsid w:val="00806342"/>
    <w:rsid w:val="0080658A"/>
    <w:rsid w:val="00810C8B"/>
    <w:rsid w:val="00814170"/>
    <w:rsid w:val="008149CC"/>
    <w:rsid w:val="00814DA8"/>
    <w:rsid w:val="0081630D"/>
    <w:rsid w:val="00820E19"/>
    <w:rsid w:val="0082188D"/>
    <w:rsid w:val="008219E1"/>
    <w:rsid w:val="008271E1"/>
    <w:rsid w:val="00827CF1"/>
    <w:rsid w:val="00830240"/>
    <w:rsid w:val="00832DF5"/>
    <w:rsid w:val="008358E4"/>
    <w:rsid w:val="00835A1A"/>
    <w:rsid w:val="0083787B"/>
    <w:rsid w:val="00837E8C"/>
    <w:rsid w:val="0084021A"/>
    <w:rsid w:val="0084121C"/>
    <w:rsid w:val="00841225"/>
    <w:rsid w:val="008424B4"/>
    <w:rsid w:val="008425E9"/>
    <w:rsid w:val="00842801"/>
    <w:rsid w:val="00844E6F"/>
    <w:rsid w:val="00851977"/>
    <w:rsid w:val="0085217E"/>
    <w:rsid w:val="00852798"/>
    <w:rsid w:val="00853562"/>
    <w:rsid w:val="00853B5E"/>
    <w:rsid w:val="00853E8C"/>
    <w:rsid w:val="008547F5"/>
    <w:rsid w:val="00854F42"/>
    <w:rsid w:val="008564B9"/>
    <w:rsid w:val="00856924"/>
    <w:rsid w:val="008608F2"/>
    <w:rsid w:val="0086262A"/>
    <w:rsid w:val="0086269C"/>
    <w:rsid w:val="00863627"/>
    <w:rsid w:val="008643E8"/>
    <w:rsid w:val="00865D15"/>
    <w:rsid w:val="008668E6"/>
    <w:rsid w:val="00867D2B"/>
    <w:rsid w:val="00871B37"/>
    <w:rsid w:val="00872AB7"/>
    <w:rsid w:val="00880240"/>
    <w:rsid w:val="008807A0"/>
    <w:rsid w:val="00882040"/>
    <w:rsid w:val="00882D3B"/>
    <w:rsid w:val="00883601"/>
    <w:rsid w:val="0088463B"/>
    <w:rsid w:val="008846FB"/>
    <w:rsid w:val="00891521"/>
    <w:rsid w:val="00891725"/>
    <w:rsid w:val="00891D44"/>
    <w:rsid w:val="008946F4"/>
    <w:rsid w:val="0089507C"/>
    <w:rsid w:val="00897C9D"/>
    <w:rsid w:val="008A08E7"/>
    <w:rsid w:val="008A0FF6"/>
    <w:rsid w:val="008A43ED"/>
    <w:rsid w:val="008A563B"/>
    <w:rsid w:val="008A56F7"/>
    <w:rsid w:val="008A5DC7"/>
    <w:rsid w:val="008A6656"/>
    <w:rsid w:val="008A6F29"/>
    <w:rsid w:val="008A7768"/>
    <w:rsid w:val="008A7BCE"/>
    <w:rsid w:val="008B1C88"/>
    <w:rsid w:val="008B5138"/>
    <w:rsid w:val="008C091C"/>
    <w:rsid w:val="008C0D27"/>
    <w:rsid w:val="008C1527"/>
    <w:rsid w:val="008C6943"/>
    <w:rsid w:val="008D2107"/>
    <w:rsid w:val="008D2121"/>
    <w:rsid w:val="008D2EFF"/>
    <w:rsid w:val="008D5F8F"/>
    <w:rsid w:val="008D6D74"/>
    <w:rsid w:val="008E22AE"/>
    <w:rsid w:val="008E2D00"/>
    <w:rsid w:val="008E398E"/>
    <w:rsid w:val="008E4369"/>
    <w:rsid w:val="008E5C59"/>
    <w:rsid w:val="008E61BB"/>
    <w:rsid w:val="008E65E5"/>
    <w:rsid w:val="008F046C"/>
    <w:rsid w:val="008F233C"/>
    <w:rsid w:val="008F2B7E"/>
    <w:rsid w:val="0090004C"/>
    <w:rsid w:val="00905541"/>
    <w:rsid w:val="00906D8E"/>
    <w:rsid w:val="00912E38"/>
    <w:rsid w:val="0091364B"/>
    <w:rsid w:val="0091475D"/>
    <w:rsid w:val="00920C2D"/>
    <w:rsid w:val="00920CD6"/>
    <w:rsid w:val="009217A7"/>
    <w:rsid w:val="0092311E"/>
    <w:rsid w:val="00924140"/>
    <w:rsid w:val="009244BF"/>
    <w:rsid w:val="009247CE"/>
    <w:rsid w:val="00927273"/>
    <w:rsid w:val="009279F8"/>
    <w:rsid w:val="00931B20"/>
    <w:rsid w:val="00931D2A"/>
    <w:rsid w:val="00933716"/>
    <w:rsid w:val="009343EA"/>
    <w:rsid w:val="00937340"/>
    <w:rsid w:val="0094006E"/>
    <w:rsid w:val="00942B17"/>
    <w:rsid w:val="00947EAA"/>
    <w:rsid w:val="00950076"/>
    <w:rsid w:val="00952A51"/>
    <w:rsid w:val="009530EA"/>
    <w:rsid w:val="00953477"/>
    <w:rsid w:val="00953E0F"/>
    <w:rsid w:val="00957780"/>
    <w:rsid w:val="00964575"/>
    <w:rsid w:val="00964C5A"/>
    <w:rsid w:val="00966CF6"/>
    <w:rsid w:val="00971B1C"/>
    <w:rsid w:val="00973488"/>
    <w:rsid w:val="00973B76"/>
    <w:rsid w:val="0097447D"/>
    <w:rsid w:val="009777DA"/>
    <w:rsid w:val="0098028C"/>
    <w:rsid w:val="0098114E"/>
    <w:rsid w:val="009811AD"/>
    <w:rsid w:val="009813B7"/>
    <w:rsid w:val="0098548C"/>
    <w:rsid w:val="009859A9"/>
    <w:rsid w:val="009911CD"/>
    <w:rsid w:val="00991A98"/>
    <w:rsid w:val="00993BE2"/>
    <w:rsid w:val="0099476A"/>
    <w:rsid w:val="0099534F"/>
    <w:rsid w:val="00997ACC"/>
    <w:rsid w:val="009A0E4B"/>
    <w:rsid w:val="009A37A3"/>
    <w:rsid w:val="009A37EA"/>
    <w:rsid w:val="009A4083"/>
    <w:rsid w:val="009A6114"/>
    <w:rsid w:val="009A6A6A"/>
    <w:rsid w:val="009A6FCD"/>
    <w:rsid w:val="009B594E"/>
    <w:rsid w:val="009C0D09"/>
    <w:rsid w:val="009C186D"/>
    <w:rsid w:val="009C1EEA"/>
    <w:rsid w:val="009C2F69"/>
    <w:rsid w:val="009C3413"/>
    <w:rsid w:val="009C3F5D"/>
    <w:rsid w:val="009D0E67"/>
    <w:rsid w:val="009D35F9"/>
    <w:rsid w:val="009D4391"/>
    <w:rsid w:val="009E271E"/>
    <w:rsid w:val="009E3F84"/>
    <w:rsid w:val="009E742E"/>
    <w:rsid w:val="009F1963"/>
    <w:rsid w:val="009F1B13"/>
    <w:rsid w:val="009F27B5"/>
    <w:rsid w:val="009F4AC7"/>
    <w:rsid w:val="009F5386"/>
    <w:rsid w:val="009F6BB9"/>
    <w:rsid w:val="009F6F49"/>
    <w:rsid w:val="00A01DCB"/>
    <w:rsid w:val="00A050D4"/>
    <w:rsid w:val="00A1009E"/>
    <w:rsid w:val="00A10EC7"/>
    <w:rsid w:val="00A13695"/>
    <w:rsid w:val="00A145D3"/>
    <w:rsid w:val="00A14B52"/>
    <w:rsid w:val="00A1512E"/>
    <w:rsid w:val="00A15492"/>
    <w:rsid w:val="00A15764"/>
    <w:rsid w:val="00A1590A"/>
    <w:rsid w:val="00A209FF"/>
    <w:rsid w:val="00A232D7"/>
    <w:rsid w:val="00A26E7B"/>
    <w:rsid w:val="00A2719A"/>
    <w:rsid w:val="00A272D3"/>
    <w:rsid w:val="00A314AA"/>
    <w:rsid w:val="00A337E0"/>
    <w:rsid w:val="00A35DCE"/>
    <w:rsid w:val="00A36B10"/>
    <w:rsid w:val="00A401A7"/>
    <w:rsid w:val="00A41F78"/>
    <w:rsid w:val="00A439CD"/>
    <w:rsid w:val="00A440C5"/>
    <w:rsid w:val="00A50500"/>
    <w:rsid w:val="00A52194"/>
    <w:rsid w:val="00A52654"/>
    <w:rsid w:val="00A529D8"/>
    <w:rsid w:val="00A533A6"/>
    <w:rsid w:val="00A5397A"/>
    <w:rsid w:val="00A5421C"/>
    <w:rsid w:val="00A560FC"/>
    <w:rsid w:val="00A570B1"/>
    <w:rsid w:val="00A60019"/>
    <w:rsid w:val="00A60254"/>
    <w:rsid w:val="00A620B6"/>
    <w:rsid w:val="00A6328D"/>
    <w:rsid w:val="00A67B73"/>
    <w:rsid w:val="00A70E39"/>
    <w:rsid w:val="00A744CC"/>
    <w:rsid w:val="00A74532"/>
    <w:rsid w:val="00A7724D"/>
    <w:rsid w:val="00A80B7C"/>
    <w:rsid w:val="00A8337B"/>
    <w:rsid w:val="00A84564"/>
    <w:rsid w:val="00A84605"/>
    <w:rsid w:val="00A913B9"/>
    <w:rsid w:val="00A91A43"/>
    <w:rsid w:val="00A91A7F"/>
    <w:rsid w:val="00A936B1"/>
    <w:rsid w:val="00A939F4"/>
    <w:rsid w:val="00A94F54"/>
    <w:rsid w:val="00AA0EEB"/>
    <w:rsid w:val="00AA1DFC"/>
    <w:rsid w:val="00AA3BD6"/>
    <w:rsid w:val="00AA5993"/>
    <w:rsid w:val="00AA5ADB"/>
    <w:rsid w:val="00AA644F"/>
    <w:rsid w:val="00AA6997"/>
    <w:rsid w:val="00AB1529"/>
    <w:rsid w:val="00AB1AB2"/>
    <w:rsid w:val="00AB4653"/>
    <w:rsid w:val="00AB50B8"/>
    <w:rsid w:val="00AB5692"/>
    <w:rsid w:val="00AB613B"/>
    <w:rsid w:val="00AB6920"/>
    <w:rsid w:val="00AB6A42"/>
    <w:rsid w:val="00AB75BB"/>
    <w:rsid w:val="00AC13DE"/>
    <w:rsid w:val="00AC1E8A"/>
    <w:rsid w:val="00AD0D8B"/>
    <w:rsid w:val="00AD4EFB"/>
    <w:rsid w:val="00AD591D"/>
    <w:rsid w:val="00AD7643"/>
    <w:rsid w:val="00AE1BE1"/>
    <w:rsid w:val="00AE2AE4"/>
    <w:rsid w:val="00AE2C95"/>
    <w:rsid w:val="00AE4BFA"/>
    <w:rsid w:val="00AE4E55"/>
    <w:rsid w:val="00AE5EF9"/>
    <w:rsid w:val="00AE6910"/>
    <w:rsid w:val="00AF21B6"/>
    <w:rsid w:val="00AF23DF"/>
    <w:rsid w:val="00AF27E8"/>
    <w:rsid w:val="00AF2D97"/>
    <w:rsid w:val="00AF3D84"/>
    <w:rsid w:val="00AF4551"/>
    <w:rsid w:val="00AF7496"/>
    <w:rsid w:val="00B0138C"/>
    <w:rsid w:val="00B0371D"/>
    <w:rsid w:val="00B04FD5"/>
    <w:rsid w:val="00B065C2"/>
    <w:rsid w:val="00B10B66"/>
    <w:rsid w:val="00B11590"/>
    <w:rsid w:val="00B119C1"/>
    <w:rsid w:val="00B12164"/>
    <w:rsid w:val="00B12954"/>
    <w:rsid w:val="00B13520"/>
    <w:rsid w:val="00B13596"/>
    <w:rsid w:val="00B13D94"/>
    <w:rsid w:val="00B13EDA"/>
    <w:rsid w:val="00B16741"/>
    <w:rsid w:val="00B177B3"/>
    <w:rsid w:val="00B17E4A"/>
    <w:rsid w:val="00B2260C"/>
    <w:rsid w:val="00B228BC"/>
    <w:rsid w:val="00B23064"/>
    <w:rsid w:val="00B23386"/>
    <w:rsid w:val="00B30793"/>
    <w:rsid w:val="00B32C83"/>
    <w:rsid w:val="00B33F66"/>
    <w:rsid w:val="00B34106"/>
    <w:rsid w:val="00B35738"/>
    <w:rsid w:val="00B35AF0"/>
    <w:rsid w:val="00B360B8"/>
    <w:rsid w:val="00B37E94"/>
    <w:rsid w:val="00B40BE9"/>
    <w:rsid w:val="00B42869"/>
    <w:rsid w:val="00B437C1"/>
    <w:rsid w:val="00B46D63"/>
    <w:rsid w:val="00B46F70"/>
    <w:rsid w:val="00B50663"/>
    <w:rsid w:val="00B51064"/>
    <w:rsid w:val="00B52335"/>
    <w:rsid w:val="00B56DB1"/>
    <w:rsid w:val="00B578DD"/>
    <w:rsid w:val="00B57B30"/>
    <w:rsid w:val="00B602FD"/>
    <w:rsid w:val="00B62EA4"/>
    <w:rsid w:val="00B636CD"/>
    <w:rsid w:val="00B66044"/>
    <w:rsid w:val="00B66F46"/>
    <w:rsid w:val="00B75A0B"/>
    <w:rsid w:val="00B80640"/>
    <w:rsid w:val="00B828D3"/>
    <w:rsid w:val="00B854AC"/>
    <w:rsid w:val="00B85628"/>
    <w:rsid w:val="00B85AE7"/>
    <w:rsid w:val="00B86879"/>
    <w:rsid w:val="00B87793"/>
    <w:rsid w:val="00B92355"/>
    <w:rsid w:val="00B958EC"/>
    <w:rsid w:val="00B96CCF"/>
    <w:rsid w:val="00BA1352"/>
    <w:rsid w:val="00BA16AB"/>
    <w:rsid w:val="00BA2F44"/>
    <w:rsid w:val="00BA2FB1"/>
    <w:rsid w:val="00BA38F5"/>
    <w:rsid w:val="00BA6688"/>
    <w:rsid w:val="00BA6C7F"/>
    <w:rsid w:val="00BA6D8A"/>
    <w:rsid w:val="00BA7C32"/>
    <w:rsid w:val="00BB0E73"/>
    <w:rsid w:val="00BB109E"/>
    <w:rsid w:val="00BB2DF6"/>
    <w:rsid w:val="00BB6A07"/>
    <w:rsid w:val="00BC00AC"/>
    <w:rsid w:val="00BC2076"/>
    <w:rsid w:val="00BC5E62"/>
    <w:rsid w:val="00BD07FD"/>
    <w:rsid w:val="00BD2567"/>
    <w:rsid w:val="00BD3449"/>
    <w:rsid w:val="00BD50AF"/>
    <w:rsid w:val="00BD688F"/>
    <w:rsid w:val="00BE0384"/>
    <w:rsid w:val="00BE3B89"/>
    <w:rsid w:val="00BE78DE"/>
    <w:rsid w:val="00BF15A8"/>
    <w:rsid w:val="00BF17D1"/>
    <w:rsid w:val="00BF30EF"/>
    <w:rsid w:val="00BF3224"/>
    <w:rsid w:val="00BF4D6E"/>
    <w:rsid w:val="00BF53A9"/>
    <w:rsid w:val="00BF6C5A"/>
    <w:rsid w:val="00C00461"/>
    <w:rsid w:val="00C029F6"/>
    <w:rsid w:val="00C06F23"/>
    <w:rsid w:val="00C073E6"/>
    <w:rsid w:val="00C07A60"/>
    <w:rsid w:val="00C10994"/>
    <w:rsid w:val="00C113E0"/>
    <w:rsid w:val="00C11D9B"/>
    <w:rsid w:val="00C15AA8"/>
    <w:rsid w:val="00C171F4"/>
    <w:rsid w:val="00C21FA5"/>
    <w:rsid w:val="00C23C65"/>
    <w:rsid w:val="00C24C9F"/>
    <w:rsid w:val="00C2740E"/>
    <w:rsid w:val="00C27CD9"/>
    <w:rsid w:val="00C35225"/>
    <w:rsid w:val="00C356D0"/>
    <w:rsid w:val="00C370D7"/>
    <w:rsid w:val="00C41090"/>
    <w:rsid w:val="00C4164F"/>
    <w:rsid w:val="00C41A5C"/>
    <w:rsid w:val="00C428CA"/>
    <w:rsid w:val="00C44D94"/>
    <w:rsid w:val="00C4528F"/>
    <w:rsid w:val="00C454EC"/>
    <w:rsid w:val="00C463AA"/>
    <w:rsid w:val="00C46AA2"/>
    <w:rsid w:val="00C50C5A"/>
    <w:rsid w:val="00C52397"/>
    <w:rsid w:val="00C54003"/>
    <w:rsid w:val="00C547C5"/>
    <w:rsid w:val="00C55643"/>
    <w:rsid w:val="00C55C48"/>
    <w:rsid w:val="00C56A96"/>
    <w:rsid w:val="00C570B3"/>
    <w:rsid w:val="00C57664"/>
    <w:rsid w:val="00C62667"/>
    <w:rsid w:val="00C62C05"/>
    <w:rsid w:val="00C65591"/>
    <w:rsid w:val="00C65902"/>
    <w:rsid w:val="00C66823"/>
    <w:rsid w:val="00C704E7"/>
    <w:rsid w:val="00C7192D"/>
    <w:rsid w:val="00C72F73"/>
    <w:rsid w:val="00C7403B"/>
    <w:rsid w:val="00C75CE2"/>
    <w:rsid w:val="00C8152B"/>
    <w:rsid w:val="00C81BF9"/>
    <w:rsid w:val="00C82D55"/>
    <w:rsid w:val="00C82F96"/>
    <w:rsid w:val="00C86443"/>
    <w:rsid w:val="00C86534"/>
    <w:rsid w:val="00C87B0E"/>
    <w:rsid w:val="00C87BAE"/>
    <w:rsid w:val="00C91E68"/>
    <w:rsid w:val="00C94D2B"/>
    <w:rsid w:val="00C94E8D"/>
    <w:rsid w:val="00C951EF"/>
    <w:rsid w:val="00C96D22"/>
    <w:rsid w:val="00C97608"/>
    <w:rsid w:val="00CA7DB8"/>
    <w:rsid w:val="00CB1696"/>
    <w:rsid w:val="00CB2D7F"/>
    <w:rsid w:val="00CB5915"/>
    <w:rsid w:val="00CB6705"/>
    <w:rsid w:val="00CC0BF3"/>
    <w:rsid w:val="00CC1ACD"/>
    <w:rsid w:val="00CC1F8A"/>
    <w:rsid w:val="00CC5450"/>
    <w:rsid w:val="00CD1257"/>
    <w:rsid w:val="00CD13D5"/>
    <w:rsid w:val="00CD16C6"/>
    <w:rsid w:val="00CD2019"/>
    <w:rsid w:val="00CD3812"/>
    <w:rsid w:val="00CD4967"/>
    <w:rsid w:val="00CD6B10"/>
    <w:rsid w:val="00CD6DC9"/>
    <w:rsid w:val="00CE072E"/>
    <w:rsid w:val="00CE1D00"/>
    <w:rsid w:val="00CE2AFF"/>
    <w:rsid w:val="00CE33F6"/>
    <w:rsid w:val="00CE7387"/>
    <w:rsid w:val="00CE7BEA"/>
    <w:rsid w:val="00CF0EA8"/>
    <w:rsid w:val="00CF2398"/>
    <w:rsid w:val="00CF5797"/>
    <w:rsid w:val="00CF7B72"/>
    <w:rsid w:val="00D01044"/>
    <w:rsid w:val="00D02438"/>
    <w:rsid w:val="00D0514A"/>
    <w:rsid w:val="00D12211"/>
    <w:rsid w:val="00D12794"/>
    <w:rsid w:val="00D144F2"/>
    <w:rsid w:val="00D14CC6"/>
    <w:rsid w:val="00D166A4"/>
    <w:rsid w:val="00D201AC"/>
    <w:rsid w:val="00D203F0"/>
    <w:rsid w:val="00D2515F"/>
    <w:rsid w:val="00D27067"/>
    <w:rsid w:val="00D30D83"/>
    <w:rsid w:val="00D31D73"/>
    <w:rsid w:val="00D33CDD"/>
    <w:rsid w:val="00D34101"/>
    <w:rsid w:val="00D368E7"/>
    <w:rsid w:val="00D4160B"/>
    <w:rsid w:val="00D42A7A"/>
    <w:rsid w:val="00D432AC"/>
    <w:rsid w:val="00D47F80"/>
    <w:rsid w:val="00D56491"/>
    <w:rsid w:val="00D56C1B"/>
    <w:rsid w:val="00D62983"/>
    <w:rsid w:val="00D65F87"/>
    <w:rsid w:val="00D6785F"/>
    <w:rsid w:val="00D729BB"/>
    <w:rsid w:val="00D7303B"/>
    <w:rsid w:val="00D73AA6"/>
    <w:rsid w:val="00D80CA1"/>
    <w:rsid w:val="00D81CBB"/>
    <w:rsid w:val="00D8279C"/>
    <w:rsid w:val="00D843E1"/>
    <w:rsid w:val="00D856ED"/>
    <w:rsid w:val="00D8642F"/>
    <w:rsid w:val="00D871B5"/>
    <w:rsid w:val="00D9197D"/>
    <w:rsid w:val="00D91A55"/>
    <w:rsid w:val="00D92F17"/>
    <w:rsid w:val="00D958DE"/>
    <w:rsid w:val="00D96C66"/>
    <w:rsid w:val="00D96E1F"/>
    <w:rsid w:val="00D9748C"/>
    <w:rsid w:val="00D977A7"/>
    <w:rsid w:val="00DA5295"/>
    <w:rsid w:val="00DA5BD9"/>
    <w:rsid w:val="00DB11F5"/>
    <w:rsid w:val="00DB28F3"/>
    <w:rsid w:val="00DB2A12"/>
    <w:rsid w:val="00DC1E38"/>
    <w:rsid w:val="00DC29D6"/>
    <w:rsid w:val="00DC4BBF"/>
    <w:rsid w:val="00DC5F2C"/>
    <w:rsid w:val="00DC7BD7"/>
    <w:rsid w:val="00DD102E"/>
    <w:rsid w:val="00DD1A47"/>
    <w:rsid w:val="00DD1E7D"/>
    <w:rsid w:val="00DD2A9B"/>
    <w:rsid w:val="00DD372C"/>
    <w:rsid w:val="00DD45E7"/>
    <w:rsid w:val="00DD50F7"/>
    <w:rsid w:val="00DD6C1E"/>
    <w:rsid w:val="00DD70D9"/>
    <w:rsid w:val="00DD74F8"/>
    <w:rsid w:val="00DD764A"/>
    <w:rsid w:val="00DE0705"/>
    <w:rsid w:val="00DE3792"/>
    <w:rsid w:val="00DE4E0E"/>
    <w:rsid w:val="00DE5847"/>
    <w:rsid w:val="00DF08C1"/>
    <w:rsid w:val="00DF4C8A"/>
    <w:rsid w:val="00DF4E36"/>
    <w:rsid w:val="00DF66F2"/>
    <w:rsid w:val="00E031E0"/>
    <w:rsid w:val="00E035D1"/>
    <w:rsid w:val="00E04005"/>
    <w:rsid w:val="00E044D8"/>
    <w:rsid w:val="00E046EC"/>
    <w:rsid w:val="00E05446"/>
    <w:rsid w:val="00E056F7"/>
    <w:rsid w:val="00E075ED"/>
    <w:rsid w:val="00E1029D"/>
    <w:rsid w:val="00E126FC"/>
    <w:rsid w:val="00E1285E"/>
    <w:rsid w:val="00E229B2"/>
    <w:rsid w:val="00E238D0"/>
    <w:rsid w:val="00E26D65"/>
    <w:rsid w:val="00E2788B"/>
    <w:rsid w:val="00E27D1B"/>
    <w:rsid w:val="00E30219"/>
    <w:rsid w:val="00E30D80"/>
    <w:rsid w:val="00E404D2"/>
    <w:rsid w:val="00E40D3B"/>
    <w:rsid w:val="00E475AF"/>
    <w:rsid w:val="00E55735"/>
    <w:rsid w:val="00E57095"/>
    <w:rsid w:val="00E579E0"/>
    <w:rsid w:val="00E61B85"/>
    <w:rsid w:val="00E62E78"/>
    <w:rsid w:val="00E65C53"/>
    <w:rsid w:val="00E67CF4"/>
    <w:rsid w:val="00E71F0D"/>
    <w:rsid w:val="00E71FC8"/>
    <w:rsid w:val="00E77E91"/>
    <w:rsid w:val="00E77F7B"/>
    <w:rsid w:val="00E80180"/>
    <w:rsid w:val="00E81792"/>
    <w:rsid w:val="00E81BD0"/>
    <w:rsid w:val="00E81DD2"/>
    <w:rsid w:val="00E866AB"/>
    <w:rsid w:val="00E93831"/>
    <w:rsid w:val="00E966F8"/>
    <w:rsid w:val="00EA071A"/>
    <w:rsid w:val="00EA183E"/>
    <w:rsid w:val="00EA26D5"/>
    <w:rsid w:val="00EA477F"/>
    <w:rsid w:val="00EA71C2"/>
    <w:rsid w:val="00EA7DF5"/>
    <w:rsid w:val="00EB092E"/>
    <w:rsid w:val="00EB18CD"/>
    <w:rsid w:val="00EB2318"/>
    <w:rsid w:val="00EB3F45"/>
    <w:rsid w:val="00EC2031"/>
    <w:rsid w:val="00EC4282"/>
    <w:rsid w:val="00EC4685"/>
    <w:rsid w:val="00EC4DF5"/>
    <w:rsid w:val="00EC6B5E"/>
    <w:rsid w:val="00EC6FED"/>
    <w:rsid w:val="00EC732B"/>
    <w:rsid w:val="00EC7ACC"/>
    <w:rsid w:val="00ED13F3"/>
    <w:rsid w:val="00ED1CE0"/>
    <w:rsid w:val="00ED248D"/>
    <w:rsid w:val="00ED2EEA"/>
    <w:rsid w:val="00ED2FF1"/>
    <w:rsid w:val="00ED5377"/>
    <w:rsid w:val="00ED5DBD"/>
    <w:rsid w:val="00ED6B54"/>
    <w:rsid w:val="00ED79F0"/>
    <w:rsid w:val="00ED7BD7"/>
    <w:rsid w:val="00EE1128"/>
    <w:rsid w:val="00EE201F"/>
    <w:rsid w:val="00EE22FA"/>
    <w:rsid w:val="00EE4410"/>
    <w:rsid w:val="00EE4EF9"/>
    <w:rsid w:val="00EE6516"/>
    <w:rsid w:val="00EF28FE"/>
    <w:rsid w:val="00EF53C2"/>
    <w:rsid w:val="00EF5801"/>
    <w:rsid w:val="00EF7546"/>
    <w:rsid w:val="00EF7645"/>
    <w:rsid w:val="00F03796"/>
    <w:rsid w:val="00F03911"/>
    <w:rsid w:val="00F048AF"/>
    <w:rsid w:val="00F05004"/>
    <w:rsid w:val="00F06328"/>
    <w:rsid w:val="00F14EC5"/>
    <w:rsid w:val="00F171ED"/>
    <w:rsid w:val="00F20072"/>
    <w:rsid w:val="00F2043D"/>
    <w:rsid w:val="00F20B05"/>
    <w:rsid w:val="00F21B3E"/>
    <w:rsid w:val="00F232AF"/>
    <w:rsid w:val="00F246B8"/>
    <w:rsid w:val="00F24755"/>
    <w:rsid w:val="00F25152"/>
    <w:rsid w:val="00F265F9"/>
    <w:rsid w:val="00F2676C"/>
    <w:rsid w:val="00F2687C"/>
    <w:rsid w:val="00F3146F"/>
    <w:rsid w:val="00F31CEE"/>
    <w:rsid w:val="00F321D3"/>
    <w:rsid w:val="00F33330"/>
    <w:rsid w:val="00F34874"/>
    <w:rsid w:val="00F35439"/>
    <w:rsid w:val="00F36978"/>
    <w:rsid w:val="00F3762B"/>
    <w:rsid w:val="00F40C5E"/>
    <w:rsid w:val="00F41A3A"/>
    <w:rsid w:val="00F42D56"/>
    <w:rsid w:val="00F43B53"/>
    <w:rsid w:val="00F43FFD"/>
    <w:rsid w:val="00F46941"/>
    <w:rsid w:val="00F469BC"/>
    <w:rsid w:val="00F478A2"/>
    <w:rsid w:val="00F5053B"/>
    <w:rsid w:val="00F51AB8"/>
    <w:rsid w:val="00F51F5F"/>
    <w:rsid w:val="00F55F60"/>
    <w:rsid w:val="00F56663"/>
    <w:rsid w:val="00F57172"/>
    <w:rsid w:val="00F60055"/>
    <w:rsid w:val="00F60A23"/>
    <w:rsid w:val="00F636C1"/>
    <w:rsid w:val="00F63C8E"/>
    <w:rsid w:val="00F651ED"/>
    <w:rsid w:val="00F670A9"/>
    <w:rsid w:val="00F730E1"/>
    <w:rsid w:val="00F758D6"/>
    <w:rsid w:val="00F76264"/>
    <w:rsid w:val="00F76DF7"/>
    <w:rsid w:val="00F81D94"/>
    <w:rsid w:val="00F81DBB"/>
    <w:rsid w:val="00F84941"/>
    <w:rsid w:val="00F84965"/>
    <w:rsid w:val="00F858A0"/>
    <w:rsid w:val="00F86A09"/>
    <w:rsid w:val="00F91AC1"/>
    <w:rsid w:val="00F97CEE"/>
    <w:rsid w:val="00FA056A"/>
    <w:rsid w:val="00FA225A"/>
    <w:rsid w:val="00FA29E4"/>
    <w:rsid w:val="00FA4BD0"/>
    <w:rsid w:val="00FA6387"/>
    <w:rsid w:val="00FA6BC5"/>
    <w:rsid w:val="00FA75A9"/>
    <w:rsid w:val="00FA7737"/>
    <w:rsid w:val="00FB1E67"/>
    <w:rsid w:val="00FB2D52"/>
    <w:rsid w:val="00FB31A2"/>
    <w:rsid w:val="00FB3A60"/>
    <w:rsid w:val="00FB595E"/>
    <w:rsid w:val="00FB6F5F"/>
    <w:rsid w:val="00FC075A"/>
    <w:rsid w:val="00FC09BE"/>
    <w:rsid w:val="00FC0C60"/>
    <w:rsid w:val="00FC0DB5"/>
    <w:rsid w:val="00FC14B9"/>
    <w:rsid w:val="00FC17B1"/>
    <w:rsid w:val="00FC17E4"/>
    <w:rsid w:val="00FC4AE5"/>
    <w:rsid w:val="00FC59E9"/>
    <w:rsid w:val="00FD0F13"/>
    <w:rsid w:val="00FD19A2"/>
    <w:rsid w:val="00FD53F9"/>
    <w:rsid w:val="00FD6DB7"/>
    <w:rsid w:val="00FE1A26"/>
    <w:rsid w:val="00FE1C96"/>
    <w:rsid w:val="00FE2A82"/>
    <w:rsid w:val="00FE6783"/>
    <w:rsid w:val="00FE7899"/>
    <w:rsid w:val="00FF3B7A"/>
    <w:rsid w:val="00FF5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B09"/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2475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qFormat/>
    <w:rsid w:val="0050400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yWorks">
    <w:name w:val="My Works"/>
    <w:basedOn w:val="a"/>
    <w:link w:val="MyWorks0"/>
    <w:qFormat/>
    <w:rsid w:val="00BB2DF6"/>
    <w:pPr>
      <w:spacing w:after="0" w:line="240" w:lineRule="auto"/>
      <w:ind w:firstLine="709"/>
    </w:pPr>
    <w:rPr>
      <w:rFonts w:ascii="Times New Roman" w:eastAsia="Times New Roman" w:hAnsi="Times New Roman"/>
      <w:sz w:val="24"/>
      <w:szCs w:val="32"/>
      <w:lang w:eastAsia="ru-RU"/>
    </w:rPr>
  </w:style>
  <w:style w:type="character" w:customStyle="1" w:styleId="MyWorks0">
    <w:name w:val="My Works Знак"/>
    <w:basedOn w:val="a0"/>
    <w:link w:val="MyWorks"/>
    <w:locked/>
    <w:rsid w:val="00BB2DF6"/>
    <w:rPr>
      <w:rFonts w:ascii="Times New Roman" w:eastAsia="Times New Roman" w:hAnsi="Times New Roman" w:cs="Times New Roman"/>
      <w:sz w:val="24"/>
      <w:szCs w:val="32"/>
      <w:lang w:eastAsia="ru-RU"/>
    </w:rPr>
  </w:style>
  <w:style w:type="paragraph" w:customStyle="1" w:styleId="Default">
    <w:name w:val="Default"/>
    <w:rsid w:val="003E555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3E555D"/>
    <w:rPr>
      <w:b/>
      <w:bCs/>
    </w:rPr>
  </w:style>
  <w:style w:type="paragraph" w:styleId="a4">
    <w:name w:val="List Paragraph"/>
    <w:basedOn w:val="a"/>
    <w:uiPriority w:val="34"/>
    <w:qFormat/>
    <w:rsid w:val="003E555D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7C244D"/>
    <w:pPr>
      <w:spacing w:after="0" w:line="240" w:lineRule="auto"/>
    </w:pPr>
    <w:rPr>
      <w:rFonts w:ascii="Calibri" w:eastAsia="Calibri" w:hAnsi="Calibri" w:cs="Times New Roman"/>
    </w:rPr>
  </w:style>
  <w:style w:type="character" w:styleId="a6">
    <w:name w:val="Emphasis"/>
    <w:basedOn w:val="a0"/>
    <w:uiPriority w:val="20"/>
    <w:qFormat/>
    <w:rsid w:val="0042679F"/>
    <w:rPr>
      <w:b/>
      <w:bCs/>
      <w:i w:val="0"/>
      <w:iCs w:val="0"/>
    </w:rPr>
  </w:style>
  <w:style w:type="character" w:customStyle="1" w:styleId="st1">
    <w:name w:val="st1"/>
    <w:basedOn w:val="a0"/>
    <w:rsid w:val="0042679F"/>
  </w:style>
  <w:style w:type="paragraph" w:styleId="a7">
    <w:name w:val="header"/>
    <w:basedOn w:val="a"/>
    <w:link w:val="a8"/>
    <w:uiPriority w:val="99"/>
    <w:unhideWhenUsed/>
    <w:rsid w:val="00EC7A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C7ACC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EC7A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C7ACC"/>
    <w:rPr>
      <w:rFonts w:ascii="Calibri" w:eastAsia="Calibri" w:hAnsi="Calibri" w:cs="Times New Roman"/>
    </w:rPr>
  </w:style>
  <w:style w:type="table" w:styleId="ab">
    <w:name w:val="Table Grid"/>
    <w:basedOn w:val="a1"/>
    <w:uiPriority w:val="59"/>
    <w:rsid w:val="006549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3E4B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E4BC3"/>
    <w:rPr>
      <w:rFonts w:ascii="Tahoma" w:eastAsia="Calibri" w:hAnsi="Tahoma" w:cs="Tahoma"/>
      <w:sz w:val="16"/>
      <w:szCs w:val="16"/>
    </w:rPr>
  </w:style>
  <w:style w:type="paragraph" w:styleId="ae">
    <w:name w:val="Body Text"/>
    <w:basedOn w:val="a"/>
    <w:link w:val="af"/>
    <w:rsid w:val="0078210D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7821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Знак Знак Знак Знак"/>
    <w:basedOn w:val="a"/>
    <w:rsid w:val="0078210D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character" w:customStyle="1" w:styleId="forumtext">
    <w:name w:val="forum__text"/>
    <w:basedOn w:val="a0"/>
    <w:rsid w:val="009C3413"/>
  </w:style>
  <w:style w:type="character" w:customStyle="1" w:styleId="30">
    <w:name w:val="Заголовок 3 Знак"/>
    <w:basedOn w:val="a0"/>
    <w:link w:val="3"/>
    <w:rsid w:val="0050400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f1">
    <w:name w:val="Normal (Web)"/>
    <w:basedOn w:val="a"/>
    <w:uiPriority w:val="99"/>
    <w:unhideWhenUsed/>
    <w:rsid w:val="003F10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2475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B09"/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2475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qFormat/>
    <w:rsid w:val="0050400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yWorks">
    <w:name w:val="My Works"/>
    <w:basedOn w:val="a"/>
    <w:link w:val="MyWorks0"/>
    <w:qFormat/>
    <w:rsid w:val="00BB2DF6"/>
    <w:pPr>
      <w:spacing w:after="0" w:line="240" w:lineRule="auto"/>
      <w:ind w:firstLine="709"/>
    </w:pPr>
    <w:rPr>
      <w:rFonts w:ascii="Times New Roman" w:eastAsia="Times New Roman" w:hAnsi="Times New Roman"/>
      <w:sz w:val="24"/>
      <w:szCs w:val="32"/>
      <w:lang w:eastAsia="ru-RU"/>
    </w:rPr>
  </w:style>
  <w:style w:type="character" w:customStyle="1" w:styleId="MyWorks0">
    <w:name w:val="My Works Знак"/>
    <w:basedOn w:val="a0"/>
    <w:link w:val="MyWorks"/>
    <w:locked/>
    <w:rsid w:val="00BB2DF6"/>
    <w:rPr>
      <w:rFonts w:ascii="Times New Roman" w:eastAsia="Times New Roman" w:hAnsi="Times New Roman" w:cs="Times New Roman"/>
      <w:sz w:val="24"/>
      <w:szCs w:val="32"/>
      <w:lang w:eastAsia="ru-RU"/>
    </w:rPr>
  </w:style>
  <w:style w:type="paragraph" w:customStyle="1" w:styleId="Default">
    <w:name w:val="Default"/>
    <w:rsid w:val="003E555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3E555D"/>
    <w:rPr>
      <w:b/>
      <w:bCs/>
    </w:rPr>
  </w:style>
  <w:style w:type="paragraph" w:styleId="a4">
    <w:name w:val="List Paragraph"/>
    <w:basedOn w:val="a"/>
    <w:uiPriority w:val="34"/>
    <w:qFormat/>
    <w:rsid w:val="003E555D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7C244D"/>
    <w:pPr>
      <w:spacing w:after="0" w:line="240" w:lineRule="auto"/>
    </w:pPr>
    <w:rPr>
      <w:rFonts w:ascii="Calibri" w:eastAsia="Calibri" w:hAnsi="Calibri" w:cs="Times New Roman"/>
    </w:rPr>
  </w:style>
  <w:style w:type="character" w:styleId="a6">
    <w:name w:val="Emphasis"/>
    <w:basedOn w:val="a0"/>
    <w:uiPriority w:val="20"/>
    <w:qFormat/>
    <w:rsid w:val="0042679F"/>
    <w:rPr>
      <w:b/>
      <w:bCs/>
      <w:i w:val="0"/>
      <w:iCs w:val="0"/>
    </w:rPr>
  </w:style>
  <w:style w:type="character" w:customStyle="1" w:styleId="st1">
    <w:name w:val="st1"/>
    <w:basedOn w:val="a0"/>
    <w:rsid w:val="0042679F"/>
  </w:style>
  <w:style w:type="paragraph" w:styleId="a7">
    <w:name w:val="header"/>
    <w:basedOn w:val="a"/>
    <w:link w:val="a8"/>
    <w:uiPriority w:val="99"/>
    <w:unhideWhenUsed/>
    <w:rsid w:val="00EC7A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C7ACC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EC7A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C7ACC"/>
    <w:rPr>
      <w:rFonts w:ascii="Calibri" w:eastAsia="Calibri" w:hAnsi="Calibri" w:cs="Times New Roman"/>
    </w:rPr>
  </w:style>
  <w:style w:type="table" w:styleId="ab">
    <w:name w:val="Table Grid"/>
    <w:basedOn w:val="a1"/>
    <w:uiPriority w:val="59"/>
    <w:rsid w:val="006549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3E4B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E4BC3"/>
    <w:rPr>
      <w:rFonts w:ascii="Tahoma" w:eastAsia="Calibri" w:hAnsi="Tahoma" w:cs="Tahoma"/>
      <w:sz w:val="16"/>
      <w:szCs w:val="16"/>
    </w:rPr>
  </w:style>
  <w:style w:type="paragraph" w:styleId="ae">
    <w:name w:val="Body Text"/>
    <w:basedOn w:val="a"/>
    <w:link w:val="af"/>
    <w:rsid w:val="0078210D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7821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Знак Знак Знак Знак"/>
    <w:basedOn w:val="a"/>
    <w:rsid w:val="0078210D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character" w:customStyle="1" w:styleId="forumtext">
    <w:name w:val="forum__text"/>
    <w:basedOn w:val="a0"/>
    <w:rsid w:val="009C3413"/>
  </w:style>
  <w:style w:type="character" w:customStyle="1" w:styleId="30">
    <w:name w:val="Заголовок 3 Знак"/>
    <w:basedOn w:val="a0"/>
    <w:link w:val="3"/>
    <w:rsid w:val="0050400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f1">
    <w:name w:val="Normal (Web)"/>
    <w:basedOn w:val="a"/>
    <w:uiPriority w:val="99"/>
    <w:unhideWhenUsed/>
    <w:rsid w:val="003F10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2475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92176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2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5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4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56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FF6A4-EF40-461A-B28E-AAEF3E180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7</Pages>
  <Words>3931</Words>
  <Characters>22407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культуры Республики Татарстан</Company>
  <LinksUpToDate>false</LinksUpToDate>
  <CharactersWithSpaces>26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зель М. Газизова</dc:creator>
  <cp:lastModifiedBy>Юлия И. Бикуева</cp:lastModifiedBy>
  <cp:revision>20</cp:revision>
  <cp:lastPrinted>2016-08-15T07:46:00Z</cp:lastPrinted>
  <dcterms:created xsi:type="dcterms:W3CDTF">2016-09-16T12:54:00Z</dcterms:created>
  <dcterms:modified xsi:type="dcterms:W3CDTF">2016-09-20T06:23:00Z</dcterms:modified>
</cp:coreProperties>
</file>